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AE" w:rsidRPr="009310C8" w:rsidRDefault="00CF5FAE" w:rsidP="003575BD">
      <w:pPr>
        <w:tabs>
          <w:tab w:val="left" w:pos="9155"/>
        </w:tabs>
        <w:rPr>
          <w:i/>
          <w:sz w:val="22"/>
          <w:szCs w:val="22"/>
        </w:rPr>
      </w:pPr>
    </w:p>
    <w:p w:rsidR="003A5355" w:rsidRPr="009310C8" w:rsidRDefault="003A5355" w:rsidP="00CF5FAE">
      <w:pPr>
        <w:ind w:left="10632"/>
        <w:jc w:val="right"/>
        <w:rPr>
          <w:i/>
          <w:noProof/>
          <w:sz w:val="22"/>
          <w:szCs w:val="22"/>
          <w:lang w:eastAsia="en-US"/>
        </w:rPr>
      </w:pPr>
    </w:p>
    <w:p w:rsidR="003A5355" w:rsidRPr="009310C8" w:rsidRDefault="003A5355" w:rsidP="003A5355">
      <w:pPr>
        <w:ind w:left="10632"/>
        <w:jc w:val="center"/>
        <w:rPr>
          <w:noProof/>
          <w:sz w:val="22"/>
          <w:szCs w:val="22"/>
          <w:lang w:eastAsia="en-US"/>
        </w:rPr>
      </w:pPr>
    </w:p>
    <w:p w:rsidR="003A5355" w:rsidRPr="009310C8" w:rsidRDefault="003A5355" w:rsidP="00FE7C71">
      <w:pPr>
        <w:widowControl w:val="0"/>
        <w:autoSpaceDE w:val="0"/>
        <w:autoSpaceDN w:val="0"/>
        <w:ind w:right="-31" w:firstLine="9072"/>
        <w:jc w:val="right"/>
        <w:rPr>
          <w:sz w:val="22"/>
          <w:szCs w:val="22"/>
        </w:rPr>
      </w:pPr>
      <w:r w:rsidRPr="009310C8">
        <w:rPr>
          <w:sz w:val="22"/>
          <w:szCs w:val="22"/>
        </w:rPr>
        <w:t>УТВЕРЖДАЮ</w:t>
      </w:r>
    </w:p>
    <w:p w:rsidR="001E2A51" w:rsidRPr="009310C8" w:rsidRDefault="009B6519" w:rsidP="00775777">
      <w:pPr>
        <w:widowControl w:val="0"/>
        <w:autoSpaceDE w:val="0"/>
        <w:autoSpaceDN w:val="0"/>
        <w:ind w:right="-31" w:firstLine="8080"/>
        <w:jc w:val="right"/>
        <w:rPr>
          <w:sz w:val="22"/>
          <w:szCs w:val="22"/>
        </w:rPr>
      </w:pPr>
      <w:r w:rsidRPr="009310C8">
        <w:rPr>
          <w:sz w:val="22"/>
          <w:szCs w:val="22"/>
        </w:rPr>
        <w:t>Зам.</w:t>
      </w:r>
      <w:r w:rsidR="00FE7C71" w:rsidRPr="009310C8">
        <w:rPr>
          <w:sz w:val="22"/>
          <w:szCs w:val="22"/>
        </w:rPr>
        <w:t xml:space="preserve"> н</w:t>
      </w:r>
      <w:r w:rsidR="001E2A51" w:rsidRPr="009310C8">
        <w:rPr>
          <w:sz w:val="22"/>
          <w:szCs w:val="22"/>
        </w:rPr>
        <w:t>ачальник</w:t>
      </w:r>
      <w:r w:rsidR="00FE7C71" w:rsidRPr="009310C8">
        <w:rPr>
          <w:sz w:val="22"/>
          <w:szCs w:val="22"/>
        </w:rPr>
        <w:t>а</w:t>
      </w:r>
      <w:r w:rsidR="001E2A51" w:rsidRPr="009310C8">
        <w:rPr>
          <w:sz w:val="22"/>
          <w:szCs w:val="22"/>
        </w:rPr>
        <w:t xml:space="preserve"> МКУ «Управление образования»</w:t>
      </w:r>
    </w:p>
    <w:p w:rsidR="003A5355" w:rsidRPr="009310C8" w:rsidRDefault="001E2A51" w:rsidP="00775777">
      <w:pPr>
        <w:widowControl w:val="0"/>
        <w:autoSpaceDE w:val="0"/>
        <w:autoSpaceDN w:val="0"/>
        <w:ind w:right="-31" w:firstLine="8080"/>
        <w:jc w:val="right"/>
        <w:rPr>
          <w:sz w:val="22"/>
          <w:szCs w:val="22"/>
        </w:rPr>
      </w:pPr>
      <w:r w:rsidRPr="009310C8">
        <w:rPr>
          <w:sz w:val="22"/>
          <w:szCs w:val="22"/>
        </w:rPr>
        <w:t>Администрации города Махачкалы</w:t>
      </w:r>
    </w:p>
    <w:p w:rsidR="003A5355" w:rsidRPr="009310C8" w:rsidRDefault="003A5355" w:rsidP="00775777">
      <w:pPr>
        <w:widowControl w:val="0"/>
        <w:autoSpaceDE w:val="0"/>
        <w:autoSpaceDN w:val="0"/>
        <w:spacing w:before="120"/>
        <w:ind w:right="-31" w:firstLine="8080"/>
        <w:jc w:val="right"/>
        <w:rPr>
          <w:sz w:val="22"/>
          <w:szCs w:val="22"/>
        </w:rPr>
      </w:pPr>
      <w:r w:rsidRPr="009310C8">
        <w:rPr>
          <w:sz w:val="22"/>
          <w:szCs w:val="22"/>
        </w:rPr>
        <w:t>________________     _</w:t>
      </w:r>
      <w:r w:rsidR="001E2A51" w:rsidRPr="009310C8">
        <w:rPr>
          <w:sz w:val="22"/>
          <w:szCs w:val="22"/>
        </w:rPr>
        <w:t>__</w:t>
      </w:r>
      <w:r w:rsidRPr="009310C8">
        <w:rPr>
          <w:sz w:val="22"/>
          <w:szCs w:val="22"/>
        </w:rPr>
        <w:t>_</w:t>
      </w:r>
      <w:r w:rsidR="0071540D" w:rsidRPr="009310C8">
        <w:rPr>
          <w:sz w:val="22"/>
          <w:szCs w:val="22"/>
          <w:u w:val="single"/>
        </w:rPr>
        <w:t xml:space="preserve"> Багдуева З.Н.</w:t>
      </w:r>
    </w:p>
    <w:p w:rsidR="003A5355" w:rsidRPr="009310C8" w:rsidRDefault="003A5355" w:rsidP="00775777">
      <w:pPr>
        <w:widowControl w:val="0"/>
        <w:autoSpaceDE w:val="0"/>
        <w:autoSpaceDN w:val="0"/>
        <w:ind w:right="-31" w:firstLine="8080"/>
        <w:jc w:val="right"/>
        <w:rPr>
          <w:sz w:val="22"/>
          <w:szCs w:val="22"/>
        </w:rPr>
      </w:pPr>
      <w:r w:rsidRPr="009310C8">
        <w:rPr>
          <w:sz w:val="22"/>
          <w:szCs w:val="22"/>
        </w:rPr>
        <w:t xml:space="preserve"> (подпись)    (расшифровка подписи)</w:t>
      </w:r>
    </w:p>
    <w:p w:rsidR="003A5355" w:rsidRPr="009310C8" w:rsidRDefault="003A5355" w:rsidP="00775777">
      <w:pPr>
        <w:widowControl w:val="0"/>
        <w:autoSpaceDE w:val="0"/>
        <w:autoSpaceDN w:val="0"/>
        <w:ind w:right="-31" w:firstLine="8080"/>
        <w:jc w:val="right"/>
        <w:rPr>
          <w:sz w:val="22"/>
          <w:szCs w:val="22"/>
        </w:rPr>
      </w:pPr>
    </w:p>
    <w:p w:rsidR="003A5355" w:rsidRPr="009310C8" w:rsidRDefault="003A5355" w:rsidP="00775777">
      <w:pPr>
        <w:widowControl w:val="0"/>
        <w:autoSpaceDE w:val="0"/>
        <w:autoSpaceDN w:val="0"/>
        <w:ind w:right="-31" w:firstLine="8080"/>
        <w:jc w:val="right"/>
        <w:rPr>
          <w:sz w:val="22"/>
          <w:szCs w:val="22"/>
        </w:rPr>
      </w:pPr>
      <w:r w:rsidRPr="009310C8">
        <w:rPr>
          <w:sz w:val="22"/>
          <w:szCs w:val="22"/>
          <w:u w:val="single"/>
        </w:rPr>
        <w:t>"_____"  ______</w:t>
      </w:r>
      <w:r w:rsidR="0028527B">
        <w:rPr>
          <w:sz w:val="22"/>
          <w:szCs w:val="22"/>
          <w:u w:val="single"/>
        </w:rPr>
        <w:t xml:space="preserve">____  </w:t>
      </w:r>
      <w:r w:rsidRPr="009310C8">
        <w:rPr>
          <w:sz w:val="22"/>
          <w:szCs w:val="22"/>
        </w:rPr>
        <w:t>___ г.</w:t>
      </w:r>
    </w:p>
    <w:p w:rsidR="00962BE7" w:rsidRPr="009310C8" w:rsidRDefault="00962BE7" w:rsidP="00775777">
      <w:pPr>
        <w:widowControl w:val="0"/>
        <w:autoSpaceDE w:val="0"/>
        <w:autoSpaceDN w:val="0"/>
        <w:ind w:right="-31" w:firstLine="8080"/>
        <w:jc w:val="right"/>
        <w:rPr>
          <w:sz w:val="22"/>
          <w:szCs w:val="22"/>
        </w:rPr>
      </w:pPr>
    </w:p>
    <w:p w:rsidR="00962BE7" w:rsidRPr="009310C8" w:rsidRDefault="00962BE7" w:rsidP="00D9795A">
      <w:pPr>
        <w:widowControl w:val="0"/>
        <w:autoSpaceDE w:val="0"/>
        <w:autoSpaceDN w:val="0"/>
        <w:ind w:right="-31" w:firstLine="8080"/>
        <w:jc w:val="both"/>
        <w:rPr>
          <w:sz w:val="22"/>
          <w:szCs w:val="22"/>
        </w:rPr>
      </w:pPr>
    </w:p>
    <w:p w:rsidR="003A5355" w:rsidRPr="009310C8" w:rsidRDefault="003A5355" w:rsidP="00D9795A">
      <w:pPr>
        <w:widowControl w:val="0"/>
        <w:autoSpaceDE w:val="0"/>
        <w:autoSpaceDN w:val="0"/>
        <w:ind w:right="-31" w:firstLine="8080"/>
        <w:rPr>
          <w:sz w:val="22"/>
          <w:szCs w:val="22"/>
        </w:rPr>
      </w:pPr>
    </w:p>
    <w:p w:rsidR="00576721" w:rsidRPr="00576721" w:rsidRDefault="00576721" w:rsidP="00576721">
      <w:pPr>
        <w:widowControl w:val="0"/>
        <w:autoSpaceDE w:val="0"/>
        <w:autoSpaceDN w:val="0"/>
        <w:jc w:val="center"/>
        <w:rPr>
          <w:b/>
        </w:rPr>
      </w:pPr>
      <w:bookmarkStart w:id="0" w:name="P191"/>
      <w:bookmarkEnd w:id="0"/>
      <w:r w:rsidRPr="00576721">
        <w:rPr>
          <w:b/>
        </w:rPr>
        <w:t xml:space="preserve"> УТОЧНЁННОЕ МУНИЦИПАЛЬНОЕ ЗАДАНИЕ </w:t>
      </w:r>
    </w:p>
    <w:p w:rsidR="00576721" w:rsidRPr="00576721" w:rsidRDefault="00576721" w:rsidP="00576721">
      <w:pPr>
        <w:widowControl w:val="0"/>
        <w:autoSpaceDE w:val="0"/>
        <w:autoSpaceDN w:val="0"/>
        <w:spacing w:before="60"/>
        <w:jc w:val="center"/>
      </w:pPr>
      <w:r w:rsidRPr="00576721">
        <w:t xml:space="preserve">на 2021 год и на плановый период 2022 и 2023  годы </w:t>
      </w:r>
    </w:p>
    <w:p w:rsidR="003A5355" w:rsidRPr="00576721" w:rsidRDefault="003A5355" w:rsidP="003A5355">
      <w:pPr>
        <w:sectPr w:rsidR="003A5355" w:rsidRPr="00576721">
          <w:footerReference w:type="default" r:id="rId8"/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3A5355" w:rsidRPr="009310C8" w:rsidRDefault="003A5355" w:rsidP="003A5355">
      <w:pPr>
        <w:widowControl w:val="0"/>
        <w:autoSpaceDE w:val="0"/>
        <w:autoSpaceDN w:val="0"/>
        <w:spacing w:before="240"/>
        <w:ind w:right="-163"/>
        <w:jc w:val="both"/>
        <w:rPr>
          <w:sz w:val="22"/>
          <w:szCs w:val="22"/>
        </w:rPr>
      </w:pPr>
      <w:r w:rsidRPr="009310C8">
        <w:rPr>
          <w:sz w:val="22"/>
          <w:szCs w:val="22"/>
        </w:rPr>
        <w:lastRenderedPageBreak/>
        <w:t>Наименование муниципального учреждения (обособленного подразделения) _____________</w:t>
      </w:r>
    </w:p>
    <w:p w:rsidR="003A5355" w:rsidRPr="009310C8" w:rsidRDefault="00D72246" w:rsidP="00D70731">
      <w:pPr>
        <w:widowControl w:val="0"/>
        <w:autoSpaceDE w:val="0"/>
        <w:autoSpaceDN w:val="0"/>
        <w:spacing w:before="60"/>
        <w:ind w:right="-164"/>
        <w:rPr>
          <w:sz w:val="22"/>
          <w:szCs w:val="22"/>
        </w:rPr>
      </w:pPr>
      <w:r w:rsidRPr="009310C8">
        <w:rPr>
          <w:b/>
          <w:sz w:val="22"/>
          <w:szCs w:val="22"/>
          <w:u w:val="single"/>
        </w:rPr>
        <w:t xml:space="preserve">Муниципальное </w:t>
      </w:r>
      <w:r w:rsidR="002F6B26" w:rsidRPr="009310C8">
        <w:rPr>
          <w:b/>
          <w:sz w:val="22"/>
          <w:szCs w:val="22"/>
          <w:u w:val="single"/>
        </w:rPr>
        <w:t>бюджетное образовательное учреждение «</w:t>
      </w:r>
      <w:r w:rsidR="00D70731" w:rsidRPr="009310C8">
        <w:rPr>
          <w:b/>
          <w:sz w:val="22"/>
          <w:szCs w:val="22"/>
          <w:u w:val="single"/>
        </w:rPr>
        <w:t xml:space="preserve">Гимназия </w:t>
      </w:r>
      <w:r w:rsidRPr="009310C8">
        <w:rPr>
          <w:b/>
          <w:sz w:val="22"/>
          <w:szCs w:val="22"/>
          <w:u w:val="single"/>
        </w:rPr>
        <w:t>№35</w:t>
      </w:r>
      <w:r w:rsidR="002F6B26" w:rsidRPr="009310C8">
        <w:rPr>
          <w:b/>
          <w:sz w:val="22"/>
          <w:szCs w:val="22"/>
          <w:u w:val="single"/>
        </w:rPr>
        <w:t>»</w:t>
      </w:r>
      <w:r w:rsidR="003A5355" w:rsidRPr="009310C8">
        <w:rPr>
          <w:sz w:val="22"/>
          <w:szCs w:val="22"/>
        </w:rPr>
        <w:t>____</w:t>
      </w:r>
      <w:r w:rsidR="002F6B26" w:rsidRPr="009310C8">
        <w:rPr>
          <w:sz w:val="22"/>
          <w:szCs w:val="22"/>
        </w:rPr>
        <w:t>______________________</w:t>
      </w:r>
      <w:r w:rsidR="0023093D" w:rsidRPr="009310C8">
        <w:rPr>
          <w:sz w:val="22"/>
          <w:szCs w:val="22"/>
        </w:rPr>
        <w:t>___________</w:t>
      </w:r>
      <w:r w:rsidR="002F6B26" w:rsidRPr="009310C8">
        <w:rPr>
          <w:sz w:val="22"/>
          <w:szCs w:val="22"/>
        </w:rPr>
        <w:t>______</w:t>
      </w:r>
      <w:r w:rsidR="003A5355" w:rsidRPr="009310C8">
        <w:rPr>
          <w:sz w:val="22"/>
          <w:szCs w:val="22"/>
        </w:rPr>
        <w:t>_____</w:t>
      </w:r>
    </w:p>
    <w:p w:rsidR="003A5355" w:rsidRPr="009310C8" w:rsidRDefault="003A5355" w:rsidP="00D70731">
      <w:pPr>
        <w:widowControl w:val="0"/>
        <w:autoSpaceDE w:val="0"/>
        <w:autoSpaceDN w:val="0"/>
        <w:spacing w:before="120"/>
        <w:ind w:right="-163"/>
        <w:rPr>
          <w:sz w:val="22"/>
          <w:szCs w:val="22"/>
        </w:rPr>
      </w:pPr>
      <w:r w:rsidRPr="009310C8">
        <w:rPr>
          <w:sz w:val="22"/>
          <w:szCs w:val="22"/>
        </w:rPr>
        <w:t>Вид деятельности муниципального учреждения (обособленного подразделения) ___________</w:t>
      </w:r>
    </w:p>
    <w:p w:rsidR="003A5355" w:rsidRPr="009310C8" w:rsidRDefault="003A5355" w:rsidP="003A5355">
      <w:pPr>
        <w:ind w:right="-163"/>
        <w:rPr>
          <w:sz w:val="22"/>
          <w:szCs w:val="22"/>
        </w:rPr>
      </w:pPr>
      <w:r w:rsidRPr="009310C8">
        <w:rPr>
          <w:sz w:val="22"/>
          <w:szCs w:val="22"/>
        </w:rPr>
        <w:t>_</w:t>
      </w:r>
      <w:r w:rsidR="003851D7" w:rsidRPr="009310C8">
        <w:rPr>
          <w:sz w:val="22"/>
          <w:szCs w:val="22"/>
          <w:u w:val="single"/>
        </w:rPr>
        <w:t>Начальное общее образование</w:t>
      </w:r>
      <w:r w:rsidR="003851D7" w:rsidRPr="009310C8">
        <w:rPr>
          <w:sz w:val="22"/>
          <w:szCs w:val="22"/>
        </w:rPr>
        <w:t>_</w:t>
      </w:r>
      <w:r w:rsidRPr="009310C8">
        <w:rPr>
          <w:sz w:val="22"/>
          <w:szCs w:val="22"/>
        </w:rPr>
        <w:t>____________________________________________________</w:t>
      </w:r>
    </w:p>
    <w:p w:rsidR="003851D7" w:rsidRPr="009310C8" w:rsidRDefault="003851D7" w:rsidP="003851D7">
      <w:pPr>
        <w:ind w:right="-163"/>
        <w:rPr>
          <w:sz w:val="22"/>
          <w:szCs w:val="22"/>
        </w:rPr>
      </w:pPr>
      <w:r w:rsidRPr="009310C8">
        <w:rPr>
          <w:sz w:val="22"/>
          <w:szCs w:val="22"/>
        </w:rPr>
        <w:t>_</w:t>
      </w:r>
      <w:r w:rsidRPr="009310C8">
        <w:rPr>
          <w:sz w:val="22"/>
          <w:szCs w:val="22"/>
          <w:u w:val="single"/>
        </w:rPr>
        <w:t>Основное общее образование</w:t>
      </w:r>
      <w:r w:rsidRPr="009310C8">
        <w:rPr>
          <w:sz w:val="22"/>
          <w:szCs w:val="22"/>
        </w:rPr>
        <w:t>_______________________________</w:t>
      </w:r>
      <w:r w:rsidR="00681038" w:rsidRPr="009310C8">
        <w:rPr>
          <w:sz w:val="22"/>
          <w:szCs w:val="22"/>
        </w:rPr>
        <w:t>_</w:t>
      </w:r>
      <w:r w:rsidRPr="009310C8">
        <w:rPr>
          <w:sz w:val="22"/>
          <w:szCs w:val="22"/>
        </w:rPr>
        <w:t>______________________</w:t>
      </w:r>
    </w:p>
    <w:p w:rsidR="003851D7" w:rsidRPr="009310C8" w:rsidRDefault="003851D7" w:rsidP="003851D7">
      <w:pPr>
        <w:ind w:right="-163"/>
        <w:rPr>
          <w:sz w:val="22"/>
          <w:szCs w:val="22"/>
        </w:rPr>
      </w:pPr>
      <w:r w:rsidRPr="009310C8">
        <w:rPr>
          <w:sz w:val="22"/>
          <w:szCs w:val="22"/>
        </w:rPr>
        <w:t>_</w:t>
      </w:r>
      <w:r w:rsidRPr="009310C8">
        <w:rPr>
          <w:sz w:val="22"/>
          <w:szCs w:val="22"/>
          <w:u w:val="single"/>
        </w:rPr>
        <w:t>Среднее общее образование</w:t>
      </w:r>
      <w:r w:rsidRPr="009310C8">
        <w:rPr>
          <w:sz w:val="22"/>
          <w:szCs w:val="22"/>
        </w:rPr>
        <w:t>______________________________</w:t>
      </w:r>
      <w:r w:rsidR="00681038" w:rsidRPr="009310C8">
        <w:rPr>
          <w:sz w:val="22"/>
          <w:szCs w:val="22"/>
        </w:rPr>
        <w:t>__</w:t>
      </w:r>
      <w:r w:rsidRPr="009310C8">
        <w:rPr>
          <w:sz w:val="22"/>
          <w:szCs w:val="22"/>
        </w:rPr>
        <w:t>_______________________</w:t>
      </w:r>
    </w:p>
    <w:p w:rsidR="003A5355" w:rsidRPr="009310C8" w:rsidRDefault="003A5355" w:rsidP="003A5355">
      <w:pPr>
        <w:spacing w:before="120"/>
        <w:ind w:right="-164"/>
        <w:rPr>
          <w:sz w:val="22"/>
          <w:szCs w:val="22"/>
        </w:rPr>
      </w:pPr>
      <w:r w:rsidRPr="009310C8">
        <w:rPr>
          <w:sz w:val="22"/>
          <w:szCs w:val="22"/>
        </w:rPr>
        <w:t>Ви</w:t>
      </w:r>
      <w:r w:rsidR="0028527B">
        <w:rPr>
          <w:sz w:val="22"/>
          <w:szCs w:val="22"/>
        </w:rPr>
        <w:t>д муниципального учреждения____</w:t>
      </w:r>
      <w:r w:rsidRPr="009310C8">
        <w:rPr>
          <w:sz w:val="22"/>
          <w:szCs w:val="22"/>
        </w:rPr>
        <w:t>_</w:t>
      </w:r>
      <w:r w:rsidR="00681038" w:rsidRPr="009310C8">
        <w:rPr>
          <w:sz w:val="22"/>
          <w:szCs w:val="22"/>
          <w:u w:val="single"/>
        </w:rPr>
        <w:t>бюджетное учреждение</w:t>
      </w:r>
      <w:r w:rsidRPr="009310C8">
        <w:rPr>
          <w:sz w:val="22"/>
          <w:szCs w:val="22"/>
        </w:rPr>
        <w:t>_</w:t>
      </w:r>
      <w:r w:rsidR="002E7127" w:rsidRPr="009310C8">
        <w:rPr>
          <w:sz w:val="22"/>
          <w:szCs w:val="22"/>
          <w:u w:val="single"/>
        </w:rPr>
        <w:t>(</w:t>
      </w:r>
      <w:r w:rsidR="002E7127" w:rsidRPr="009310C8">
        <w:rPr>
          <w:b/>
          <w:sz w:val="22"/>
          <w:szCs w:val="22"/>
          <w:u w:val="single"/>
        </w:rPr>
        <w:t xml:space="preserve">ОКОПФ </w:t>
      </w:r>
      <w:r w:rsidR="00D72246" w:rsidRPr="009310C8">
        <w:rPr>
          <w:b/>
          <w:sz w:val="22"/>
          <w:szCs w:val="22"/>
          <w:u w:val="single"/>
        </w:rPr>
        <w:t>14</w:t>
      </w:r>
      <w:r w:rsidR="002E7127" w:rsidRPr="009310C8">
        <w:rPr>
          <w:sz w:val="22"/>
          <w:szCs w:val="22"/>
          <w:u w:val="single"/>
        </w:rPr>
        <w:t>)</w:t>
      </w:r>
      <w:r w:rsidR="002E7127" w:rsidRPr="009310C8">
        <w:rPr>
          <w:sz w:val="22"/>
          <w:szCs w:val="22"/>
        </w:rPr>
        <w:t>_</w:t>
      </w:r>
      <w:r w:rsidRPr="009310C8">
        <w:rPr>
          <w:sz w:val="22"/>
          <w:szCs w:val="22"/>
        </w:rPr>
        <w:t>________</w:t>
      </w:r>
    </w:p>
    <w:p w:rsidR="003A5355" w:rsidRPr="009310C8" w:rsidRDefault="003A5355" w:rsidP="003A5355">
      <w:pPr>
        <w:ind w:right="-163"/>
        <w:jc w:val="center"/>
        <w:rPr>
          <w:sz w:val="22"/>
          <w:szCs w:val="22"/>
        </w:rPr>
      </w:pPr>
      <w:r w:rsidRPr="009310C8">
        <w:rPr>
          <w:sz w:val="22"/>
          <w:szCs w:val="22"/>
        </w:rPr>
        <w:t>(указать вид муниципального учреждения из базового (отраслевого) перечня)</w:t>
      </w:r>
    </w:p>
    <w:p w:rsidR="003A5355" w:rsidRPr="009310C8" w:rsidRDefault="003A5355" w:rsidP="003A5355">
      <w:pPr>
        <w:ind w:right="-163"/>
        <w:jc w:val="center"/>
        <w:rPr>
          <w:sz w:val="22"/>
          <w:szCs w:val="22"/>
        </w:rPr>
      </w:pPr>
    </w:p>
    <w:p w:rsidR="003A5355" w:rsidRPr="009310C8" w:rsidRDefault="003A5355" w:rsidP="003A5355">
      <w:pPr>
        <w:ind w:right="-163"/>
        <w:rPr>
          <w:sz w:val="22"/>
          <w:szCs w:val="22"/>
        </w:rPr>
      </w:pPr>
    </w:p>
    <w:p w:rsidR="009C762B" w:rsidRPr="009310C8" w:rsidRDefault="009C762B" w:rsidP="003A5355">
      <w:pPr>
        <w:ind w:right="-163"/>
        <w:rPr>
          <w:sz w:val="22"/>
          <w:szCs w:val="22"/>
        </w:rPr>
      </w:pPr>
    </w:p>
    <w:p w:rsidR="009C762B" w:rsidRPr="009310C8" w:rsidRDefault="009C762B" w:rsidP="003A5355">
      <w:pPr>
        <w:ind w:right="-163"/>
        <w:rPr>
          <w:sz w:val="22"/>
          <w:szCs w:val="22"/>
        </w:rPr>
      </w:pPr>
    </w:p>
    <w:p w:rsidR="009C762B" w:rsidRPr="009310C8" w:rsidRDefault="009C762B" w:rsidP="003A5355">
      <w:pPr>
        <w:ind w:right="-163"/>
        <w:rPr>
          <w:sz w:val="22"/>
          <w:szCs w:val="22"/>
        </w:rPr>
      </w:pPr>
    </w:p>
    <w:p w:rsidR="009C762B" w:rsidRPr="009310C8" w:rsidRDefault="009C762B" w:rsidP="003A5355">
      <w:pPr>
        <w:ind w:right="-163"/>
        <w:rPr>
          <w:sz w:val="22"/>
          <w:szCs w:val="22"/>
        </w:rPr>
      </w:pPr>
    </w:p>
    <w:p w:rsidR="00C02D3C" w:rsidRPr="009310C8" w:rsidRDefault="00C02D3C" w:rsidP="003A5355">
      <w:pPr>
        <w:ind w:right="-163"/>
        <w:rPr>
          <w:sz w:val="22"/>
          <w:szCs w:val="22"/>
        </w:rPr>
      </w:pPr>
    </w:p>
    <w:tbl>
      <w:tblPr>
        <w:tblW w:w="38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701"/>
      </w:tblGrid>
      <w:tr w:rsidR="003A5355" w:rsidRPr="009310C8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721" w:rsidRPr="009310C8" w:rsidRDefault="00576721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5" w:rsidRPr="009310C8" w:rsidRDefault="003A5355">
            <w:pPr>
              <w:ind w:right="-163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Коды</w:t>
            </w:r>
          </w:p>
        </w:tc>
      </w:tr>
      <w:tr w:rsidR="003A5355" w:rsidRPr="009310C8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310C8" w:rsidRDefault="003A5355" w:rsidP="00576721">
            <w:pPr>
              <w:ind w:right="34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310C8" w:rsidRDefault="003A5355">
            <w:pPr>
              <w:ind w:right="-163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0506001</w:t>
            </w:r>
          </w:p>
        </w:tc>
      </w:tr>
      <w:tr w:rsidR="003A5355" w:rsidRPr="009310C8" w:rsidTr="00AC5D92">
        <w:trPr>
          <w:trHeight w:val="51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310C8" w:rsidRDefault="003A5355">
            <w:pPr>
              <w:ind w:right="176"/>
              <w:jc w:val="right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310C8" w:rsidRDefault="003A5355">
            <w:pPr>
              <w:ind w:right="-163"/>
              <w:jc w:val="center"/>
              <w:rPr>
                <w:sz w:val="22"/>
                <w:szCs w:val="22"/>
              </w:rPr>
            </w:pPr>
          </w:p>
        </w:tc>
      </w:tr>
      <w:tr w:rsidR="003A5355" w:rsidRPr="009310C8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310C8" w:rsidRDefault="003A5355">
            <w:pPr>
              <w:ind w:right="176"/>
              <w:jc w:val="right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Сводному ре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310C8" w:rsidRDefault="003A5355">
            <w:pPr>
              <w:ind w:right="-163"/>
              <w:jc w:val="center"/>
              <w:rPr>
                <w:sz w:val="22"/>
                <w:szCs w:val="22"/>
              </w:rPr>
            </w:pPr>
          </w:p>
        </w:tc>
      </w:tr>
      <w:tr w:rsidR="003A5355" w:rsidRPr="009310C8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310C8" w:rsidRDefault="003A5355">
            <w:pPr>
              <w:ind w:right="176"/>
              <w:jc w:val="right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310C8" w:rsidRDefault="00000C3A" w:rsidP="0045513C">
            <w:pPr>
              <w:ind w:right="-163"/>
              <w:jc w:val="center"/>
              <w:rPr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85.12</w:t>
            </w:r>
          </w:p>
        </w:tc>
      </w:tr>
      <w:tr w:rsidR="003A5355" w:rsidRPr="009310C8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310C8" w:rsidRDefault="003A5355">
            <w:pPr>
              <w:ind w:right="176"/>
              <w:jc w:val="right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310C8" w:rsidRDefault="000A4183" w:rsidP="00A612FA">
            <w:pPr>
              <w:ind w:right="-163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85.1</w:t>
            </w:r>
            <w:r w:rsidR="00A612FA" w:rsidRPr="009310C8">
              <w:rPr>
                <w:sz w:val="22"/>
                <w:szCs w:val="22"/>
              </w:rPr>
              <w:t>3</w:t>
            </w:r>
          </w:p>
        </w:tc>
      </w:tr>
      <w:tr w:rsidR="003A5355" w:rsidRPr="009310C8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310C8" w:rsidRDefault="003A5355">
            <w:pPr>
              <w:ind w:right="176"/>
              <w:jc w:val="right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310C8" w:rsidRDefault="00AC5D92" w:rsidP="00F40601">
            <w:pPr>
              <w:ind w:right="-163"/>
              <w:jc w:val="center"/>
              <w:rPr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85.14</w:t>
            </w:r>
          </w:p>
        </w:tc>
      </w:tr>
      <w:tr w:rsidR="00000C3A" w:rsidRPr="009310C8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0C3A" w:rsidRPr="009310C8" w:rsidRDefault="00000C3A">
            <w:pPr>
              <w:ind w:right="176"/>
              <w:jc w:val="right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3A" w:rsidRPr="009310C8" w:rsidRDefault="00000C3A" w:rsidP="00F40601">
            <w:pPr>
              <w:ind w:right="-163"/>
              <w:jc w:val="center"/>
              <w:rPr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80.10.12</w:t>
            </w:r>
          </w:p>
        </w:tc>
      </w:tr>
      <w:tr w:rsidR="00000C3A" w:rsidRPr="009310C8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0C3A" w:rsidRPr="009310C8" w:rsidRDefault="00000C3A">
            <w:pPr>
              <w:ind w:right="176"/>
              <w:jc w:val="right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3A" w:rsidRPr="009310C8" w:rsidRDefault="00A612FA" w:rsidP="00F40601">
            <w:pPr>
              <w:ind w:right="-163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80.21.11</w:t>
            </w:r>
          </w:p>
        </w:tc>
      </w:tr>
      <w:tr w:rsidR="00AC5D92" w:rsidRPr="009310C8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D92" w:rsidRPr="009310C8" w:rsidRDefault="00AC5D92">
            <w:pPr>
              <w:ind w:right="176"/>
              <w:jc w:val="right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9310C8" w:rsidRDefault="00AC5D92" w:rsidP="00AC5D9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80.21.12</w:t>
            </w:r>
          </w:p>
        </w:tc>
      </w:tr>
    </w:tbl>
    <w:p w:rsidR="003A5355" w:rsidRPr="009310C8" w:rsidRDefault="003A5355" w:rsidP="003A5355">
      <w:pPr>
        <w:rPr>
          <w:sz w:val="22"/>
          <w:szCs w:val="22"/>
        </w:rPr>
        <w:sectPr w:rsidR="003A5355" w:rsidRPr="009310C8">
          <w:type w:val="continuous"/>
          <w:pgSz w:w="16838" w:h="11906" w:orient="landscape"/>
          <w:pgMar w:top="1418" w:right="1134" w:bottom="567" w:left="1134" w:header="709" w:footer="709" w:gutter="0"/>
          <w:cols w:num="2" w:space="720" w:equalWidth="0">
            <w:col w:w="9476" w:space="708"/>
            <w:col w:w="4384"/>
          </w:cols>
        </w:sectPr>
      </w:pPr>
    </w:p>
    <w:p w:rsidR="006E10C8" w:rsidRDefault="006E10C8" w:rsidP="009310C8">
      <w:pPr>
        <w:widowControl w:val="0"/>
        <w:autoSpaceDE w:val="0"/>
        <w:autoSpaceDN w:val="0"/>
        <w:rPr>
          <w:sz w:val="22"/>
          <w:szCs w:val="22"/>
        </w:rPr>
      </w:pPr>
    </w:p>
    <w:p w:rsidR="000A22CE" w:rsidRPr="009310C8" w:rsidRDefault="000A22CE" w:rsidP="007564A5">
      <w:pPr>
        <w:widowControl w:val="0"/>
        <w:autoSpaceDE w:val="0"/>
        <w:autoSpaceDN w:val="0"/>
        <w:rPr>
          <w:sz w:val="22"/>
          <w:szCs w:val="22"/>
        </w:rPr>
      </w:pPr>
    </w:p>
    <w:p w:rsidR="000A22CE" w:rsidRPr="009310C8" w:rsidRDefault="000A22C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3A5355" w:rsidRPr="009310C8" w:rsidRDefault="003A5355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310C8">
        <w:rPr>
          <w:sz w:val="22"/>
          <w:szCs w:val="22"/>
        </w:rPr>
        <w:t>ЧАСТЬ 1. Сведения об оказываемых муниципальных услугах</w:t>
      </w:r>
    </w:p>
    <w:p w:rsidR="003A5355" w:rsidRPr="009310C8" w:rsidRDefault="003A5355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310C8">
        <w:rPr>
          <w:sz w:val="22"/>
          <w:szCs w:val="22"/>
        </w:rPr>
        <w:t xml:space="preserve">РАЗДЕЛ </w:t>
      </w:r>
      <w:r w:rsidR="00B0047F" w:rsidRPr="009310C8">
        <w:rPr>
          <w:sz w:val="22"/>
          <w:szCs w:val="22"/>
          <w:u w:val="single"/>
        </w:rPr>
        <w:t>01/1</w:t>
      </w:r>
    </w:p>
    <w:tbl>
      <w:tblPr>
        <w:tblW w:w="0" w:type="auto"/>
        <w:tblLook w:val="04A0"/>
      </w:tblPr>
      <w:tblGrid>
        <w:gridCol w:w="9889"/>
        <w:gridCol w:w="4897"/>
      </w:tblGrid>
      <w:tr w:rsidR="0057523D" w:rsidRPr="009310C8" w:rsidTr="000E328D">
        <w:tc>
          <w:tcPr>
            <w:tcW w:w="9889" w:type="dxa"/>
            <w:shd w:val="clear" w:color="auto" w:fill="auto"/>
          </w:tcPr>
          <w:p w:rsidR="0057523D" w:rsidRPr="009310C8" w:rsidRDefault="0057523D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1. Наименование муниципальной услуги: </w:t>
            </w:r>
          </w:p>
          <w:p w:rsidR="0057523D" w:rsidRPr="009310C8" w:rsidRDefault="0057523D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b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897" w:type="dxa"/>
            <w:shd w:val="clear" w:color="auto" w:fill="auto"/>
          </w:tcPr>
          <w:p w:rsidR="0057523D" w:rsidRPr="009310C8" w:rsidRDefault="0057523D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57523D" w:rsidRPr="009310C8" w:rsidRDefault="00610DDD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48" style="position:absolute;left:0;text-align:left;margin-left:117.75pt;margin-top:3.9pt;width:112.55pt;height:22.5pt;z-index:251657728">
                  <v:textbox style="mso-next-textbox:#_x0000_s1048">
                    <w:txbxContent>
                      <w:p w:rsidR="00314783" w:rsidRPr="00A61F19" w:rsidRDefault="00314783" w:rsidP="005752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61F19">
                          <w:rPr>
                            <w:sz w:val="16"/>
                            <w:szCs w:val="16"/>
                          </w:rPr>
                          <w:t>34.787.0</w:t>
                        </w:r>
                      </w:p>
                    </w:txbxContent>
                  </v:textbox>
                </v:rect>
              </w:pict>
            </w:r>
            <w:r w:rsidR="0057523D" w:rsidRPr="009310C8">
              <w:rPr>
                <w:sz w:val="22"/>
                <w:szCs w:val="22"/>
              </w:rPr>
              <w:t xml:space="preserve">Уникальный номер </w:t>
            </w:r>
          </w:p>
          <w:p w:rsidR="0057523D" w:rsidRPr="009310C8" w:rsidRDefault="0057523D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базовому перечню</w:t>
            </w:r>
          </w:p>
          <w:p w:rsidR="0057523D" w:rsidRPr="009310C8" w:rsidRDefault="0057523D" w:rsidP="003A5355">
            <w:pPr>
              <w:rPr>
                <w:sz w:val="22"/>
                <w:szCs w:val="22"/>
              </w:rPr>
            </w:pPr>
          </w:p>
        </w:tc>
      </w:tr>
    </w:tbl>
    <w:p w:rsidR="00B0047F" w:rsidRPr="009310C8" w:rsidRDefault="003A5355" w:rsidP="00B0047F">
      <w:pPr>
        <w:widowControl w:val="0"/>
        <w:autoSpaceDE w:val="0"/>
        <w:autoSpaceDN w:val="0"/>
        <w:spacing w:before="120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>2. Категория потребителей муниципальной услуги</w:t>
      </w:r>
      <w:r w:rsidR="00B0047F" w:rsidRPr="009310C8">
        <w:rPr>
          <w:sz w:val="22"/>
          <w:szCs w:val="22"/>
        </w:rPr>
        <w:t xml:space="preserve">: </w:t>
      </w:r>
      <w:r w:rsidR="00B0047F" w:rsidRPr="009310C8">
        <w:rPr>
          <w:b/>
          <w:sz w:val="22"/>
          <w:szCs w:val="22"/>
        </w:rPr>
        <w:t>физические лица</w:t>
      </w:r>
    </w:p>
    <w:p w:rsidR="003A5355" w:rsidRPr="009310C8" w:rsidRDefault="003A5355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 Показатели, характеризующие объем и (или) качество муниципальной услуги</w:t>
      </w:r>
    </w:p>
    <w:p w:rsidR="000D304A" w:rsidRPr="009310C8" w:rsidRDefault="003A5355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3.1. Показатели, характеризующие качество муниципальной услуги </w:t>
      </w:r>
    </w:p>
    <w:p w:rsidR="00420742" w:rsidRPr="009310C8" w:rsidRDefault="00420742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417"/>
        <w:gridCol w:w="1276"/>
        <w:gridCol w:w="1134"/>
        <w:gridCol w:w="992"/>
        <w:gridCol w:w="992"/>
        <w:gridCol w:w="3261"/>
        <w:gridCol w:w="992"/>
        <w:gridCol w:w="992"/>
        <w:gridCol w:w="992"/>
        <w:gridCol w:w="993"/>
        <w:gridCol w:w="992"/>
      </w:tblGrid>
      <w:tr w:rsidR="009A7AD8" w:rsidRPr="009310C8" w:rsidTr="007B02A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никальная реестровая запись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, характеризующий соде</w:t>
            </w:r>
            <w:r w:rsidRPr="009310C8">
              <w:rPr>
                <w:color w:val="000000"/>
                <w:sz w:val="22"/>
                <w:szCs w:val="22"/>
              </w:rPr>
              <w:t>р</w:t>
            </w:r>
            <w:r w:rsidRPr="009310C8">
              <w:rPr>
                <w:color w:val="000000"/>
                <w:sz w:val="22"/>
                <w:szCs w:val="22"/>
              </w:rPr>
              <w:t>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220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06"/>
            </w:tblGrid>
            <w:tr w:rsidR="00CE550D" w:rsidRPr="009310C8" w:rsidTr="00CE550D">
              <w:trPr>
                <w:trHeight w:val="652"/>
              </w:trPr>
              <w:tc>
                <w:tcPr>
                  <w:tcW w:w="220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CE550D" w:rsidRPr="009310C8" w:rsidRDefault="00CE550D" w:rsidP="00CE550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A7AD8" w:rsidRPr="009310C8" w:rsidRDefault="00CE550D" w:rsidP="00CE550D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ара</w:t>
            </w:r>
            <w:r w:rsidRPr="009310C8">
              <w:rPr>
                <w:sz w:val="22"/>
                <w:szCs w:val="22"/>
              </w:rPr>
              <w:t>к</w:t>
            </w:r>
            <w:r w:rsidRPr="009310C8">
              <w:rPr>
                <w:sz w:val="22"/>
                <w:szCs w:val="22"/>
              </w:rPr>
              <w:t>теризующий усл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ия (формы) 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я муниципал</w:t>
            </w:r>
            <w:r w:rsidRPr="009310C8">
              <w:rPr>
                <w:sz w:val="22"/>
                <w:szCs w:val="22"/>
              </w:rPr>
              <w:t>ь</w:t>
            </w:r>
            <w:r w:rsidRPr="009310C8">
              <w:rPr>
                <w:sz w:val="22"/>
                <w:szCs w:val="22"/>
              </w:rPr>
              <w:t>ной работ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9A7AD8" w:rsidRPr="009310C8" w:rsidTr="007B02A9">
        <w:trPr>
          <w:trHeight w:val="6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D8" w:rsidRPr="009310C8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D8" w:rsidRPr="009310C8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енование</w:t>
            </w:r>
          </w:p>
          <w:p w:rsidR="009A7AD8" w:rsidRPr="009310C8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вание по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единица измер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 xml:space="preserve">ния по </w:t>
            </w:r>
            <w:hyperlink r:id="rId9" w:history="1">
              <w:r w:rsidRPr="009310C8">
                <w:rPr>
                  <w:rStyle w:val="aa"/>
                  <w:color w:val="000000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28527B" w:rsidP="006022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9A7AD8" w:rsidRPr="009310C8">
              <w:rPr>
                <w:color w:val="000000"/>
                <w:sz w:val="22"/>
                <w:szCs w:val="22"/>
              </w:rPr>
              <w:t xml:space="preserve"> год (очере</w:t>
            </w:r>
            <w:r w:rsidR="009A7AD8" w:rsidRPr="009310C8">
              <w:rPr>
                <w:color w:val="000000"/>
                <w:sz w:val="22"/>
                <w:szCs w:val="22"/>
              </w:rPr>
              <w:t>д</w:t>
            </w:r>
            <w:r w:rsidR="009A7AD8" w:rsidRPr="009310C8">
              <w:rPr>
                <w:color w:val="000000"/>
                <w:sz w:val="22"/>
                <w:szCs w:val="22"/>
              </w:rPr>
              <w:t>ной ф</w:t>
            </w:r>
            <w:r w:rsidR="009A7AD8" w:rsidRPr="009310C8">
              <w:rPr>
                <w:color w:val="000000"/>
                <w:sz w:val="22"/>
                <w:szCs w:val="22"/>
              </w:rPr>
              <w:t>и</w:t>
            </w:r>
            <w:r w:rsidR="009A7AD8" w:rsidRPr="009310C8">
              <w:rPr>
                <w:color w:val="000000"/>
                <w:sz w:val="22"/>
                <w:szCs w:val="22"/>
              </w:rPr>
              <w:t>нанс</w:t>
            </w:r>
            <w:r w:rsidR="009A7AD8" w:rsidRPr="009310C8">
              <w:rPr>
                <w:color w:val="000000"/>
                <w:sz w:val="22"/>
                <w:szCs w:val="22"/>
              </w:rPr>
              <w:t>о</w:t>
            </w:r>
            <w:r w:rsidR="009A7AD8" w:rsidRPr="009310C8">
              <w:rPr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9310C8" w:rsidRDefault="0028527B" w:rsidP="006022D3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9A7AD8" w:rsidRPr="009310C8">
              <w:rPr>
                <w:color w:val="000000"/>
                <w:sz w:val="22"/>
                <w:szCs w:val="22"/>
              </w:rPr>
              <w:t xml:space="preserve"> год (1-й год планов</w:t>
            </w:r>
            <w:r w:rsidR="009A7AD8" w:rsidRPr="009310C8">
              <w:rPr>
                <w:color w:val="000000"/>
                <w:sz w:val="22"/>
                <w:szCs w:val="22"/>
              </w:rPr>
              <w:t>о</w:t>
            </w:r>
            <w:r w:rsidR="009A7AD8" w:rsidRPr="009310C8">
              <w:rPr>
                <w:color w:val="000000"/>
                <w:sz w:val="22"/>
                <w:szCs w:val="22"/>
              </w:rPr>
              <w:t>го п</w:t>
            </w:r>
            <w:r w:rsidR="009A7AD8" w:rsidRPr="009310C8">
              <w:rPr>
                <w:color w:val="000000"/>
                <w:sz w:val="22"/>
                <w:szCs w:val="22"/>
              </w:rPr>
              <w:t>е</w:t>
            </w:r>
            <w:r w:rsidR="009A7AD8" w:rsidRPr="009310C8">
              <w:rPr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9310C8" w:rsidRDefault="009A7AD8" w:rsidP="00F24EC1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0</w:t>
            </w:r>
            <w:r w:rsidR="0028527B">
              <w:rPr>
                <w:color w:val="000000"/>
                <w:sz w:val="22"/>
                <w:szCs w:val="22"/>
              </w:rPr>
              <w:t>23</w:t>
            </w:r>
            <w:r w:rsidRPr="009310C8">
              <w:rPr>
                <w:color w:val="000000"/>
                <w:sz w:val="22"/>
                <w:szCs w:val="22"/>
              </w:rPr>
              <w:t xml:space="preserve">год </w:t>
            </w:r>
          </w:p>
          <w:p w:rsidR="009A7AD8" w:rsidRPr="009310C8" w:rsidRDefault="009A7AD8" w:rsidP="00F24EC1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(2-й год планов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о п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риода)</w:t>
            </w:r>
          </w:p>
        </w:tc>
      </w:tr>
      <w:tr w:rsidR="009A7AD8" w:rsidRPr="009310C8" w:rsidTr="007B02A9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A265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иды обр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A265DB" w:rsidP="00DA02F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A265DB" w:rsidP="00DA02F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атегория потреб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 w:rsidP="00A00760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  <w:p w:rsidR="009A7AD8" w:rsidRPr="009310C8" w:rsidRDefault="009A7AD8" w:rsidP="00A007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словие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 w:rsidP="00A007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словие 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 w:rsidP="00AF55A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 w:rsidP="00AF55A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rPr>
                <w:color w:val="000000"/>
                <w:sz w:val="22"/>
                <w:szCs w:val="22"/>
              </w:rPr>
            </w:pPr>
          </w:p>
        </w:tc>
      </w:tr>
      <w:tr w:rsidR="009A7AD8" w:rsidRPr="009310C8" w:rsidTr="007B02A9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B02A9" w:rsidRPr="009310C8" w:rsidTr="007B02A9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4787000300500101000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9" w:rsidRPr="009310C8" w:rsidRDefault="007B02A9" w:rsidP="007B02A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B02A9" w:rsidRPr="009310C8" w:rsidTr="007B02A9">
        <w:trPr>
          <w:trHeight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A9" w:rsidRPr="009310C8" w:rsidRDefault="007B02A9" w:rsidP="007C3B9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учащихся 4-х классов, у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пешно написавших Всеросси</w:t>
            </w:r>
            <w:r w:rsidRPr="009310C8">
              <w:rPr>
                <w:color w:val="000000"/>
                <w:sz w:val="22"/>
                <w:szCs w:val="22"/>
              </w:rPr>
              <w:t>й</w:t>
            </w:r>
            <w:r w:rsidRPr="009310C8">
              <w:rPr>
                <w:color w:val="000000"/>
                <w:sz w:val="22"/>
                <w:szCs w:val="22"/>
              </w:rPr>
              <w:t>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D45E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D45E7A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D45E7A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02A9" w:rsidRPr="009310C8" w:rsidTr="007B02A9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A9" w:rsidRPr="009310C8" w:rsidRDefault="007B02A9" w:rsidP="007C3B9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</w:t>
            </w:r>
            <w:r w:rsidRPr="009310C8">
              <w:rPr>
                <w:color w:val="000000"/>
                <w:sz w:val="22"/>
                <w:szCs w:val="22"/>
              </w:rPr>
              <w:t>д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4F6E6B" w:rsidRPr="009310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93651C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93651C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3</w:t>
            </w:r>
          </w:p>
        </w:tc>
      </w:tr>
      <w:tr w:rsidR="007B02A9" w:rsidRPr="009310C8" w:rsidTr="007B02A9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51D40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 xml:space="preserve"> 34787000300500201009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ение по 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</w:t>
            </w:r>
            <w:r w:rsidR="00E945AD" w:rsidRPr="009310C8">
              <w:rPr>
                <w:color w:val="000000"/>
                <w:sz w:val="22"/>
                <w:szCs w:val="22"/>
              </w:rPr>
              <w:t>ных программ (выпол</w:t>
            </w:r>
            <w:r w:rsidRPr="009310C8">
              <w:rPr>
                <w:color w:val="000000"/>
                <w:sz w:val="22"/>
                <w:szCs w:val="22"/>
              </w:rPr>
              <w:t>не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94B07" w:rsidRPr="009310C8" w:rsidTr="007B02A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учащихся 4-х классов, у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пешно написавших Всеросси</w:t>
            </w:r>
            <w:r w:rsidRPr="009310C8">
              <w:rPr>
                <w:color w:val="000000"/>
                <w:sz w:val="22"/>
                <w:szCs w:val="22"/>
              </w:rPr>
              <w:t>й</w:t>
            </w:r>
            <w:r w:rsidRPr="009310C8">
              <w:rPr>
                <w:color w:val="000000"/>
                <w:sz w:val="22"/>
                <w:szCs w:val="22"/>
              </w:rPr>
              <w:t>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4B07" w:rsidRPr="009310C8" w:rsidTr="007B02A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</w:t>
            </w:r>
            <w:r w:rsidRPr="009310C8">
              <w:rPr>
                <w:color w:val="000000"/>
                <w:sz w:val="22"/>
                <w:szCs w:val="22"/>
              </w:rPr>
              <w:t>д</w:t>
            </w:r>
            <w:r w:rsidRPr="009310C8">
              <w:rPr>
                <w:color w:val="000000"/>
                <w:sz w:val="22"/>
                <w:szCs w:val="22"/>
              </w:rPr>
              <w:t>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43AFF" w:rsidRPr="009310C8" w:rsidTr="007B02A9">
        <w:trPr>
          <w:trHeight w:val="99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47870003004002000000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</w:t>
            </w:r>
            <w:r w:rsidRPr="009310C8">
              <w:rPr>
                <w:color w:val="000000"/>
                <w:sz w:val="22"/>
                <w:szCs w:val="22"/>
              </w:rPr>
              <w:t>ю</w:t>
            </w:r>
            <w:r w:rsidRPr="009310C8">
              <w:rPr>
                <w:color w:val="000000"/>
                <w:sz w:val="22"/>
                <w:szCs w:val="22"/>
              </w:rPr>
              <w:t>щиеся с о</w:t>
            </w:r>
            <w:r w:rsidRPr="009310C8">
              <w:rPr>
                <w:color w:val="000000"/>
                <w:sz w:val="22"/>
                <w:szCs w:val="22"/>
              </w:rPr>
              <w:t>г</w:t>
            </w:r>
            <w:r w:rsidRPr="009310C8">
              <w:rPr>
                <w:color w:val="000000"/>
                <w:sz w:val="22"/>
                <w:szCs w:val="22"/>
              </w:rPr>
              <w:t>раниче</w:t>
            </w:r>
            <w:r w:rsidRPr="009310C8">
              <w:rPr>
                <w:color w:val="000000"/>
                <w:sz w:val="22"/>
                <w:szCs w:val="22"/>
              </w:rPr>
              <w:t>н</w:t>
            </w:r>
            <w:r w:rsidRPr="009310C8">
              <w:rPr>
                <w:color w:val="000000"/>
                <w:sz w:val="22"/>
                <w:szCs w:val="22"/>
              </w:rPr>
              <w:t>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ми здоровья (ОВЗ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ение по 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43AFF" w:rsidRPr="009310C8" w:rsidTr="007B02A9">
        <w:trPr>
          <w:trHeight w:val="10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учащихся 4-х классов, у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пешно написавших Всеросси</w:t>
            </w:r>
            <w:r w:rsidRPr="009310C8">
              <w:rPr>
                <w:color w:val="000000"/>
                <w:sz w:val="22"/>
                <w:szCs w:val="22"/>
              </w:rPr>
              <w:t>й</w:t>
            </w:r>
            <w:r w:rsidRPr="009310C8">
              <w:rPr>
                <w:color w:val="000000"/>
                <w:sz w:val="22"/>
                <w:szCs w:val="22"/>
              </w:rPr>
              <w:t>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27744A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27744A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43AFF" w:rsidRPr="009310C8" w:rsidTr="007B02A9">
        <w:trPr>
          <w:trHeight w:val="11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</w:t>
            </w:r>
            <w:r w:rsidRPr="009310C8">
              <w:rPr>
                <w:color w:val="000000"/>
                <w:sz w:val="22"/>
                <w:szCs w:val="22"/>
              </w:rPr>
              <w:t>д</w:t>
            </w:r>
            <w:r w:rsidRPr="009310C8">
              <w:rPr>
                <w:color w:val="000000"/>
                <w:sz w:val="22"/>
                <w:szCs w:val="22"/>
              </w:rPr>
              <w:t>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27744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27744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85349" w:rsidRPr="009310C8" w:rsidTr="0028527B">
        <w:trPr>
          <w:trHeight w:val="96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347870003003002000000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обуча</w:t>
            </w:r>
            <w:r w:rsidRPr="00F55AA5">
              <w:rPr>
                <w:rFonts w:ascii="Calibri" w:hAnsi="Calibri"/>
                <w:color w:val="000000"/>
                <w:sz w:val="22"/>
              </w:rPr>
              <w:t>ю</w:t>
            </w:r>
            <w:r w:rsidRPr="00F55AA5">
              <w:rPr>
                <w:rFonts w:ascii="Calibri" w:hAnsi="Calibri"/>
                <w:color w:val="000000"/>
                <w:sz w:val="22"/>
              </w:rPr>
              <w:t>щиеся за исключен</w:t>
            </w:r>
            <w:r w:rsidRPr="00F55AA5">
              <w:rPr>
                <w:rFonts w:ascii="Calibri" w:hAnsi="Calibri"/>
                <w:color w:val="000000"/>
                <w:sz w:val="22"/>
              </w:rPr>
              <w:t>и</w:t>
            </w:r>
            <w:r w:rsidRPr="00F55AA5">
              <w:rPr>
                <w:rFonts w:ascii="Calibri" w:hAnsi="Calibri"/>
                <w:color w:val="000000"/>
                <w:sz w:val="22"/>
              </w:rPr>
              <w:lastRenderedPageBreak/>
              <w:t>ем об</w:t>
            </w:r>
            <w:r w:rsidRPr="00F55AA5">
              <w:rPr>
                <w:rFonts w:ascii="Calibri" w:hAnsi="Calibri"/>
                <w:color w:val="000000"/>
                <w:sz w:val="22"/>
              </w:rPr>
              <w:t>у</w:t>
            </w:r>
            <w:r w:rsidRPr="00F55AA5">
              <w:rPr>
                <w:rFonts w:ascii="Calibri" w:hAnsi="Calibri"/>
                <w:color w:val="000000"/>
                <w:sz w:val="22"/>
              </w:rPr>
              <w:t>чающихся с ограниче</w:t>
            </w:r>
            <w:r w:rsidRPr="00F55AA5">
              <w:rPr>
                <w:rFonts w:ascii="Calibri" w:hAnsi="Calibri"/>
                <w:color w:val="000000"/>
                <w:sz w:val="22"/>
              </w:rPr>
              <w:t>н</w:t>
            </w:r>
            <w:r w:rsidRPr="00F55AA5">
              <w:rPr>
                <w:rFonts w:ascii="Calibri" w:hAnsi="Calibri"/>
                <w:color w:val="000000"/>
                <w:sz w:val="22"/>
              </w:rPr>
              <w:t>ными во</w:t>
            </w:r>
            <w:r w:rsidRPr="00F55AA5">
              <w:rPr>
                <w:rFonts w:ascii="Calibri" w:hAnsi="Calibri"/>
                <w:color w:val="000000"/>
                <w:sz w:val="22"/>
              </w:rPr>
              <w:t>з</w:t>
            </w:r>
            <w:r w:rsidRPr="00F55AA5">
              <w:rPr>
                <w:rFonts w:ascii="Calibri" w:hAnsi="Calibri"/>
                <w:color w:val="000000"/>
                <w:sz w:val="22"/>
              </w:rPr>
              <w:t>можност</w:t>
            </w:r>
            <w:r w:rsidRPr="00F55AA5">
              <w:rPr>
                <w:rFonts w:ascii="Calibri" w:hAnsi="Calibri"/>
                <w:color w:val="000000"/>
                <w:sz w:val="22"/>
              </w:rPr>
              <w:t>я</w:t>
            </w:r>
            <w:r w:rsidRPr="00F55AA5">
              <w:rPr>
                <w:rFonts w:ascii="Calibri" w:hAnsi="Calibri"/>
                <w:color w:val="000000"/>
                <w:sz w:val="22"/>
              </w:rPr>
              <w:t>ми здор</w:t>
            </w:r>
            <w:r w:rsidRPr="00F55AA5">
              <w:rPr>
                <w:rFonts w:ascii="Calibri" w:hAnsi="Calibri"/>
                <w:color w:val="000000"/>
                <w:sz w:val="22"/>
              </w:rPr>
              <w:t>о</w:t>
            </w:r>
            <w:r w:rsidRPr="00F55AA5">
              <w:rPr>
                <w:rFonts w:ascii="Calibri" w:hAnsi="Calibri"/>
                <w:color w:val="000000"/>
                <w:sz w:val="22"/>
              </w:rPr>
              <w:t>вья (ОВЗ) и детей-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lastRenderedPageBreak/>
              <w:t>проход</w:t>
            </w:r>
            <w:r w:rsidRPr="00F55AA5">
              <w:rPr>
                <w:rFonts w:ascii="Calibri" w:hAnsi="Calibri"/>
                <w:color w:val="000000"/>
                <w:sz w:val="22"/>
              </w:rPr>
              <w:t>я</w:t>
            </w:r>
            <w:r w:rsidRPr="00F55AA5">
              <w:rPr>
                <w:rFonts w:ascii="Calibri" w:hAnsi="Calibri"/>
                <w:color w:val="000000"/>
                <w:sz w:val="22"/>
              </w:rPr>
              <w:t>щие об</w:t>
            </w:r>
            <w:r w:rsidRPr="00F55AA5">
              <w:rPr>
                <w:rFonts w:ascii="Calibri" w:hAnsi="Calibri"/>
                <w:color w:val="000000"/>
                <w:sz w:val="22"/>
              </w:rPr>
              <w:t>у</w:t>
            </w:r>
            <w:r w:rsidRPr="00F55AA5">
              <w:rPr>
                <w:rFonts w:ascii="Calibri" w:hAnsi="Calibri"/>
                <w:color w:val="000000"/>
                <w:sz w:val="22"/>
              </w:rPr>
              <w:t xml:space="preserve">чение по </w:t>
            </w:r>
            <w:r w:rsidRPr="00F55AA5">
              <w:rPr>
                <w:rFonts w:ascii="Calibri" w:hAnsi="Calibri"/>
                <w:color w:val="000000"/>
                <w:sz w:val="22"/>
              </w:rPr>
              <w:lastRenderedPageBreak/>
              <w:t>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E13345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985349" w:rsidRPr="009310C8" w:rsidTr="00985349">
        <w:trPr>
          <w:trHeight w:val="10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учащихся 4-х классов, у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пешно написавших Всеросси</w:t>
            </w:r>
            <w:r w:rsidRPr="009310C8">
              <w:rPr>
                <w:color w:val="000000"/>
                <w:sz w:val="22"/>
                <w:szCs w:val="22"/>
              </w:rPr>
              <w:t>й</w:t>
            </w:r>
            <w:r w:rsidRPr="009310C8">
              <w:rPr>
                <w:color w:val="000000"/>
                <w:sz w:val="22"/>
                <w:szCs w:val="22"/>
              </w:rPr>
              <w:t>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85349" w:rsidRPr="009310C8" w:rsidTr="00985349">
        <w:trPr>
          <w:trHeight w:val="10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</w:t>
            </w:r>
            <w:r w:rsidRPr="009310C8">
              <w:rPr>
                <w:color w:val="000000"/>
                <w:sz w:val="22"/>
                <w:szCs w:val="22"/>
              </w:rPr>
              <w:t>д</w:t>
            </w:r>
            <w:r w:rsidRPr="009310C8">
              <w:rPr>
                <w:color w:val="000000"/>
                <w:sz w:val="22"/>
                <w:szCs w:val="22"/>
              </w:rPr>
              <w:t>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85349" w:rsidRPr="009310C8" w:rsidTr="007B02A9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34787000300300101005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</w:t>
            </w:r>
            <w:r w:rsidRPr="009310C8">
              <w:rPr>
                <w:color w:val="000000"/>
                <w:sz w:val="22"/>
                <w:szCs w:val="22"/>
              </w:rPr>
              <w:t>ю</w:t>
            </w:r>
            <w:r w:rsidRPr="009310C8">
              <w:rPr>
                <w:color w:val="000000"/>
                <w:sz w:val="22"/>
                <w:szCs w:val="22"/>
              </w:rPr>
              <w:t>щиеся за исключен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ем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хся с ограниче</w:t>
            </w:r>
            <w:r w:rsidRPr="009310C8">
              <w:rPr>
                <w:color w:val="000000"/>
                <w:sz w:val="22"/>
                <w:szCs w:val="22"/>
              </w:rPr>
              <w:t>н</w:t>
            </w:r>
            <w:r w:rsidRPr="009310C8">
              <w:rPr>
                <w:color w:val="000000"/>
                <w:sz w:val="22"/>
                <w:szCs w:val="22"/>
              </w:rPr>
              <w:t>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ми здоровья (ОВЗ) и д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тей-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985349" w:rsidRPr="009310C8" w:rsidTr="007B02A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учащихся 4-х классов, у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пешно написавших Всеросси</w:t>
            </w:r>
            <w:r w:rsidRPr="009310C8">
              <w:rPr>
                <w:color w:val="000000"/>
                <w:sz w:val="22"/>
                <w:szCs w:val="22"/>
              </w:rPr>
              <w:t>й</w:t>
            </w:r>
            <w:r w:rsidRPr="009310C8">
              <w:rPr>
                <w:color w:val="000000"/>
                <w:sz w:val="22"/>
                <w:szCs w:val="22"/>
              </w:rPr>
              <w:t>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F036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9</w:t>
            </w:r>
          </w:p>
        </w:tc>
      </w:tr>
      <w:tr w:rsidR="00985349" w:rsidRPr="009310C8" w:rsidTr="007B02A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</w:t>
            </w:r>
            <w:r w:rsidRPr="009310C8">
              <w:rPr>
                <w:color w:val="000000"/>
                <w:sz w:val="22"/>
                <w:szCs w:val="22"/>
              </w:rPr>
              <w:t>д</w:t>
            </w:r>
            <w:r w:rsidRPr="009310C8">
              <w:rPr>
                <w:color w:val="000000"/>
                <w:sz w:val="22"/>
                <w:szCs w:val="22"/>
              </w:rPr>
              <w:t>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F036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9</w:t>
            </w:r>
          </w:p>
        </w:tc>
      </w:tr>
    </w:tbl>
    <w:p w:rsidR="00D472FC" w:rsidRPr="009310C8" w:rsidRDefault="00D472FC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83C14" w:rsidRPr="009310C8" w:rsidRDefault="00F83C14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A5004" w:rsidRPr="009310C8" w:rsidRDefault="007A5004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D6C2C" w:rsidRPr="009310C8" w:rsidRDefault="00BD6C2C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A5355" w:rsidRPr="009310C8" w:rsidRDefault="00610DDD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27" style="position:absolute;left:0;text-align:left;margin-left:533.55pt;margin-top:2.5pt;width:135pt;height:22.5pt;z-index:251650560">
            <v:textbox style="mso-next-textbox:#_x0000_s1027">
              <w:txbxContent>
                <w:p w:rsidR="00314783" w:rsidRDefault="00314783" w:rsidP="00A3022E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3A5355" w:rsidRPr="009310C8">
        <w:rPr>
          <w:sz w:val="22"/>
          <w:szCs w:val="22"/>
        </w:rPr>
        <w:t xml:space="preserve">Допустимые (возможные) отклонения от установленных показателей качества муниципальной  </w:t>
      </w:r>
    </w:p>
    <w:p w:rsidR="003A5355" w:rsidRPr="009310C8" w:rsidRDefault="003A535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услуги, в пределах которых муниципальное задание считается выполненным (в %)                                   </w:t>
      </w:r>
    </w:p>
    <w:p w:rsidR="003A5355" w:rsidRPr="009310C8" w:rsidRDefault="003A535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B0601" w:rsidRPr="009310C8" w:rsidRDefault="007B0601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B0601" w:rsidRPr="009310C8" w:rsidRDefault="003A535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2 Показатели, характеризующие объем муниципальной услуги</w:t>
      </w:r>
    </w:p>
    <w:p w:rsidR="007B0601" w:rsidRPr="009310C8" w:rsidRDefault="007B0601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B0601" w:rsidRPr="009310C8" w:rsidRDefault="007B0601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B2C4B" w:rsidRPr="009310C8" w:rsidRDefault="00FB2C4B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072"/>
        <w:gridCol w:w="1985"/>
        <w:gridCol w:w="1276"/>
        <w:gridCol w:w="708"/>
        <w:gridCol w:w="709"/>
        <w:gridCol w:w="992"/>
        <w:gridCol w:w="851"/>
        <w:gridCol w:w="850"/>
        <w:gridCol w:w="993"/>
        <w:gridCol w:w="992"/>
        <w:gridCol w:w="992"/>
        <w:gridCol w:w="1134"/>
        <w:gridCol w:w="1134"/>
        <w:gridCol w:w="851"/>
      </w:tblGrid>
      <w:tr w:rsidR="00BB5598" w:rsidRPr="009310C8" w:rsidTr="002323E0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9310C8">
              <w:rPr>
                <w:sz w:val="22"/>
                <w:szCs w:val="22"/>
              </w:rPr>
              <w:t>Уникал</w:t>
            </w:r>
            <w:r w:rsidRPr="009310C8">
              <w:rPr>
                <w:sz w:val="22"/>
                <w:szCs w:val="22"/>
              </w:rPr>
              <w:t>ь</w:t>
            </w:r>
            <w:r w:rsidRPr="009310C8">
              <w:rPr>
                <w:sz w:val="22"/>
                <w:szCs w:val="22"/>
              </w:rPr>
              <w:t>ный 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мер ре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стровой записи</w:t>
            </w:r>
          </w:p>
        </w:tc>
        <w:tc>
          <w:tcPr>
            <w:tcW w:w="4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арактер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зующий у</w:t>
            </w:r>
            <w:r w:rsidRPr="009310C8">
              <w:rPr>
                <w:sz w:val="22"/>
                <w:szCs w:val="22"/>
              </w:rPr>
              <w:t>с</w:t>
            </w:r>
            <w:r w:rsidRPr="009310C8">
              <w:rPr>
                <w:sz w:val="22"/>
                <w:szCs w:val="22"/>
              </w:rPr>
              <w:t>ловия (фо</w:t>
            </w:r>
            <w:r w:rsidRPr="009310C8">
              <w:rPr>
                <w:sz w:val="22"/>
                <w:szCs w:val="22"/>
              </w:rPr>
              <w:t>р</w:t>
            </w:r>
            <w:r w:rsidRPr="009310C8">
              <w:rPr>
                <w:sz w:val="22"/>
                <w:szCs w:val="22"/>
              </w:rPr>
              <w:t>мы) оказания муниципал</w:t>
            </w:r>
            <w:r w:rsidRPr="009310C8">
              <w:rPr>
                <w:sz w:val="22"/>
                <w:szCs w:val="22"/>
              </w:rPr>
              <w:t>ь</w:t>
            </w:r>
            <w:r w:rsidRPr="009310C8">
              <w:rPr>
                <w:sz w:val="22"/>
                <w:szCs w:val="22"/>
              </w:rPr>
              <w:t>ной услуги</w:t>
            </w:r>
          </w:p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 объема му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B5598" w:rsidRPr="009310C8" w:rsidTr="002323E0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 w:rsidP="00BC613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ание п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единица из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 xml:space="preserve">рения по </w:t>
            </w:r>
            <w:hyperlink r:id="rId10" w:history="1">
              <w:r w:rsidRPr="009310C8">
                <w:rPr>
                  <w:rStyle w:val="aa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E13345" w:rsidP="0029192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B5598" w:rsidRPr="009310C8">
              <w:rPr>
                <w:sz w:val="22"/>
                <w:szCs w:val="22"/>
              </w:rPr>
              <w:t>год (очере</w:t>
            </w:r>
            <w:r w:rsidR="00BB5598" w:rsidRPr="009310C8">
              <w:rPr>
                <w:sz w:val="22"/>
                <w:szCs w:val="22"/>
              </w:rPr>
              <w:t>д</w:t>
            </w:r>
            <w:r w:rsidR="00BB5598" w:rsidRPr="009310C8">
              <w:rPr>
                <w:sz w:val="22"/>
                <w:szCs w:val="22"/>
              </w:rPr>
              <w:t>ной ф</w:t>
            </w:r>
            <w:r w:rsidR="00BB5598" w:rsidRPr="009310C8">
              <w:rPr>
                <w:sz w:val="22"/>
                <w:szCs w:val="22"/>
              </w:rPr>
              <w:t>и</w:t>
            </w:r>
            <w:r w:rsidR="00BB5598" w:rsidRPr="009310C8">
              <w:rPr>
                <w:sz w:val="22"/>
                <w:szCs w:val="22"/>
              </w:rPr>
              <w:t>нанс</w:t>
            </w:r>
            <w:r w:rsidR="00BB5598" w:rsidRPr="009310C8">
              <w:rPr>
                <w:sz w:val="22"/>
                <w:szCs w:val="22"/>
              </w:rPr>
              <w:t>о</w:t>
            </w:r>
            <w:r w:rsidR="00BB5598" w:rsidRPr="009310C8">
              <w:rPr>
                <w:sz w:val="22"/>
                <w:szCs w:val="22"/>
              </w:rPr>
              <w:t>вый год)</w:t>
            </w:r>
          </w:p>
          <w:p w:rsidR="00362990" w:rsidRPr="009310C8" w:rsidRDefault="00362990" w:rsidP="0029192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9310C8" w:rsidRDefault="00E13345" w:rsidP="0029192B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B5598" w:rsidRPr="009310C8">
              <w:rPr>
                <w:sz w:val="22"/>
                <w:szCs w:val="22"/>
              </w:rPr>
              <w:t>год (1-й год планов</w:t>
            </w:r>
            <w:r w:rsidR="00BB5598" w:rsidRPr="009310C8">
              <w:rPr>
                <w:sz w:val="22"/>
                <w:szCs w:val="22"/>
              </w:rPr>
              <w:t>о</w:t>
            </w:r>
            <w:r w:rsidR="00BB5598" w:rsidRPr="009310C8">
              <w:rPr>
                <w:sz w:val="22"/>
                <w:szCs w:val="22"/>
              </w:rPr>
              <w:t>го п</w:t>
            </w:r>
            <w:r w:rsidR="00BB5598" w:rsidRPr="009310C8">
              <w:rPr>
                <w:sz w:val="22"/>
                <w:szCs w:val="22"/>
              </w:rPr>
              <w:t>е</w:t>
            </w:r>
            <w:r w:rsidR="00BB5598" w:rsidRPr="009310C8">
              <w:rPr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9310C8" w:rsidRDefault="00BB5598" w:rsidP="00FB2C4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0</w:t>
            </w:r>
            <w:r w:rsidR="00E13345">
              <w:rPr>
                <w:sz w:val="22"/>
                <w:szCs w:val="22"/>
              </w:rPr>
              <w:t>23</w:t>
            </w:r>
            <w:r w:rsidRPr="009310C8">
              <w:rPr>
                <w:sz w:val="22"/>
                <w:szCs w:val="22"/>
              </w:rPr>
              <w:t xml:space="preserve">год </w:t>
            </w:r>
          </w:p>
          <w:p w:rsidR="00BB5598" w:rsidRPr="009310C8" w:rsidRDefault="00BB5598" w:rsidP="00FB2C4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2-й год планов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го п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9310C8" w:rsidRDefault="00E13345" w:rsidP="0029192B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BB5598" w:rsidRPr="009310C8">
              <w:rPr>
                <w:bCs/>
                <w:sz w:val="22"/>
                <w:szCs w:val="22"/>
              </w:rPr>
              <w:t>год (очеред-нойф</w:t>
            </w:r>
            <w:r w:rsidR="00BB5598" w:rsidRPr="009310C8">
              <w:rPr>
                <w:bCs/>
                <w:sz w:val="22"/>
                <w:szCs w:val="22"/>
              </w:rPr>
              <w:t>и</w:t>
            </w:r>
            <w:r w:rsidR="00BB5598" w:rsidRPr="009310C8">
              <w:rPr>
                <w:bCs/>
                <w:sz w:val="22"/>
                <w:szCs w:val="22"/>
              </w:rPr>
              <w:t>нансо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9310C8" w:rsidRDefault="00E13345" w:rsidP="0029192B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BB5598" w:rsidRPr="009310C8">
              <w:rPr>
                <w:bCs/>
                <w:sz w:val="22"/>
                <w:szCs w:val="22"/>
              </w:rPr>
              <w:t xml:space="preserve"> год (1-й год плано-вого п</w:t>
            </w:r>
            <w:r w:rsidR="00BB5598" w:rsidRPr="009310C8">
              <w:rPr>
                <w:bCs/>
                <w:sz w:val="22"/>
                <w:szCs w:val="22"/>
              </w:rPr>
              <w:t>е</w:t>
            </w:r>
            <w:r w:rsidR="00BB5598" w:rsidRPr="009310C8">
              <w:rPr>
                <w:bCs/>
                <w:sz w:val="22"/>
                <w:szCs w:val="22"/>
              </w:rPr>
              <w:t>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9310C8" w:rsidRDefault="00BB5598" w:rsidP="00584595">
            <w:pPr>
              <w:widowControl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20</w:t>
            </w:r>
            <w:r w:rsidR="00E13345">
              <w:rPr>
                <w:bCs/>
                <w:sz w:val="22"/>
                <w:szCs w:val="22"/>
              </w:rPr>
              <w:t>23</w:t>
            </w:r>
            <w:r w:rsidRPr="009310C8">
              <w:rPr>
                <w:bCs/>
                <w:sz w:val="22"/>
                <w:szCs w:val="22"/>
              </w:rPr>
              <w:t>год (2-й год плано-</w:t>
            </w:r>
          </w:p>
          <w:p w:rsidR="00BB5598" w:rsidRPr="009310C8" w:rsidRDefault="00BB5598" w:rsidP="0058459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вого пери</w:t>
            </w:r>
            <w:r w:rsidRPr="009310C8">
              <w:rPr>
                <w:bCs/>
                <w:sz w:val="22"/>
                <w:szCs w:val="22"/>
              </w:rPr>
              <w:t>о</w:t>
            </w:r>
            <w:r w:rsidRPr="009310C8">
              <w:rPr>
                <w:bCs/>
                <w:sz w:val="22"/>
                <w:szCs w:val="22"/>
              </w:rPr>
              <w:t>да)</w:t>
            </w:r>
          </w:p>
        </w:tc>
      </w:tr>
      <w:tr w:rsidR="00BB5598" w:rsidRPr="009310C8" w:rsidTr="00E62F85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 w:rsidP="00FB2C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ание показат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наименование п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наиме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ие пок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</w:t>
            </w:r>
          </w:p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зат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</w:t>
            </w:r>
          </w:p>
          <w:p w:rsidR="00BB5598" w:rsidRPr="009310C8" w:rsidRDefault="00BB5598" w:rsidP="00AF55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зат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</w:tr>
      <w:tr w:rsidR="00BB5598" w:rsidRPr="009310C8" w:rsidTr="00E62F8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 w:rsidP="00646D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  <w:r w:rsidR="00646D6D" w:rsidRPr="009310C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  <w:r w:rsidR="00646D6D" w:rsidRPr="009310C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  <w:r w:rsidR="00646D6D" w:rsidRPr="009310C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  <w:r w:rsidR="00646D6D" w:rsidRPr="009310C8">
              <w:rPr>
                <w:sz w:val="22"/>
                <w:szCs w:val="22"/>
              </w:rPr>
              <w:t>5</w:t>
            </w:r>
          </w:p>
        </w:tc>
      </w:tr>
      <w:tr w:rsidR="00BC414E" w:rsidRPr="009310C8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4787000300500101000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ч</w:t>
            </w:r>
            <w:r w:rsidRPr="009310C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D128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314783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3147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3147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C414E" w:rsidRPr="009310C8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B6519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4787000300500201009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уч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ие по с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стоянию здо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ч</w:t>
            </w:r>
            <w:r w:rsidRPr="009310C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D128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E" w:rsidRPr="009310C8" w:rsidRDefault="00BC414E" w:rsidP="00562A8E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562A8E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BC414E" w:rsidRPr="009310C8" w:rsidRDefault="00BC414E" w:rsidP="00562A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314783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3147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3147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43AFF" w:rsidRPr="009310C8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47870003004002000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ющиеся с о</w:t>
            </w:r>
            <w:r w:rsidRPr="009310C8">
              <w:rPr>
                <w:color w:val="000000"/>
                <w:sz w:val="22"/>
                <w:szCs w:val="22"/>
              </w:rPr>
              <w:t>г</w:t>
            </w:r>
            <w:r w:rsidRPr="009310C8">
              <w:rPr>
                <w:color w:val="000000"/>
                <w:sz w:val="22"/>
                <w:szCs w:val="22"/>
              </w:rPr>
              <w:t>раничен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ями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уч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ие по с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стоянию здо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О</w:t>
            </w:r>
            <w:r w:rsidRPr="009310C8">
              <w:rPr>
                <w:color w:val="000000"/>
                <w:sz w:val="22"/>
                <w:szCs w:val="22"/>
              </w:rPr>
              <w:t>ч</w:t>
            </w:r>
            <w:r w:rsidRPr="009310C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FF" w:rsidRPr="009310C8" w:rsidRDefault="00B43AFF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B43AFF" w:rsidRPr="009310C8" w:rsidRDefault="00B43AFF" w:rsidP="001351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B43AFF" w:rsidRPr="009310C8" w:rsidRDefault="00B43AFF" w:rsidP="001351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314783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E56A70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E56A70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10C8" w:rsidRPr="009310C8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7564A5" w:rsidRDefault="006E10C8" w:rsidP="006E10C8">
            <w:pPr>
              <w:rPr>
                <w:color w:val="000000"/>
              </w:rPr>
            </w:pPr>
            <w:r w:rsidRPr="007564A5">
              <w:rPr>
                <w:color w:val="000000"/>
                <w:sz w:val="22"/>
              </w:rPr>
              <w:lastRenderedPageBreak/>
              <w:t>34787000300300200000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F55AA5" w:rsidRDefault="006E10C8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не указ</w:t>
            </w:r>
            <w:r w:rsidRPr="00F55AA5">
              <w:rPr>
                <w:rFonts w:ascii="Calibri" w:hAnsi="Calibri"/>
                <w:color w:val="000000"/>
                <w:sz w:val="22"/>
              </w:rPr>
              <w:t>а</w:t>
            </w:r>
            <w:r w:rsidRPr="00F55AA5">
              <w:rPr>
                <w:rFonts w:ascii="Calibri" w:hAnsi="Calibri"/>
                <w:color w:val="000000"/>
                <w:sz w:val="22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F55AA5" w:rsidRDefault="006E10C8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обучающиеся за исключением об</w:t>
            </w:r>
            <w:r w:rsidRPr="00F55AA5">
              <w:rPr>
                <w:rFonts w:ascii="Calibri" w:hAnsi="Calibri"/>
                <w:color w:val="000000"/>
                <w:sz w:val="22"/>
              </w:rPr>
              <w:t>у</w:t>
            </w:r>
            <w:r w:rsidRPr="00F55AA5">
              <w:rPr>
                <w:rFonts w:ascii="Calibri" w:hAnsi="Calibri"/>
                <w:color w:val="000000"/>
                <w:sz w:val="22"/>
              </w:rPr>
              <w:t>чающихся с огр</w:t>
            </w:r>
            <w:r w:rsidRPr="00F55AA5">
              <w:rPr>
                <w:rFonts w:ascii="Calibri" w:hAnsi="Calibri"/>
                <w:color w:val="000000"/>
                <w:sz w:val="22"/>
              </w:rPr>
              <w:t>а</w:t>
            </w:r>
            <w:r w:rsidRPr="00F55AA5">
              <w:rPr>
                <w:rFonts w:ascii="Calibri" w:hAnsi="Calibri"/>
                <w:color w:val="000000"/>
                <w:sz w:val="22"/>
              </w:rPr>
              <w:t>ниченными во</w:t>
            </w:r>
            <w:r w:rsidRPr="00F55AA5">
              <w:rPr>
                <w:rFonts w:ascii="Calibri" w:hAnsi="Calibri"/>
                <w:color w:val="000000"/>
                <w:sz w:val="22"/>
              </w:rPr>
              <w:t>з</w:t>
            </w:r>
            <w:r w:rsidRPr="00F55AA5">
              <w:rPr>
                <w:rFonts w:ascii="Calibri" w:hAnsi="Calibri"/>
                <w:color w:val="000000"/>
                <w:sz w:val="22"/>
              </w:rPr>
              <w:t>можностями зд</w:t>
            </w:r>
            <w:r w:rsidRPr="00F55AA5">
              <w:rPr>
                <w:rFonts w:ascii="Calibri" w:hAnsi="Calibri"/>
                <w:color w:val="000000"/>
                <w:sz w:val="22"/>
              </w:rPr>
              <w:t>о</w:t>
            </w:r>
            <w:r w:rsidRPr="00F55AA5">
              <w:rPr>
                <w:rFonts w:ascii="Calibri" w:hAnsi="Calibri"/>
                <w:color w:val="000000"/>
                <w:sz w:val="22"/>
              </w:rPr>
              <w:t>ровья (ОВЗ) и д</w:t>
            </w:r>
            <w:r w:rsidRPr="00F55AA5">
              <w:rPr>
                <w:rFonts w:ascii="Calibri" w:hAnsi="Calibri"/>
                <w:color w:val="000000"/>
                <w:sz w:val="22"/>
              </w:rPr>
              <w:t>е</w:t>
            </w:r>
            <w:r w:rsidRPr="00F55AA5">
              <w:rPr>
                <w:rFonts w:ascii="Calibri" w:hAnsi="Calibri"/>
                <w:color w:val="000000"/>
                <w:sz w:val="22"/>
              </w:rPr>
              <w:t>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F55AA5" w:rsidRDefault="006E10C8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проход</w:t>
            </w:r>
            <w:r w:rsidRPr="00F55AA5">
              <w:rPr>
                <w:rFonts w:ascii="Calibri" w:hAnsi="Calibri"/>
                <w:color w:val="000000"/>
                <w:sz w:val="22"/>
              </w:rPr>
              <w:t>я</w:t>
            </w:r>
            <w:r w:rsidRPr="00F55AA5">
              <w:rPr>
                <w:rFonts w:ascii="Calibri" w:hAnsi="Calibri"/>
                <w:color w:val="000000"/>
                <w:sz w:val="22"/>
              </w:rPr>
              <w:t>щие обуч</w:t>
            </w:r>
            <w:r w:rsidRPr="00F55AA5">
              <w:rPr>
                <w:rFonts w:ascii="Calibri" w:hAnsi="Calibri"/>
                <w:color w:val="000000"/>
                <w:sz w:val="22"/>
              </w:rPr>
              <w:t>е</w:t>
            </w:r>
            <w:r w:rsidRPr="00F55AA5">
              <w:rPr>
                <w:rFonts w:ascii="Calibri" w:hAnsi="Calibri"/>
                <w:color w:val="000000"/>
                <w:sz w:val="22"/>
              </w:rPr>
              <w:t>ние по с</w:t>
            </w:r>
            <w:r w:rsidRPr="00F55AA5">
              <w:rPr>
                <w:rFonts w:ascii="Calibri" w:hAnsi="Calibri"/>
                <w:color w:val="000000"/>
                <w:sz w:val="22"/>
              </w:rPr>
              <w:t>о</w:t>
            </w:r>
            <w:r w:rsidRPr="00F55AA5">
              <w:rPr>
                <w:rFonts w:ascii="Calibri" w:hAnsi="Calibri"/>
                <w:color w:val="000000"/>
                <w:sz w:val="22"/>
              </w:rPr>
              <w:t>стоянию здо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F55AA5" w:rsidRDefault="006E10C8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C8" w:rsidRPr="009310C8" w:rsidRDefault="006E10C8" w:rsidP="006E10C8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6E10C8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6E10C8" w:rsidRPr="009310C8" w:rsidRDefault="006E10C8" w:rsidP="006E10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314783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314783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314783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10C8" w:rsidRPr="009310C8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34787000300300101005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ющиеся за исключением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хся с огр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ичен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ями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(ОВЗ) и д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ч</w:t>
            </w:r>
            <w:r w:rsidRPr="009310C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314783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314783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314783" w:rsidP="009853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3708C9" w:rsidRPr="009310C8" w:rsidRDefault="003708C9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A5355" w:rsidRPr="009310C8" w:rsidRDefault="00610DDD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28" style="position:absolute;left:0;text-align:left;margin-left:532.8pt;margin-top:2.95pt;width:96pt;height:22.5pt;z-index:251651584">
            <v:textbox style="mso-next-textbox:#_x0000_s1028">
              <w:txbxContent>
                <w:p w:rsidR="00314783" w:rsidRDefault="00314783" w:rsidP="001D7749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3A5355" w:rsidRPr="009310C8">
        <w:rPr>
          <w:sz w:val="22"/>
          <w:szCs w:val="22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3A5355" w:rsidRPr="009310C8" w:rsidRDefault="003A535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в пределах которых муниципальное задание считается выполненным (в %)                                  </w:t>
      </w:r>
    </w:p>
    <w:p w:rsidR="00BB58A1" w:rsidRPr="009310C8" w:rsidRDefault="00BB58A1" w:rsidP="00BB58A1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  <w:r w:rsidRPr="009310C8">
        <w:rPr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</w:t>
      </w:r>
      <w:r w:rsidR="00466346" w:rsidRPr="009310C8">
        <w:rPr>
          <w:bCs/>
          <w:sz w:val="22"/>
          <w:szCs w:val="22"/>
          <w:shd w:val="clear" w:color="auto" w:fill="FFFFFF"/>
        </w:rPr>
        <w:t>ф) либо порядок ее установления отсутствуют</w:t>
      </w:r>
    </w:p>
    <w:p w:rsidR="00BB58A1" w:rsidRPr="009310C8" w:rsidRDefault="00BB58A1" w:rsidP="00BB58A1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ой услуги</w:t>
      </w:r>
    </w:p>
    <w:p w:rsidR="00BB58A1" w:rsidRPr="009310C8" w:rsidRDefault="00BB58A1" w:rsidP="00BB58A1">
      <w:pPr>
        <w:widowControl w:val="0"/>
        <w:spacing w:line="235" w:lineRule="auto"/>
        <w:ind w:right="-264"/>
        <w:rPr>
          <w:b/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1. Нормативные правовые акты, регулирующие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ых услуг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29.12.2012 №273-ФЗ (с изменениями и дополнениями) «Об образовании в Российской Федерации»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05.10.2003 №131-ФЗ «Об общих принципах организации местного самоуправления»</w:t>
      </w:r>
    </w:p>
    <w:p w:rsidR="009E5F71" w:rsidRPr="009310C8" w:rsidRDefault="009E5F71" w:rsidP="009E5F71">
      <w:pPr>
        <w:widowControl w:val="0"/>
        <w:numPr>
          <w:ilvl w:val="0"/>
          <w:numId w:val="2"/>
        </w:numPr>
        <w:spacing w:line="235" w:lineRule="auto"/>
        <w:ind w:right="-31"/>
        <w:jc w:val="both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Закон Республики Дагестан от 03.11.2006 № 57 "Об образовании"</w:t>
      </w:r>
    </w:p>
    <w:p w:rsidR="00BB58A1" w:rsidRPr="009310C8" w:rsidRDefault="00BB58A1" w:rsidP="007564A5">
      <w:pPr>
        <w:widowControl w:val="0"/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 образования, основного общего образования и среднего общего образования»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22.01.2014 № 32 "Об утверждении Порядка приема граждан на обуч</w:t>
      </w:r>
      <w:r w:rsidR="0060324D" w:rsidRPr="009310C8">
        <w:rPr>
          <w:sz w:val="22"/>
          <w:szCs w:val="22"/>
        </w:rPr>
        <w:t>е</w:t>
      </w:r>
      <w:r w:rsidRPr="009310C8">
        <w:rPr>
          <w:sz w:val="22"/>
          <w:szCs w:val="22"/>
        </w:rPr>
        <w:t>ние по образ</w:t>
      </w:r>
      <w:r w:rsidRPr="009310C8">
        <w:rPr>
          <w:sz w:val="22"/>
          <w:szCs w:val="22"/>
        </w:rPr>
        <w:t>о</w:t>
      </w:r>
      <w:r w:rsidRPr="009310C8">
        <w:rPr>
          <w:sz w:val="22"/>
          <w:szCs w:val="22"/>
        </w:rPr>
        <w:t>вательным программам начального общего, основного общего и среднего общего образования".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12.02.2014 № 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</w:t>
      </w:r>
      <w:r w:rsidRPr="009310C8">
        <w:rPr>
          <w:sz w:val="22"/>
          <w:szCs w:val="22"/>
        </w:rPr>
        <w:t>т</w:t>
      </w:r>
      <w:r w:rsidRPr="009310C8">
        <w:rPr>
          <w:sz w:val="22"/>
          <w:szCs w:val="22"/>
        </w:rPr>
        <w:t>ствующего уровня и направленности".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</w:t>
      </w:r>
      <w:r w:rsidRPr="009310C8">
        <w:rPr>
          <w:sz w:val="22"/>
          <w:szCs w:val="22"/>
        </w:rPr>
        <w:t>т</w:t>
      </w:r>
      <w:r w:rsidRPr="009310C8">
        <w:rPr>
          <w:sz w:val="22"/>
          <w:szCs w:val="22"/>
        </w:rPr>
        <w:t>венного образовательного стандарта начального общего образования».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lastRenderedPageBreak/>
        <w:t>Постановление Главного государственного санитарного врача Российской Федерации от 29.12.2010 № 189 «Об утверждении СанПиН 2.4.2.2821-10  "С</w:t>
      </w:r>
      <w:r w:rsidRPr="009310C8">
        <w:rPr>
          <w:sz w:val="22"/>
          <w:szCs w:val="22"/>
        </w:rPr>
        <w:t>а</w:t>
      </w:r>
      <w:r w:rsidRPr="009310C8">
        <w:rPr>
          <w:sz w:val="22"/>
          <w:szCs w:val="22"/>
        </w:rPr>
        <w:t>нитарно-эпидемиологические требования к условиям и организации обучения в общеобразовательных учреждениях"».</w:t>
      </w:r>
    </w:p>
    <w:p w:rsidR="00BB58A1" w:rsidRPr="009310C8" w:rsidRDefault="00466346" w:rsidP="00FB2C4B">
      <w:pPr>
        <w:numPr>
          <w:ilvl w:val="0"/>
          <w:numId w:val="2"/>
        </w:numPr>
        <w:jc w:val="both"/>
        <w:rPr>
          <w:sz w:val="22"/>
          <w:szCs w:val="22"/>
        </w:rPr>
      </w:pPr>
      <w:r w:rsidRPr="009310C8">
        <w:rPr>
          <w:sz w:val="22"/>
          <w:szCs w:val="22"/>
        </w:rPr>
        <w:t>Соответствующий административный регламент</w:t>
      </w:r>
    </w:p>
    <w:p w:rsidR="003708C9" w:rsidRPr="009310C8" w:rsidRDefault="003708C9" w:rsidP="002A7D8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BB58A1" w:rsidRPr="009310C8" w:rsidRDefault="00BB58A1" w:rsidP="00BB58A1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4376F8" w:rsidRPr="009310C8" w:rsidRDefault="004376F8" w:rsidP="00BB58A1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627"/>
        <w:gridCol w:w="9355"/>
        <w:gridCol w:w="2410"/>
      </w:tblGrid>
      <w:tr w:rsidR="00AA5CD4" w:rsidRPr="009310C8" w:rsidTr="00AA5CD4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пособ информиров</w:t>
            </w:r>
            <w:r w:rsidRPr="009310C8">
              <w:rPr>
                <w:b/>
                <w:bCs/>
                <w:sz w:val="22"/>
                <w:szCs w:val="22"/>
              </w:rPr>
              <w:t>а</w:t>
            </w:r>
            <w:r w:rsidRPr="009310C8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Частота обновления информации</w:t>
            </w:r>
          </w:p>
        </w:tc>
      </w:tr>
      <w:tr w:rsidR="00AA5CD4" w:rsidRPr="009310C8" w:rsidTr="00AA5CD4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у входа в образовательное учр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AA5CD4" w:rsidRPr="009310C8" w:rsidTr="00AA5CD4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AA5CD4" w:rsidRPr="009310C8" w:rsidTr="00AA5CD4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перечень дополнительных образовательных услуг, оказываемых образовательным учрежде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AA5CD4" w:rsidRPr="009310C8" w:rsidTr="00AA5CD4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регламент предоставления .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в пом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щениях образовател</w:t>
            </w:r>
            <w:r w:rsidRPr="009310C8">
              <w:rPr>
                <w:b/>
                <w:bCs/>
                <w:sz w:val="22"/>
                <w:szCs w:val="22"/>
              </w:rPr>
              <w:t>ь</w:t>
            </w:r>
            <w:r w:rsidRPr="009310C8">
              <w:rPr>
                <w:b/>
                <w:bCs/>
                <w:sz w:val="22"/>
                <w:szCs w:val="22"/>
              </w:rPr>
              <w:t>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AA5CD4" w:rsidRPr="009310C8" w:rsidTr="00AA5CD4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7462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, основных условиях приема в образовательное учреждение, часах при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 xml:space="preserve">ма </w:t>
            </w:r>
            <w:r w:rsidR="00746260" w:rsidRPr="009310C8">
              <w:rPr>
                <w:sz w:val="22"/>
                <w:szCs w:val="22"/>
              </w:rPr>
              <w:t xml:space="preserve">работников </w:t>
            </w:r>
            <w:r w:rsidRPr="009310C8">
              <w:rPr>
                <w:sz w:val="22"/>
                <w:szCs w:val="22"/>
              </w:rPr>
              <w:t>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дополнительных образовательных программах и дополнительных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ьных услугах (для платных – с указа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7462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вышестоящего органа управления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 xml:space="preserve">нием </w:t>
            </w:r>
            <w:r w:rsidR="00746260" w:rsidRPr="009310C8">
              <w:rPr>
                <w:sz w:val="22"/>
                <w:szCs w:val="22"/>
              </w:rPr>
              <w:t>города</w:t>
            </w:r>
            <w:r w:rsidRPr="009310C8"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7564A5" w:rsidRPr="009310C8" w:rsidRDefault="007564A5" w:rsidP="007B0601">
      <w:pPr>
        <w:widowControl w:val="0"/>
        <w:autoSpaceDE w:val="0"/>
        <w:autoSpaceDN w:val="0"/>
        <w:rPr>
          <w:sz w:val="22"/>
          <w:szCs w:val="22"/>
        </w:rPr>
      </w:pPr>
    </w:p>
    <w:p w:rsidR="001A132E" w:rsidRDefault="001A132E" w:rsidP="002A7D8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2A7D8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2A7D8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A7D8F" w:rsidRPr="009310C8" w:rsidRDefault="002A7D8F" w:rsidP="002A7D8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310C8">
        <w:rPr>
          <w:sz w:val="22"/>
          <w:szCs w:val="22"/>
        </w:rPr>
        <w:t xml:space="preserve">РАЗДЕЛ </w:t>
      </w:r>
      <w:r w:rsidRPr="009310C8">
        <w:rPr>
          <w:sz w:val="22"/>
          <w:szCs w:val="22"/>
          <w:u w:val="single"/>
        </w:rPr>
        <w:t>01/2</w:t>
      </w:r>
    </w:p>
    <w:tbl>
      <w:tblPr>
        <w:tblW w:w="0" w:type="auto"/>
        <w:tblLook w:val="04A0"/>
      </w:tblPr>
      <w:tblGrid>
        <w:gridCol w:w="9747"/>
        <w:gridCol w:w="5039"/>
      </w:tblGrid>
      <w:tr w:rsidR="000F5052" w:rsidRPr="009310C8" w:rsidTr="000E328D">
        <w:trPr>
          <w:trHeight w:val="1013"/>
        </w:trPr>
        <w:tc>
          <w:tcPr>
            <w:tcW w:w="9747" w:type="dxa"/>
            <w:shd w:val="clear" w:color="auto" w:fill="auto"/>
          </w:tcPr>
          <w:p w:rsidR="000F5052" w:rsidRPr="009310C8" w:rsidRDefault="000F5052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1. Наименование муниципальной услуги: </w:t>
            </w:r>
          </w:p>
          <w:p w:rsidR="000F5052" w:rsidRPr="009310C8" w:rsidRDefault="000F5052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b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039" w:type="dxa"/>
            <w:shd w:val="clear" w:color="auto" w:fill="auto"/>
          </w:tcPr>
          <w:p w:rsidR="000F5052" w:rsidRPr="009310C8" w:rsidRDefault="000F5052" w:rsidP="000E328D">
            <w:pPr>
              <w:widowControl w:val="0"/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</w:p>
          <w:p w:rsidR="000F5052" w:rsidRPr="009310C8" w:rsidRDefault="00610DDD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45" style="position:absolute;left:0;text-align:left;margin-left:121.5pt;margin-top:.9pt;width:112.55pt;height:22.5pt;z-index:251655680">
                  <v:textbox style="mso-next-textbox:#_x0000_s1045">
                    <w:txbxContent>
                      <w:p w:rsidR="00314783" w:rsidRPr="0060287E" w:rsidRDefault="00314783" w:rsidP="0060287E">
                        <w:r w:rsidRPr="00827F5D">
                          <w:t>11.791.0</w:t>
                        </w:r>
                      </w:p>
                    </w:txbxContent>
                  </v:textbox>
                </v:rect>
              </w:pict>
            </w:r>
            <w:r w:rsidR="000F5052" w:rsidRPr="009310C8">
              <w:rPr>
                <w:sz w:val="22"/>
                <w:szCs w:val="22"/>
              </w:rPr>
              <w:t xml:space="preserve">Уникальный номер </w:t>
            </w:r>
          </w:p>
          <w:p w:rsidR="000F5052" w:rsidRPr="009310C8" w:rsidRDefault="000F5052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базовому перечню</w:t>
            </w:r>
          </w:p>
        </w:tc>
      </w:tr>
    </w:tbl>
    <w:p w:rsidR="002A7D8F" w:rsidRPr="009310C8" w:rsidRDefault="002A7D8F" w:rsidP="002A7D8F">
      <w:pPr>
        <w:widowControl w:val="0"/>
        <w:autoSpaceDE w:val="0"/>
        <w:autoSpaceDN w:val="0"/>
        <w:spacing w:before="120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 xml:space="preserve">2. Категория потребителей муниципальной услуги: </w:t>
      </w:r>
      <w:r w:rsidRPr="009310C8">
        <w:rPr>
          <w:b/>
          <w:sz w:val="22"/>
          <w:szCs w:val="22"/>
        </w:rPr>
        <w:t>физические лица</w:t>
      </w:r>
    </w:p>
    <w:p w:rsidR="002A7D8F" w:rsidRPr="009310C8" w:rsidRDefault="002A7D8F" w:rsidP="002A7D8F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 Показатели, характеризующие объем и (или) качество муниципальной услуги</w:t>
      </w:r>
    </w:p>
    <w:p w:rsidR="002A7D8F" w:rsidRPr="009310C8" w:rsidRDefault="002A7D8F" w:rsidP="002A7D8F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1. Показатели, характеризующие качество муниципальной услуги</w:t>
      </w:r>
    </w:p>
    <w:p w:rsidR="008923F2" w:rsidRPr="009310C8" w:rsidRDefault="008923F2" w:rsidP="002A7D8F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417"/>
        <w:gridCol w:w="1276"/>
        <w:gridCol w:w="1134"/>
        <w:gridCol w:w="850"/>
        <w:gridCol w:w="851"/>
        <w:gridCol w:w="3544"/>
        <w:gridCol w:w="992"/>
        <w:gridCol w:w="992"/>
        <w:gridCol w:w="992"/>
        <w:gridCol w:w="993"/>
        <w:gridCol w:w="992"/>
      </w:tblGrid>
      <w:tr w:rsidR="00311BB2" w:rsidRPr="009310C8" w:rsidTr="009B32B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никальная реестровая запись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, характеризующий соде</w:t>
            </w:r>
            <w:r w:rsidRPr="009310C8">
              <w:rPr>
                <w:color w:val="000000"/>
                <w:sz w:val="22"/>
                <w:szCs w:val="22"/>
              </w:rPr>
              <w:t>р</w:t>
            </w:r>
            <w:r w:rsidRPr="009310C8">
              <w:rPr>
                <w:color w:val="000000"/>
                <w:sz w:val="22"/>
                <w:szCs w:val="22"/>
              </w:rPr>
              <w:t>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9310C8" w:rsidRDefault="00311BB2" w:rsidP="009B32B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рактеризующий условия (фо</w:t>
            </w:r>
            <w:r w:rsidRPr="009310C8">
              <w:rPr>
                <w:sz w:val="22"/>
                <w:szCs w:val="22"/>
              </w:rPr>
              <w:t>р</w:t>
            </w:r>
            <w:r w:rsidRPr="009310C8">
              <w:rPr>
                <w:sz w:val="22"/>
                <w:szCs w:val="22"/>
              </w:rPr>
              <w:t>мы) оказания муниципальной работ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311BB2" w:rsidRPr="009310C8" w:rsidTr="009B32BE">
        <w:trPr>
          <w:trHeight w:val="6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2" w:rsidRPr="009310C8" w:rsidRDefault="00311BB2" w:rsidP="009B32B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енование</w:t>
            </w:r>
          </w:p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вание по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единица измер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 xml:space="preserve">ния по </w:t>
            </w:r>
            <w:hyperlink r:id="rId11" w:history="1">
              <w:r w:rsidRPr="009310C8">
                <w:rPr>
                  <w:rStyle w:val="aa"/>
                  <w:color w:val="000000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E13345" w:rsidP="0029192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311BB2" w:rsidRPr="009310C8">
              <w:rPr>
                <w:color w:val="000000"/>
                <w:sz w:val="22"/>
                <w:szCs w:val="22"/>
              </w:rPr>
              <w:t>год (очере</w:t>
            </w:r>
            <w:r w:rsidR="00311BB2" w:rsidRPr="009310C8">
              <w:rPr>
                <w:color w:val="000000"/>
                <w:sz w:val="22"/>
                <w:szCs w:val="22"/>
              </w:rPr>
              <w:t>д</w:t>
            </w:r>
            <w:r w:rsidR="00311BB2" w:rsidRPr="009310C8">
              <w:rPr>
                <w:color w:val="000000"/>
                <w:sz w:val="22"/>
                <w:szCs w:val="22"/>
              </w:rPr>
              <w:t>ной ф</w:t>
            </w:r>
            <w:r w:rsidR="00311BB2" w:rsidRPr="009310C8">
              <w:rPr>
                <w:color w:val="000000"/>
                <w:sz w:val="22"/>
                <w:szCs w:val="22"/>
              </w:rPr>
              <w:t>и</w:t>
            </w:r>
            <w:r w:rsidR="00311BB2" w:rsidRPr="009310C8">
              <w:rPr>
                <w:color w:val="000000"/>
                <w:sz w:val="22"/>
                <w:szCs w:val="22"/>
              </w:rPr>
              <w:t>нанс</w:t>
            </w:r>
            <w:r w:rsidR="00311BB2" w:rsidRPr="009310C8">
              <w:rPr>
                <w:color w:val="000000"/>
                <w:sz w:val="22"/>
                <w:szCs w:val="22"/>
              </w:rPr>
              <w:t>о</w:t>
            </w:r>
            <w:r w:rsidR="00311BB2" w:rsidRPr="009310C8">
              <w:rPr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9310C8" w:rsidRDefault="00E13345" w:rsidP="0029192B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311BB2" w:rsidRPr="009310C8">
              <w:rPr>
                <w:color w:val="000000"/>
                <w:sz w:val="22"/>
                <w:szCs w:val="22"/>
              </w:rPr>
              <w:t>год (1-й год планов</w:t>
            </w:r>
            <w:r w:rsidR="00311BB2" w:rsidRPr="009310C8">
              <w:rPr>
                <w:color w:val="000000"/>
                <w:sz w:val="22"/>
                <w:szCs w:val="22"/>
              </w:rPr>
              <w:t>о</w:t>
            </w:r>
            <w:r w:rsidR="00311BB2" w:rsidRPr="009310C8">
              <w:rPr>
                <w:color w:val="000000"/>
                <w:sz w:val="22"/>
                <w:szCs w:val="22"/>
              </w:rPr>
              <w:t>го п</w:t>
            </w:r>
            <w:r w:rsidR="00311BB2" w:rsidRPr="009310C8">
              <w:rPr>
                <w:color w:val="000000"/>
                <w:sz w:val="22"/>
                <w:szCs w:val="22"/>
              </w:rPr>
              <w:t>е</w:t>
            </w:r>
            <w:r w:rsidR="00311BB2" w:rsidRPr="009310C8">
              <w:rPr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0</w:t>
            </w:r>
            <w:r w:rsidR="00E13345">
              <w:rPr>
                <w:color w:val="000000"/>
                <w:sz w:val="22"/>
                <w:szCs w:val="22"/>
              </w:rPr>
              <w:t>23</w:t>
            </w:r>
            <w:r w:rsidRPr="009310C8">
              <w:rPr>
                <w:color w:val="000000"/>
                <w:sz w:val="22"/>
                <w:szCs w:val="22"/>
              </w:rPr>
              <w:t xml:space="preserve">год </w:t>
            </w:r>
          </w:p>
          <w:p w:rsidR="00311BB2" w:rsidRPr="009310C8" w:rsidRDefault="00311BB2" w:rsidP="00584595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(2-й год планов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о п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риода)</w:t>
            </w:r>
          </w:p>
        </w:tc>
      </w:tr>
      <w:tr w:rsidR="000E7774" w:rsidRPr="009310C8" w:rsidTr="00584595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иды обр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атегория потреб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с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ие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с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ие 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rPr>
                <w:color w:val="000000"/>
                <w:sz w:val="22"/>
                <w:szCs w:val="22"/>
              </w:rPr>
            </w:pPr>
          </w:p>
        </w:tc>
      </w:tr>
      <w:tr w:rsidR="00311BB2" w:rsidRPr="009310C8" w:rsidTr="00584595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C414E" w:rsidRPr="009310C8" w:rsidTr="00F67956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C84A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500201003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C84A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C84A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C84A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ение по 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C84A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5845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F6795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новных общеобразовательных пр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рамм (выполнение учебного пл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F67956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F67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5845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60287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BC414E" w:rsidRPr="009310C8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основной шк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414E" w:rsidRPr="009310C8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вителей), удовлетворенных качес</w:t>
            </w:r>
            <w:r w:rsidRPr="009310C8">
              <w:rPr>
                <w:color w:val="000000"/>
                <w:sz w:val="22"/>
                <w:szCs w:val="22"/>
              </w:rPr>
              <w:t>т</w:t>
            </w:r>
            <w:r w:rsidRPr="009310C8">
              <w:rPr>
                <w:color w:val="000000"/>
                <w:sz w:val="22"/>
                <w:szCs w:val="22"/>
              </w:rPr>
              <w:t>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225CF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225CF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414E" w:rsidRPr="009310C8" w:rsidTr="00FD330A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30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0101009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</w:t>
            </w:r>
            <w:r w:rsidRPr="009310C8">
              <w:rPr>
                <w:color w:val="000000"/>
                <w:sz w:val="22"/>
                <w:szCs w:val="22"/>
              </w:rPr>
              <w:t>ю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щиеся за исключен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ем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хся с ограниче</w:t>
            </w:r>
            <w:r w:rsidRPr="009310C8">
              <w:rPr>
                <w:color w:val="000000"/>
                <w:sz w:val="22"/>
                <w:szCs w:val="22"/>
              </w:rPr>
              <w:t>н</w:t>
            </w:r>
            <w:r w:rsidRPr="009310C8">
              <w:rPr>
                <w:color w:val="000000"/>
                <w:sz w:val="22"/>
                <w:szCs w:val="22"/>
              </w:rPr>
              <w:t>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ми здоровья (ОВЗ) и д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тей-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новных общеобразовательных пр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рамм (выполнение учебного пл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BC414E" w:rsidRPr="009310C8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основной шк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414E" w:rsidRPr="009310C8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вителей), удовлетворенных качес</w:t>
            </w:r>
            <w:r w:rsidRPr="009310C8">
              <w:rPr>
                <w:color w:val="000000"/>
                <w:sz w:val="22"/>
                <w:szCs w:val="22"/>
              </w:rPr>
              <w:t>т</w:t>
            </w:r>
            <w:r w:rsidRPr="009310C8">
              <w:rPr>
                <w:color w:val="000000"/>
                <w:sz w:val="22"/>
                <w:szCs w:val="22"/>
              </w:rPr>
              <w:t>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5C43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5C43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5C4397">
              <w:rPr>
                <w:color w:val="000000"/>
                <w:sz w:val="22"/>
                <w:szCs w:val="22"/>
              </w:rPr>
              <w:t>8</w:t>
            </w:r>
          </w:p>
        </w:tc>
      </w:tr>
      <w:tr w:rsidR="00BC414E" w:rsidRPr="009310C8" w:rsidTr="00FD330A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500101004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новных общеобразовательных пр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рамм (выполнение учебного пл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BC414E" w:rsidRPr="009310C8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основной шк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414E" w:rsidRPr="009310C8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вителей), удовлетворенных качес</w:t>
            </w:r>
            <w:r w:rsidRPr="009310C8">
              <w:rPr>
                <w:color w:val="000000"/>
                <w:sz w:val="22"/>
                <w:szCs w:val="22"/>
              </w:rPr>
              <w:t>т</w:t>
            </w:r>
            <w:r w:rsidRPr="009310C8">
              <w:rPr>
                <w:color w:val="000000"/>
                <w:sz w:val="22"/>
                <w:szCs w:val="22"/>
              </w:rPr>
              <w:t>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744A" w:rsidRPr="009310C8" w:rsidTr="00EF3649">
        <w:trPr>
          <w:trHeight w:val="67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791000300400201006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буча</w:t>
            </w:r>
            <w:r w:rsidRPr="009310C8">
              <w:rPr>
                <w:sz w:val="22"/>
                <w:szCs w:val="22"/>
              </w:rPr>
              <w:t>ю</w:t>
            </w:r>
            <w:r w:rsidRPr="009310C8">
              <w:rPr>
                <w:sz w:val="22"/>
                <w:szCs w:val="22"/>
              </w:rPr>
              <w:t>щиеся с о</w:t>
            </w:r>
            <w:r w:rsidRPr="009310C8">
              <w:rPr>
                <w:sz w:val="22"/>
                <w:szCs w:val="22"/>
              </w:rPr>
              <w:t>г</w:t>
            </w:r>
            <w:r w:rsidRPr="009310C8">
              <w:rPr>
                <w:sz w:val="22"/>
                <w:szCs w:val="22"/>
              </w:rPr>
              <w:t>раниче</w:t>
            </w:r>
            <w:r w:rsidRPr="009310C8">
              <w:rPr>
                <w:sz w:val="22"/>
                <w:szCs w:val="22"/>
              </w:rPr>
              <w:t>н</w:t>
            </w:r>
            <w:r w:rsidRPr="009310C8">
              <w:rPr>
                <w:sz w:val="22"/>
                <w:szCs w:val="22"/>
              </w:rPr>
              <w:t>ными во</w:t>
            </w:r>
            <w:r w:rsidRPr="009310C8">
              <w:rPr>
                <w:sz w:val="22"/>
                <w:szCs w:val="22"/>
              </w:rPr>
              <w:t>з</w:t>
            </w:r>
            <w:r w:rsidRPr="009310C8">
              <w:rPr>
                <w:sz w:val="22"/>
                <w:szCs w:val="22"/>
              </w:rPr>
              <w:t>можност</w:t>
            </w:r>
            <w:r w:rsidRPr="009310C8">
              <w:rPr>
                <w:sz w:val="22"/>
                <w:szCs w:val="22"/>
              </w:rPr>
              <w:t>я</w:t>
            </w:r>
            <w:r w:rsidRPr="009310C8">
              <w:rPr>
                <w:sz w:val="22"/>
                <w:szCs w:val="22"/>
              </w:rPr>
              <w:t>ми здоровья (ОВЗ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роход</w:t>
            </w:r>
            <w:r w:rsidRPr="009310C8">
              <w:rPr>
                <w:sz w:val="22"/>
                <w:szCs w:val="22"/>
              </w:rPr>
              <w:t>я</w:t>
            </w:r>
            <w:r w:rsidRPr="009310C8">
              <w:rPr>
                <w:sz w:val="22"/>
                <w:szCs w:val="22"/>
              </w:rPr>
              <w:t>щие об</w:t>
            </w:r>
            <w:r w:rsidRPr="009310C8">
              <w:rPr>
                <w:sz w:val="22"/>
                <w:szCs w:val="22"/>
              </w:rPr>
              <w:t>у</w:t>
            </w:r>
            <w:r w:rsidRPr="009310C8">
              <w:rPr>
                <w:sz w:val="22"/>
                <w:szCs w:val="22"/>
              </w:rPr>
              <w:t>чение по состо</w:t>
            </w:r>
            <w:r w:rsidRPr="009310C8">
              <w:rPr>
                <w:sz w:val="22"/>
                <w:szCs w:val="22"/>
              </w:rPr>
              <w:t>я</w:t>
            </w:r>
            <w:r w:rsidRPr="009310C8">
              <w:rPr>
                <w:sz w:val="22"/>
                <w:szCs w:val="22"/>
              </w:rPr>
              <w:t>нию зд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ровья на дом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новных общеобразовательных пр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рамм (выполнение учебного пл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27744A" w:rsidRPr="009310C8" w:rsidTr="00EF3649">
        <w:trPr>
          <w:trHeight w:val="6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основной шк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744A" w:rsidRPr="009310C8" w:rsidTr="00EF3649">
        <w:trPr>
          <w:trHeight w:val="8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вителей), удовлетворенных качес</w:t>
            </w:r>
            <w:r w:rsidRPr="009310C8">
              <w:rPr>
                <w:color w:val="000000"/>
                <w:sz w:val="22"/>
                <w:szCs w:val="22"/>
              </w:rPr>
              <w:t>т</w:t>
            </w:r>
            <w:r w:rsidRPr="009310C8">
              <w:rPr>
                <w:color w:val="000000"/>
                <w:sz w:val="22"/>
                <w:szCs w:val="22"/>
              </w:rPr>
              <w:t>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>
            <w:pPr>
              <w:rPr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>
            <w:pPr>
              <w:rPr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>
            <w:pPr>
              <w:rPr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744A" w:rsidRPr="009310C8" w:rsidTr="00562A8E">
        <w:trPr>
          <w:trHeight w:val="49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300201008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</w:t>
            </w:r>
            <w:r w:rsidRPr="009310C8">
              <w:rPr>
                <w:color w:val="000000"/>
                <w:sz w:val="22"/>
                <w:szCs w:val="22"/>
              </w:rPr>
              <w:t>ю</w:t>
            </w:r>
            <w:r w:rsidRPr="009310C8">
              <w:rPr>
                <w:color w:val="000000"/>
                <w:sz w:val="22"/>
                <w:szCs w:val="22"/>
              </w:rPr>
              <w:t>щиеся за исключен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ем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хся с ограниче</w:t>
            </w:r>
            <w:r w:rsidRPr="009310C8">
              <w:rPr>
                <w:color w:val="000000"/>
                <w:sz w:val="22"/>
                <w:szCs w:val="22"/>
              </w:rPr>
              <w:t>н</w:t>
            </w:r>
            <w:r w:rsidRPr="009310C8">
              <w:rPr>
                <w:color w:val="000000"/>
                <w:sz w:val="22"/>
                <w:szCs w:val="22"/>
              </w:rPr>
              <w:t>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ми здоровья (ОВЗ) и д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тей-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 xml:space="preserve">чение по 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новных общеобразовательных пр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рамм (выполнение учебного пл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27744A" w:rsidRPr="009310C8" w:rsidTr="00562A8E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основной шк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744A" w:rsidRPr="009310C8" w:rsidTr="00EF3649">
        <w:trPr>
          <w:trHeight w:val="7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вителей), удовлетворенных качес</w:t>
            </w:r>
            <w:r w:rsidRPr="009310C8">
              <w:rPr>
                <w:color w:val="000000"/>
                <w:sz w:val="22"/>
                <w:szCs w:val="22"/>
              </w:rPr>
              <w:t>т</w:t>
            </w:r>
            <w:r w:rsidRPr="009310C8">
              <w:rPr>
                <w:color w:val="000000"/>
                <w:sz w:val="22"/>
                <w:szCs w:val="22"/>
              </w:rPr>
              <w:t>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13345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13345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13345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27D16" w:rsidRPr="009310C8" w:rsidRDefault="00227D16" w:rsidP="002A7D8F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p w:rsidR="0004523A" w:rsidRPr="009310C8" w:rsidRDefault="00610DDD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49" style="position:absolute;left:0;text-align:left;margin-left:553.05pt;margin-top:2.5pt;width:135pt;height:22.5pt;z-index:251658752">
            <v:textbox style="mso-next-textbox:#_x0000_s1049">
              <w:txbxContent>
                <w:p w:rsidR="00314783" w:rsidRDefault="00314783" w:rsidP="0004523A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04523A" w:rsidRPr="009310C8">
        <w:rPr>
          <w:sz w:val="22"/>
          <w:szCs w:val="22"/>
        </w:rPr>
        <w:t xml:space="preserve">Допустимые (возможные) отклонения от установленных показателей качества муниципальной  </w:t>
      </w: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услуги, в пределах которых муниципальное задание считается выполненным (в %)                                   </w:t>
      </w: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1)  Формируется 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 из муниципальных услуг с указанием порядкового номера раздела.</w:t>
      </w:r>
    </w:p>
    <w:p w:rsidR="009B6E71" w:rsidRDefault="0004523A" w:rsidP="00D87F1B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2) Заполняется при установлении показателей, характеризующих качество муниципальной услуги,  в  ведомственном  перечне муниципальных услуг и работ</w:t>
      </w:r>
    </w:p>
    <w:p w:rsidR="00E13345" w:rsidRDefault="00E13345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E13345" w:rsidRDefault="00E13345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2 Показатели, характеризующие объем муниципальной услуги</w:t>
      </w:r>
    </w:p>
    <w:p w:rsidR="00A85496" w:rsidRPr="009310C8" w:rsidRDefault="00A85496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B6E71" w:rsidRPr="009310C8" w:rsidRDefault="009B6E71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B081E" w:rsidRPr="009310C8" w:rsidRDefault="00CB081E" w:rsidP="002A7D8F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214"/>
        <w:gridCol w:w="1701"/>
        <w:gridCol w:w="1134"/>
        <w:gridCol w:w="851"/>
        <w:gridCol w:w="850"/>
        <w:gridCol w:w="992"/>
        <w:gridCol w:w="851"/>
        <w:gridCol w:w="850"/>
        <w:gridCol w:w="993"/>
        <w:gridCol w:w="992"/>
        <w:gridCol w:w="992"/>
        <w:gridCol w:w="992"/>
        <w:gridCol w:w="1134"/>
        <w:gridCol w:w="993"/>
      </w:tblGrid>
      <w:tr w:rsidR="00CB081E" w:rsidRPr="009310C8" w:rsidTr="008055D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highlight w:val="yellow"/>
              </w:rPr>
            </w:pPr>
            <w:r w:rsidRPr="009310C8">
              <w:rPr>
                <w:color w:val="000000"/>
                <w:sz w:val="22"/>
                <w:szCs w:val="22"/>
              </w:rPr>
              <w:t>Уникал</w:t>
            </w:r>
            <w:r w:rsidRPr="009310C8">
              <w:rPr>
                <w:color w:val="000000"/>
                <w:sz w:val="22"/>
                <w:szCs w:val="22"/>
              </w:rPr>
              <w:t>ь</w:t>
            </w:r>
            <w:r w:rsidRPr="009310C8">
              <w:rPr>
                <w:color w:val="000000"/>
                <w:sz w:val="22"/>
                <w:szCs w:val="22"/>
              </w:rPr>
              <w:t>ный н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мер ре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стровой записи</w:t>
            </w:r>
          </w:p>
        </w:tc>
        <w:tc>
          <w:tcPr>
            <w:tcW w:w="4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, характеризующий содерж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, х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рактеризующий условия (фо</w:t>
            </w:r>
            <w:r w:rsidRPr="009310C8">
              <w:rPr>
                <w:color w:val="000000"/>
                <w:sz w:val="22"/>
                <w:szCs w:val="22"/>
              </w:rPr>
              <w:t>р</w:t>
            </w:r>
            <w:r w:rsidRPr="009310C8">
              <w:rPr>
                <w:color w:val="000000"/>
                <w:sz w:val="22"/>
                <w:szCs w:val="22"/>
              </w:rPr>
              <w:t>мы) оказания муниципальной услуги</w:t>
            </w:r>
          </w:p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 объема мун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bCs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CB081E" w:rsidRPr="009310C8" w:rsidTr="008055D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вание по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единица из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 xml:space="preserve">рения по </w:t>
            </w:r>
            <w:hyperlink r:id="rId12" w:history="1">
              <w:r w:rsidRPr="009310C8">
                <w:rPr>
                  <w:rStyle w:val="aa"/>
                  <w:color w:val="000000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8055D3" w:rsidP="0029192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1 </w:t>
            </w:r>
            <w:r w:rsidR="00CB081E" w:rsidRPr="009310C8">
              <w:rPr>
                <w:color w:val="000000"/>
                <w:sz w:val="22"/>
                <w:szCs w:val="22"/>
              </w:rPr>
              <w:t>год (очере</w:t>
            </w:r>
            <w:r w:rsidR="00CB081E" w:rsidRPr="009310C8">
              <w:rPr>
                <w:color w:val="000000"/>
                <w:sz w:val="22"/>
                <w:szCs w:val="22"/>
              </w:rPr>
              <w:t>д</w:t>
            </w:r>
            <w:r w:rsidR="00CB081E" w:rsidRPr="009310C8">
              <w:rPr>
                <w:color w:val="000000"/>
                <w:sz w:val="22"/>
                <w:szCs w:val="22"/>
              </w:rPr>
              <w:t>ной ф</w:t>
            </w:r>
            <w:r w:rsidR="00CB081E" w:rsidRPr="009310C8">
              <w:rPr>
                <w:color w:val="000000"/>
                <w:sz w:val="22"/>
                <w:szCs w:val="22"/>
              </w:rPr>
              <w:t>и</w:t>
            </w:r>
            <w:r w:rsidR="00CB081E" w:rsidRPr="009310C8">
              <w:rPr>
                <w:color w:val="000000"/>
                <w:sz w:val="22"/>
                <w:szCs w:val="22"/>
              </w:rPr>
              <w:t>нанс</w:t>
            </w:r>
            <w:r w:rsidR="00CB081E" w:rsidRPr="009310C8">
              <w:rPr>
                <w:color w:val="000000"/>
                <w:sz w:val="22"/>
                <w:szCs w:val="22"/>
              </w:rPr>
              <w:t>о</w:t>
            </w:r>
            <w:r w:rsidR="00CB081E" w:rsidRPr="009310C8">
              <w:rPr>
                <w:color w:val="000000"/>
                <w:sz w:val="22"/>
                <w:szCs w:val="22"/>
              </w:rPr>
              <w:t>вый год)</w:t>
            </w:r>
          </w:p>
          <w:p w:rsidR="00362990" w:rsidRPr="009310C8" w:rsidRDefault="00362990" w:rsidP="0029192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Согл. 05.09.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8055D3" w:rsidP="0029192B">
            <w:pPr>
              <w:keepNext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2 </w:t>
            </w:r>
            <w:r w:rsidR="00CB081E" w:rsidRPr="009310C8">
              <w:rPr>
                <w:color w:val="000000"/>
                <w:sz w:val="22"/>
                <w:szCs w:val="22"/>
              </w:rPr>
              <w:t>год (1-й год планов</w:t>
            </w:r>
            <w:r w:rsidR="00CB081E" w:rsidRPr="009310C8">
              <w:rPr>
                <w:color w:val="000000"/>
                <w:sz w:val="22"/>
                <w:szCs w:val="22"/>
              </w:rPr>
              <w:t>о</w:t>
            </w:r>
            <w:r w:rsidR="00CB081E" w:rsidRPr="009310C8">
              <w:rPr>
                <w:color w:val="000000"/>
                <w:sz w:val="22"/>
                <w:szCs w:val="22"/>
              </w:rPr>
              <w:t>го п</w:t>
            </w:r>
            <w:r w:rsidR="00CB081E" w:rsidRPr="009310C8">
              <w:rPr>
                <w:color w:val="000000"/>
                <w:sz w:val="22"/>
                <w:szCs w:val="22"/>
              </w:rPr>
              <w:t>е</w:t>
            </w:r>
            <w:r w:rsidR="00CB081E" w:rsidRPr="009310C8">
              <w:rPr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0</w:t>
            </w:r>
            <w:r w:rsidR="008055D3">
              <w:rPr>
                <w:color w:val="000000"/>
                <w:sz w:val="22"/>
                <w:szCs w:val="22"/>
              </w:rPr>
              <w:t xml:space="preserve">23 </w:t>
            </w:r>
            <w:r w:rsidRPr="009310C8">
              <w:rPr>
                <w:color w:val="000000"/>
                <w:sz w:val="22"/>
                <w:szCs w:val="22"/>
              </w:rPr>
              <w:t xml:space="preserve">год </w:t>
            </w:r>
          </w:p>
          <w:p w:rsidR="00CB081E" w:rsidRPr="009310C8" w:rsidRDefault="00CB081E" w:rsidP="00B917CC">
            <w:pPr>
              <w:keepNext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(2-й год планов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о п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8055D3" w:rsidP="0029192B">
            <w:pPr>
              <w:widowControl w:val="0"/>
              <w:spacing w:line="235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021 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год (очеред-нойф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и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нансо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8055D3" w:rsidP="0029192B">
            <w:pPr>
              <w:widowControl w:val="0"/>
              <w:spacing w:line="235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022 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год (1-й год плано-вого п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е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spacing w:line="235" w:lineRule="auto"/>
              <w:rPr>
                <w:bCs/>
                <w:color w:val="000000"/>
                <w:sz w:val="22"/>
                <w:szCs w:val="22"/>
              </w:rPr>
            </w:pPr>
            <w:r w:rsidRPr="009310C8">
              <w:rPr>
                <w:bCs/>
                <w:color w:val="000000"/>
                <w:sz w:val="22"/>
                <w:szCs w:val="22"/>
              </w:rPr>
              <w:t>20</w:t>
            </w:r>
            <w:r w:rsidR="008055D3">
              <w:rPr>
                <w:bCs/>
                <w:color w:val="000000"/>
                <w:sz w:val="22"/>
                <w:szCs w:val="22"/>
              </w:rPr>
              <w:t xml:space="preserve">23 </w:t>
            </w:r>
            <w:r w:rsidRPr="009310C8">
              <w:rPr>
                <w:bCs/>
                <w:color w:val="000000"/>
                <w:sz w:val="22"/>
                <w:szCs w:val="22"/>
              </w:rPr>
              <w:t>год (2-й год плано-</w:t>
            </w:r>
          </w:p>
          <w:p w:rsidR="00CB081E" w:rsidRPr="009310C8" w:rsidRDefault="00CB081E" w:rsidP="00B917CC">
            <w:pPr>
              <w:widowControl w:val="0"/>
              <w:spacing w:line="235" w:lineRule="auto"/>
              <w:rPr>
                <w:color w:val="000000"/>
                <w:sz w:val="22"/>
                <w:szCs w:val="22"/>
              </w:rPr>
            </w:pPr>
            <w:r w:rsidRPr="009310C8">
              <w:rPr>
                <w:bCs/>
                <w:color w:val="000000"/>
                <w:sz w:val="22"/>
                <w:szCs w:val="22"/>
              </w:rPr>
              <w:t>вого п</w:t>
            </w:r>
            <w:r w:rsidRPr="009310C8">
              <w:rPr>
                <w:bCs/>
                <w:color w:val="000000"/>
                <w:sz w:val="22"/>
                <w:szCs w:val="22"/>
              </w:rPr>
              <w:t>е</w:t>
            </w:r>
            <w:r w:rsidRPr="009310C8">
              <w:rPr>
                <w:bCs/>
                <w:color w:val="000000"/>
                <w:sz w:val="22"/>
                <w:szCs w:val="22"/>
              </w:rPr>
              <w:t>риода)</w:t>
            </w:r>
          </w:p>
        </w:tc>
      </w:tr>
      <w:tr w:rsidR="00CB081E" w:rsidRPr="009310C8" w:rsidTr="008055D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(наимен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е п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(наимен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е п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(н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имен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е</w:t>
            </w:r>
          </w:p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(н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имен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е</w:t>
            </w:r>
          </w:p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</w:tr>
      <w:tr w:rsidR="00CB081E" w:rsidRPr="009310C8" w:rsidTr="008055D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5</w:t>
            </w:r>
          </w:p>
        </w:tc>
      </w:tr>
      <w:tr w:rsidR="005468CD" w:rsidRPr="009310C8" w:rsidTr="008055D3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11791000300300201008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ение по 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200745" w:rsidP="004632CD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200745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200745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5468CD" w:rsidRPr="009310C8" w:rsidTr="008055D3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500201003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ение по 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200745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200745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200745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bookmarkStart w:id="1" w:name="_GoBack"/>
            <w:bookmarkEnd w:id="1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445F09" w:rsidRPr="009310C8" w:rsidTr="008055D3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500101004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314783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314783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314783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27744A" w:rsidRPr="009310C8" w:rsidTr="008055D3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r w:rsidRPr="009310C8">
              <w:t>11791000300400201006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r w:rsidRPr="009310C8"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r w:rsidRPr="009310C8">
              <w:t>обучающиеся с ограниченн</w:t>
            </w:r>
            <w:r w:rsidRPr="009310C8">
              <w:t>ы</w:t>
            </w:r>
            <w:r w:rsidRPr="009310C8">
              <w:t>ми возможн</w:t>
            </w:r>
            <w:r w:rsidRPr="009310C8">
              <w:t>о</w:t>
            </w:r>
            <w:r w:rsidRPr="009310C8">
              <w:t>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r w:rsidRPr="009310C8">
              <w:t>прох</w:t>
            </w:r>
            <w:r w:rsidRPr="009310C8">
              <w:t>о</w:t>
            </w:r>
            <w:r w:rsidRPr="009310C8">
              <w:t>дящие обучение по с</w:t>
            </w:r>
            <w:r w:rsidRPr="009310C8">
              <w:t>о</w:t>
            </w:r>
            <w:r w:rsidRPr="009310C8">
              <w:t>стоянию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r w:rsidRPr="009310C8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27744A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27744A" w:rsidRPr="009310C8" w:rsidRDefault="0027744A" w:rsidP="00277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27744A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27744A" w:rsidRPr="009310C8" w:rsidRDefault="0027744A" w:rsidP="00277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123FF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56A70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56A70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7564A5" w:rsidRPr="009310C8" w:rsidTr="008055D3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300101009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7564A5" w:rsidRPr="009310C8" w:rsidRDefault="007564A5" w:rsidP="006D5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7564A5" w:rsidRPr="009310C8" w:rsidRDefault="007564A5" w:rsidP="006D5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E56A70" w:rsidP="00A0023F">
            <w:pPr>
              <w:widowControl w:val="0"/>
              <w:tabs>
                <w:tab w:val="left" w:pos="765"/>
              </w:tabs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E123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E56A70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E123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E56A70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E123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</w:tbl>
    <w:p w:rsidR="00CB081E" w:rsidRPr="009310C8" w:rsidRDefault="00CB081E" w:rsidP="002A7D8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358F2" w:rsidRPr="009310C8" w:rsidRDefault="00610DDD" w:rsidP="002A7D8F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s1036" style="position:absolute;left:0;text-align:left;margin-left:574.05pt;margin-top:11.6pt;width:132.75pt;height:22.5pt;z-index:251653632">
            <v:textbox style="mso-next-textbox:#_x0000_s1036">
              <w:txbxContent>
                <w:p w:rsidR="00314783" w:rsidRDefault="00314783" w:rsidP="002A7D8F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</w:p>
    <w:p w:rsidR="002A7D8F" w:rsidRPr="009310C8" w:rsidRDefault="002A7D8F" w:rsidP="002A7D8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2A7D8F" w:rsidRPr="009310C8" w:rsidRDefault="002A7D8F" w:rsidP="002A7D8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в пределах которых муниципальное задание считается выполненным (в %)                   </w:t>
      </w:r>
    </w:p>
    <w:p w:rsidR="009B6E71" w:rsidRPr="009310C8" w:rsidRDefault="009B6E71" w:rsidP="008055D3">
      <w:pPr>
        <w:widowControl w:val="0"/>
        <w:autoSpaceDE w:val="0"/>
        <w:autoSpaceDN w:val="0"/>
        <w:rPr>
          <w:sz w:val="22"/>
          <w:szCs w:val="22"/>
        </w:rPr>
      </w:pPr>
    </w:p>
    <w:p w:rsidR="001A132E" w:rsidRDefault="001A132E" w:rsidP="008055D3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</w:p>
    <w:p w:rsidR="001A132E" w:rsidRDefault="001A132E" w:rsidP="008055D3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</w:p>
    <w:p w:rsidR="007370AA" w:rsidRPr="008055D3" w:rsidRDefault="007370AA" w:rsidP="008055D3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  <w:r w:rsidRPr="009310C8">
        <w:rPr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7370AA" w:rsidRPr="009310C8" w:rsidRDefault="007370AA" w:rsidP="007370AA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ой услуги</w:t>
      </w:r>
    </w:p>
    <w:p w:rsidR="007370AA" w:rsidRPr="009310C8" w:rsidRDefault="007370AA" w:rsidP="007370AA">
      <w:pPr>
        <w:widowControl w:val="0"/>
        <w:spacing w:line="235" w:lineRule="auto"/>
        <w:ind w:right="-264"/>
        <w:rPr>
          <w:b/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1. Нормативные правовые акты, регулирующие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ых услуг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29.12.2012 №273-ФЗ (с изменениями и дополнениями) «Об образовании в Российской Федерации»</w:t>
      </w:r>
    </w:p>
    <w:p w:rsidR="00402401" w:rsidRPr="008055D3" w:rsidRDefault="007370AA" w:rsidP="008055D3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05.10.2003 №131-ФЗ «Об общих принципах организации местного самоуправления»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31"/>
        <w:jc w:val="both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Закон Республики Дагестан от 03.11.2006 № 57 "Об образовании"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</w:t>
      </w:r>
      <w:r w:rsidRPr="009310C8">
        <w:rPr>
          <w:sz w:val="22"/>
          <w:szCs w:val="22"/>
          <w:shd w:val="clear" w:color="auto" w:fill="FFFFFF"/>
        </w:rPr>
        <w:t>я</w:t>
      </w:r>
      <w:r w:rsidRPr="009310C8">
        <w:rPr>
          <w:sz w:val="22"/>
          <w:szCs w:val="22"/>
          <w:shd w:val="clear" w:color="auto" w:fill="FFFFFF"/>
        </w:rPr>
        <w:t>тельности по основным образовательным программам - образовательным программам начального общего образования, основного общего образования и среднего общего образования»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22.01.2014 № 32 "Об утверждении Порядка приема граждан на обучение по образ</w:t>
      </w:r>
      <w:r w:rsidRPr="009310C8">
        <w:rPr>
          <w:sz w:val="22"/>
          <w:szCs w:val="22"/>
        </w:rPr>
        <w:t>о</w:t>
      </w:r>
      <w:r w:rsidRPr="009310C8">
        <w:rPr>
          <w:sz w:val="22"/>
          <w:szCs w:val="22"/>
        </w:rPr>
        <w:t>вательным программам начального общего, основного общего и среднего общего образования".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12.02.2014 № 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</w:t>
      </w:r>
      <w:r w:rsidRPr="009310C8">
        <w:rPr>
          <w:sz w:val="22"/>
          <w:szCs w:val="22"/>
        </w:rPr>
        <w:t>т</w:t>
      </w:r>
      <w:r w:rsidRPr="009310C8">
        <w:rPr>
          <w:sz w:val="22"/>
          <w:szCs w:val="22"/>
        </w:rPr>
        <w:t>ствующего уровня и направленности".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</w:t>
      </w:r>
      <w:r w:rsidR="00461282" w:rsidRPr="009310C8">
        <w:rPr>
          <w:sz w:val="22"/>
          <w:szCs w:val="22"/>
        </w:rPr>
        <w:t>ой Федерации от 17.12.2010 № 1897</w:t>
      </w:r>
      <w:r w:rsidRPr="009310C8">
        <w:rPr>
          <w:sz w:val="22"/>
          <w:szCs w:val="22"/>
        </w:rPr>
        <w:t xml:space="preserve"> «Об утверждении и введении в действие федерального госуда</w:t>
      </w:r>
      <w:r w:rsidRPr="009310C8">
        <w:rPr>
          <w:sz w:val="22"/>
          <w:szCs w:val="22"/>
        </w:rPr>
        <w:t>р</w:t>
      </w:r>
      <w:r w:rsidRPr="009310C8">
        <w:rPr>
          <w:sz w:val="22"/>
          <w:szCs w:val="22"/>
        </w:rPr>
        <w:t xml:space="preserve">ственного образовательного стандарта </w:t>
      </w:r>
      <w:r w:rsidR="00461282" w:rsidRPr="009310C8">
        <w:rPr>
          <w:sz w:val="22"/>
          <w:szCs w:val="22"/>
        </w:rPr>
        <w:t>основног</w:t>
      </w:r>
      <w:r w:rsidRPr="009310C8">
        <w:rPr>
          <w:sz w:val="22"/>
          <w:szCs w:val="22"/>
        </w:rPr>
        <w:t>о общего образования».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 "С</w:t>
      </w:r>
      <w:r w:rsidRPr="009310C8">
        <w:rPr>
          <w:sz w:val="22"/>
          <w:szCs w:val="22"/>
        </w:rPr>
        <w:t>а</w:t>
      </w:r>
      <w:r w:rsidRPr="009310C8">
        <w:rPr>
          <w:sz w:val="22"/>
          <w:szCs w:val="22"/>
        </w:rPr>
        <w:t>нитарно-эпидемиологические требования к условиям и организации обучения в общеобразовательных учреждениях"».</w:t>
      </w:r>
    </w:p>
    <w:p w:rsidR="009310C8" w:rsidRPr="00D87F1B" w:rsidRDefault="007370AA" w:rsidP="00D87F1B">
      <w:pPr>
        <w:numPr>
          <w:ilvl w:val="0"/>
          <w:numId w:val="2"/>
        </w:numPr>
        <w:jc w:val="both"/>
        <w:rPr>
          <w:sz w:val="22"/>
          <w:szCs w:val="22"/>
        </w:rPr>
      </w:pPr>
      <w:r w:rsidRPr="009310C8">
        <w:rPr>
          <w:sz w:val="22"/>
          <w:szCs w:val="22"/>
        </w:rPr>
        <w:t>Соответствующий административный регламент</w:t>
      </w:r>
    </w:p>
    <w:p w:rsidR="0039554D" w:rsidRDefault="007370AA" w:rsidP="007370AA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1A132E" w:rsidRPr="009310C8" w:rsidRDefault="001A132E" w:rsidP="007370AA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627"/>
        <w:gridCol w:w="9355"/>
        <w:gridCol w:w="2410"/>
      </w:tblGrid>
      <w:tr w:rsidR="002C66BE" w:rsidRPr="009310C8" w:rsidTr="00CF3880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пособ информиров</w:t>
            </w:r>
            <w:r w:rsidRPr="009310C8">
              <w:rPr>
                <w:b/>
                <w:bCs/>
                <w:sz w:val="22"/>
                <w:szCs w:val="22"/>
              </w:rPr>
              <w:t>а</w:t>
            </w:r>
            <w:r w:rsidRPr="009310C8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Частота обновления информации</w:t>
            </w:r>
          </w:p>
        </w:tc>
      </w:tr>
      <w:tr w:rsidR="002C66BE" w:rsidRPr="009310C8" w:rsidTr="00CF3880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у входа в образовательное учр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2C66BE" w:rsidRPr="009310C8" w:rsidTr="00CF3880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2C66BE" w:rsidRPr="009310C8" w:rsidTr="00CF3880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перечень дополнительных образовательных услуг, оказываемых образовательным учрежде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lastRenderedPageBreak/>
              <w:t>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2C66BE" w:rsidRPr="009310C8" w:rsidTr="00CF3880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регламент предоставления .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в пом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щениях образовател</w:t>
            </w:r>
            <w:r w:rsidRPr="009310C8">
              <w:rPr>
                <w:b/>
                <w:bCs/>
                <w:sz w:val="22"/>
                <w:szCs w:val="22"/>
              </w:rPr>
              <w:t>ь</w:t>
            </w:r>
            <w:r w:rsidRPr="009310C8">
              <w:rPr>
                <w:b/>
                <w:bCs/>
                <w:sz w:val="22"/>
                <w:szCs w:val="22"/>
              </w:rPr>
              <w:t>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2C66BE" w:rsidRPr="009310C8" w:rsidTr="00CF3880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, основных условиях приема в образовательное учреждение, часах при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ма работников 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дополнительных образовательных программах и дополнительных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ьных услугах (для платных – с указа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вышестоящего органа управления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м города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82069" w:rsidRPr="009310C8" w:rsidRDefault="00082069" w:rsidP="001A132E">
      <w:pPr>
        <w:widowControl w:val="0"/>
        <w:autoSpaceDE w:val="0"/>
        <w:autoSpaceDN w:val="0"/>
        <w:rPr>
          <w:sz w:val="22"/>
          <w:szCs w:val="22"/>
        </w:rPr>
      </w:pPr>
    </w:p>
    <w:p w:rsidR="00DF6CFC" w:rsidRPr="009310C8" w:rsidRDefault="00DF6CFC" w:rsidP="009310C8">
      <w:pPr>
        <w:widowControl w:val="0"/>
        <w:autoSpaceDE w:val="0"/>
        <w:autoSpaceDN w:val="0"/>
        <w:rPr>
          <w:sz w:val="22"/>
          <w:szCs w:val="22"/>
        </w:rPr>
      </w:pPr>
    </w:p>
    <w:p w:rsidR="00DF6CFC" w:rsidRDefault="00DF6CFC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Pr="009310C8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DF6CFC" w:rsidRPr="009310C8" w:rsidRDefault="00DF6CFC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AC0274" w:rsidRPr="009310C8" w:rsidRDefault="00AC0274" w:rsidP="00AC0274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9310C8">
        <w:rPr>
          <w:sz w:val="22"/>
          <w:szCs w:val="22"/>
        </w:rPr>
        <w:t xml:space="preserve">РАЗДЕЛ </w:t>
      </w:r>
      <w:r w:rsidRPr="009310C8">
        <w:rPr>
          <w:sz w:val="22"/>
          <w:szCs w:val="22"/>
          <w:u w:val="single"/>
        </w:rPr>
        <w:t>01/3</w:t>
      </w:r>
    </w:p>
    <w:p w:rsidR="00C962AF" w:rsidRPr="009310C8" w:rsidRDefault="00C962AF" w:rsidP="00AC0274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9606"/>
        <w:gridCol w:w="5747"/>
      </w:tblGrid>
      <w:tr w:rsidR="00C962AF" w:rsidRPr="009310C8" w:rsidTr="000E328D">
        <w:tc>
          <w:tcPr>
            <w:tcW w:w="9606" w:type="dxa"/>
            <w:shd w:val="clear" w:color="auto" w:fill="auto"/>
          </w:tcPr>
          <w:p w:rsidR="00C962AF" w:rsidRPr="009310C8" w:rsidRDefault="00C962AF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1. Наименование муниципальной услуги: </w:t>
            </w:r>
          </w:p>
          <w:p w:rsidR="00C962AF" w:rsidRPr="009310C8" w:rsidRDefault="00C962AF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b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47" w:type="dxa"/>
            <w:shd w:val="clear" w:color="auto" w:fill="auto"/>
          </w:tcPr>
          <w:p w:rsidR="00C962AF" w:rsidRPr="009310C8" w:rsidRDefault="00610DDD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46" style="position:absolute;left:0;text-align:left;margin-left:132pt;margin-top:.45pt;width:112.55pt;height:22.5pt;z-index:251656704;mso-position-horizontal-relative:text;mso-position-vertical-relative:text">
                  <v:textbox style="mso-next-textbox:#_x0000_s1046">
                    <w:txbxContent>
                      <w:p w:rsidR="00314783" w:rsidRDefault="00314783" w:rsidP="00C962AF">
                        <w:pPr>
                          <w:jc w:val="center"/>
                        </w:pPr>
                        <w:r>
                          <w:t>11.794.0</w:t>
                        </w:r>
                      </w:p>
                    </w:txbxContent>
                  </v:textbox>
                </v:rect>
              </w:pict>
            </w:r>
            <w:r w:rsidR="00C962AF" w:rsidRPr="009310C8">
              <w:rPr>
                <w:sz w:val="22"/>
                <w:szCs w:val="22"/>
              </w:rPr>
              <w:t xml:space="preserve">Уникальный номер </w:t>
            </w:r>
          </w:p>
          <w:p w:rsidR="00C962AF" w:rsidRPr="009310C8" w:rsidRDefault="00C962AF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базовому перечню</w:t>
            </w:r>
          </w:p>
          <w:p w:rsidR="00C962AF" w:rsidRPr="009310C8" w:rsidRDefault="00C962AF" w:rsidP="000E328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AC0274" w:rsidRPr="009310C8" w:rsidRDefault="00AC0274" w:rsidP="00AC0274">
      <w:pPr>
        <w:widowControl w:val="0"/>
        <w:autoSpaceDE w:val="0"/>
        <w:autoSpaceDN w:val="0"/>
        <w:spacing w:before="120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 xml:space="preserve">2. Категория потребителей муниципальной услуги: </w:t>
      </w:r>
      <w:r w:rsidRPr="009310C8">
        <w:rPr>
          <w:b/>
          <w:sz w:val="22"/>
          <w:szCs w:val="22"/>
        </w:rPr>
        <w:t>физические лица</w:t>
      </w:r>
    </w:p>
    <w:p w:rsidR="00AC0274" w:rsidRPr="009310C8" w:rsidRDefault="00AC0274" w:rsidP="00AC0274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 Показатели, характеризующие объем и (или) качество муниципальной услуги</w:t>
      </w:r>
    </w:p>
    <w:p w:rsidR="00AC0274" w:rsidRPr="009310C8" w:rsidRDefault="00AC0274" w:rsidP="00AC0274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1. Показатели, характеризующие качество муниципальной услуги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59"/>
        <w:gridCol w:w="1276"/>
        <w:gridCol w:w="1134"/>
        <w:gridCol w:w="992"/>
        <w:gridCol w:w="851"/>
        <w:gridCol w:w="4111"/>
        <w:gridCol w:w="992"/>
        <w:gridCol w:w="850"/>
        <w:gridCol w:w="851"/>
        <w:gridCol w:w="850"/>
        <w:gridCol w:w="851"/>
      </w:tblGrid>
      <w:tr w:rsidR="00325DCC" w:rsidRPr="009310C8" w:rsidTr="009B32B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никальная реестровая запись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арактеризующий содерж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рактеризующий условия (формы) оказания му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ципальной раб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Значение показателя к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чества муниципальной услуги</w:t>
            </w:r>
          </w:p>
        </w:tc>
      </w:tr>
      <w:tr w:rsidR="00325DCC" w:rsidRPr="009310C8" w:rsidTr="009B32BE">
        <w:trPr>
          <w:trHeight w:val="6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енование</w:t>
            </w:r>
          </w:p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ание п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еди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ца и</w:t>
            </w:r>
            <w:r w:rsidRPr="009310C8">
              <w:rPr>
                <w:sz w:val="22"/>
                <w:szCs w:val="22"/>
              </w:rPr>
              <w:t>з</w:t>
            </w:r>
            <w:r w:rsidRPr="009310C8">
              <w:rPr>
                <w:sz w:val="22"/>
                <w:szCs w:val="22"/>
              </w:rPr>
              <w:t>мер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 xml:space="preserve">ния по </w:t>
            </w:r>
            <w:hyperlink r:id="rId13" w:history="1">
              <w:r w:rsidRPr="009310C8">
                <w:rPr>
                  <w:rStyle w:val="aa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8055D3" w:rsidP="002919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25DCC" w:rsidRPr="009310C8">
              <w:rPr>
                <w:sz w:val="22"/>
                <w:szCs w:val="22"/>
              </w:rPr>
              <w:t xml:space="preserve"> год (оч</w:t>
            </w:r>
            <w:r w:rsidR="00325DCC" w:rsidRPr="009310C8">
              <w:rPr>
                <w:sz w:val="22"/>
                <w:szCs w:val="22"/>
              </w:rPr>
              <w:t>е</w:t>
            </w:r>
            <w:r w:rsidR="00325DCC" w:rsidRPr="009310C8">
              <w:rPr>
                <w:sz w:val="22"/>
                <w:szCs w:val="22"/>
              </w:rPr>
              <w:t>редной фина</w:t>
            </w:r>
            <w:r w:rsidR="00325DCC" w:rsidRPr="009310C8">
              <w:rPr>
                <w:sz w:val="22"/>
                <w:szCs w:val="22"/>
              </w:rPr>
              <w:t>н</w:t>
            </w:r>
            <w:r w:rsidR="00325DCC" w:rsidRPr="009310C8">
              <w:rPr>
                <w:sz w:val="22"/>
                <w:szCs w:val="22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9310C8" w:rsidRDefault="008055D3" w:rsidP="0029192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25DCC" w:rsidRPr="009310C8">
              <w:rPr>
                <w:sz w:val="22"/>
                <w:szCs w:val="22"/>
              </w:rPr>
              <w:t xml:space="preserve"> год (1-й год план</w:t>
            </w:r>
            <w:r w:rsidR="00325DCC" w:rsidRPr="009310C8">
              <w:rPr>
                <w:sz w:val="22"/>
                <w:szCs w:val="22"/>
              </w:rPr>
              <w:t>о</w:t>
            </w:r>
            <w:r w:rsidR="00325DCC" w:rsidRPr="009310C8">
              <w:rPr>
                <w:sz w:val="22"/>
                <w:szCs w:val="22"/>
              </w:rPr>
              <w:t>вого пери</w:t>
            </w:r>
            <w:r w:rsidR="00325DCC" w:rsidRPr="009310C8">
              <w:rPr>
                <w:sz w:val="22"/>
                <w:szCs w:val="22"/>
              </w:rPr>
              <w:t>о</w:t>
            </w:r>
            <w:r w:rsidR="00325DCC" w:rsidRPr="009310C8">
              <w:rPr>
                <w:sz w:val="22"/>
                <w:szCs w:val="22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0</w:t>
            </w:r>
            <w:r w:rsidR="008055D3">
              <w:rPr>
                <w:sz w:val="22"/>
                <w:szCs w:val="22"/>
              </w:rPr>
              <w:t>23</w:t>
            </w:r>
            <w:r w:rsidRPr="009310C8">
              <w:rPr>
                <w:sz w:val="22"/>
                <w:szCs w:val="22"/>
              </w:rPr>
              <w:t xml:space="preserve">год </w:t>
            </w:r>
          </w:p>
          <w:p w:rsidR="00325DCC" w:rsidRPr="009310C8" w:rsidRDefault="00325DCC" w:rsidP="00363C0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2-й год пла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ого пери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да)</w:t>
            </w:r>
          </w:p>
        </w:tc>
      </w:tr>
      <w:tr w:rsidR="000E7774" w:rsidRPr="009310C8" w:rsidTr="00793C03">
        <w:trPr>
          <w:trHeight w:val="2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иды образ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атегория потреб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словие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сл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ие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rPr>
                <w:sz w:val="22"/>
                <w:szCs w:val="22"/>
              </w:rPr>
            </w:pPr>
          </w:p>
        </w:tc>
      </w:tr>
      <w:tr w:rsidR="00793C03" w:rsidRPr="009310C8" w:rsidTr="00793C03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7A4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7A4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2</w:t>
            </w:r>
          </w:p>
        </w:tc>
      </w:tr>
      <w:tr w:rsidR="00BC414E" w:rsidRPr="009310C8" w:rsidTr="00EB3790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7940003003001010061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буча</w:t>
            </w:r>
            <w:r w:rsidRPr="009310C8">
              <w:rPr>
                <w:sz w:val="22"/>
                <w:szCs w:val="22"/>
              </w:rPr>
              <w:t>ю</w:t>
            </w:r>
            <w:r w:rsidRPr="009310C8">
              <w:rPr>
                <w:sz w:val="22"/>
                <w:szCs w:val="22"/>
              </w:rPr>
              <w:t>щиеся за исключе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ем об</w:t>
            </w:r>
            <w:r w:rsidRPr="009310C8">
              <w:rPr>
                <w:sz w:val="22"/>
                <w:szCs w:val="22"/>
              </w:rPr>
              <w:t>у</w:t>
            </w:r>
            <w:r w:rsidRPr="009310C8">
              <w:rPr>
                <w:sz w:val="22"/>
                <w:szCs w:val="22"/>
              </w:rPr>
              <w:t>чающихся с ограниче</w:t>
            </w:r>
            <w:r w:rsidRPr="009310C8">
              <w:rPr>
                <w:sz w:val="22"/>
                <w:szCs w:val="22"/>
              </w:rPr>
              <w:t>н</w:t>
            </w:r>
            <w:r w:rsidRPr="009310C8">
              <w:rPr>
                <w:sz w:val="22"/>
                <w:szCs w:val="22"/>
              </w:rPr>
              <w:t>ными во</w:t>
            </w:r>
            <w:r w:rsidRPr="009310C8">
              <w:rPr>
                <w:sz w:val="22"/>
                <w:szCs w:val="22"/>
              </w:rPr>
              <w:t>з</w:t>
            </w:r>
            <w:r w:rsidRPr="009310C8">
              <w:rPr>
                <w:sz w:val="22"/>
                <w:szCs w:val="22"/>
              </w:rPr>
              <w:t>можност</w:t>
            </w:r>
            <w:r w:rsidRPr="009310C8">
              <w:rPr>
                <w:sz w:val="22"/>
                <w:szCs w:val="22"/>
              </w:rPr>
              <w:t>я</w:t>
            </w:r>
            <w:r w:rsidRPr="009310C8">
              <w:rPr>
                <w:sz w:val="22"/>
                <w:szCs w:val="22"/>
              </w:rPr>
              <w:t>ми здоровья (ОВЗ) и д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</w:t>
            </w:r>
            <w:r w:rsidRPr="009310C8">
              <w:rPr>
                <w:color w:val="000000"/>
                <w:sz w:val="22"/>
                <w:szCs w:val="22"/>
              </w:rPr>
              <w:t>л</w:t>
            </w:r>
            <w:r w:rsidRPr="009310C8">
              <w:rPr>
                <w:color w:val="000000"/>
                <w:sz w:val="22"/>
                <w:szCs w:val="22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BC414E" w:rsidRPr="009310C8" w:rsidTr="00EB3790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A375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средней школы, пол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</w:tr>
      <w:tr w:rsidR="00BC414E" w:rsidRPr="009310C8" w:rsidTr="00EB3790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A375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авит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лей), удовлетворенных качеством образ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310C8" w:rsidP="007A5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310C8" w:rsidP="00A37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310C8" w:rsidP="00A37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BC414E" w:rsidRPr="009310C8" w:rsidTr="00E309FC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lastRenderedPageBreak/>
              <w:t>117940003005001010011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pStyle w:val="ac"/>
              <w:ind w:left="0"/>
              <w:rPr>
                <w:rFonts w:ascii="Times New Roman" w:hAnsi="Times New Roman"/>
              </w:rPr>
            </w:pPr>
            <w:r w:rsidRPr="009310C8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</w:t>
            </w:r>
            <w:r w:rsidRPr="009310C8">
              <w:rPr>
                <w:color w:val="000000"/>
                <w:sz w:val="22"/>
                <w:szCs w:val="22"/>
              </w:rPr>
              <w:t>л</w:t>
            </w:r>
            <w:r w:rsidRPr="009310C8">
              <w:rPr>
                <w:color w:val="000000"/>
                <w:sz w:val="22"/>
                <w:szCs w:val="22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BC414E" w:rsidRPr="009310C8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средней школы, пол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</w:tr>
      <w:tr w:rsidR="00BC414E" w:rsidRPr="009310C8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авит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лей), удовлетворенных качеством образ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5C4397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5C4397" w:rsidP="004F6E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5C4397" w:rsidP="004F6E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5349" w:rsidRPr="009310C8" w:rsidTr="0028527B">
        <w:trPr>
          <w:trHeight w:val="46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4431BB" w:rsidRDefault="00985349" w:rsidP="0028527B">
            <w:pPr>
              <w:rPr>
                <w:rFonts w:ascii="Calibri" w:hAnsi="Calibri"/>
                <w:color w:val="000000"/>
              </w:rPr>
            </w:pPr>
            <w:r w:rsidRPr="004431BB">
              <w:rPr>
                <w:rFonts w:ascii="Calibri" w:hAnsi="Calibri"/>
                <w:color w:val="000000"/>
                <w:sz w:val="22"/>
                <w:szCs w:val="22"/>
              </w:rPr>
              <w:t>117940003005002010001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7564A5" w:rsidRDefault="00985349" w:rsidP="007564A5">
            <w:pPr>
              <w:rPr>
                <w:color w:val="000000"/>
              </w:rPr>
            </w:pPr>
            <w:r w:rsidRPr="007564A5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85349" w:rsidRDefault="00985349" w:rsidP="0028527B">
            <w:pPr>
              <w:rPr>
                <w:color w:val="000000"/>
              </w:rPr>
            </w:pPr>
            <w:r w:rsidRPr="00985349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85349" w:rsidRDefault="00985349" w:rsidP="0028527B">
            <w:pPr>
              <w:rPr>
                <w:color w:val="000000"/>
              </w:rPr>
            </w:pPr>
            <w:r w:rsidRPr="00985349">
              <w:rPr>
                <w:color w:val="000000"/>
                <w:sz w:val="22"/>
                <w:szCs w:val="22"/>
              </w:rPr>
              <w:t>проход</w:t>
            </w:r>
            <w:r w:rsidRPr="00985349">
              <w:rPr>
                <w:color w:val="000000"/>
                <w:sz w:val="22"/>
                <w:szCs w:val="22"/>
              </w:rPr>
              <w:t>я</w:t>
            </w:r>
            <w:r w:rsidRPr="00985349">
              <w:rPr>
                <w:color w:val="000000"/>
                <w:sz w:val="22"/>
                <w:szCs w:val="22"/>
              </w:rPr>
              <w:t>щие об</w:t>
            </w:r>
            <w:r w:rsidRPr="00985349">
              <w:rPr>
                <w:color w:val="000000"/>
                <w:sz w:val="22"/>
                <w:szCs w:val="22"/>
              </w:rPr>
              <w:t>у</w:t>
            </w:r>
            <w:r w:rsidRPr="00985349">
              <w:rPr>
                <w:color w:val="000000"/>
                <w:sz w:val="22"/>
                <w:szCs w:val="22"/>
              </w:rPr>
              <w:t>чение по состо</w:t>
            </w:r>
            <w:r w:rsidRPr="00985349">
              <w:rPr>
                <w:color w:val="000000"/>
                <w:sz w:val="22"/>
                <w:szCs w:val="22"/>
              </w:rPr>
              <w:t>я</w:t>
            </w:r>
            <w:r w:rsidRPr="00985349">
              <w:rPr>
                <w:color w:val="000000"/>
                <w:sz w:val="22"/>
                <w:szCs w:val="22"/>
              </w:rPr>
              <w:t>нию зд</w:t>
            </w:r>
            <w:r w:rsidRPr="00985349">
              <w:rPr>
                <w:color w:val="000000"/>
                <w:sz w:val="22"/>
                <w:szCs w:val="22"/>
              </w:rPr>
              <w:t>о</w:t>
            </w:r>
            <w:r w:rsidRPr="00985349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85349" w:rsidRDefault="00985349" w:rsidP="0028527B">
            <w:pPr>
              <w:rPr>
                <w:color w:val="000000"/>
              </w:rPr>
            </w:pPr>
            <w:r w:rsidRPr="00985349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</w:t>
            </w:r>
            <w:r w:rsidRPr="009310C8">
              <w:rPr>
                <w:color w:val="000000"/>
                <w:sz w:val="22"/>
                <w:szCs w:val="22"/>
              </w:rPr>
              <w:t>л</w:t>
            </w:r>
            <w:r w:rsidRPr="009310C8">
              <w:rPr>
                <w:color w:val="000000"/>
                <w:sz w:val="22"/>
                <w:szCs w:val="22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985349" w:rsidRPr="009310C8" w:rsidTr="008055D3">
        <w:trPr>
          <w:trHeight w:val="6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4431BB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66269E" w:rsidRDefault="00985349" w:rsidP="00985349">
            <w:pPr>
              <w:pStyle w:val="ac"/>
              <w:numPr>
                <w:ilvl w:val="0"/>
                <w:numId w:val="5"/>
              </w:numPr>
              <w:rPr>
                <w:i/>
                <w:color w:val="00000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средней школы, пол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</w:tr>
      <w:tr w:rsidR="00985349" w:rsidRPr="009310C8" w:rsidTr="00A52116">
        <w:trPr>
          <w:trHeight w:val="73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4431BB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66269E" w:rsidRDefault="00985349" w:rsidP="00985349">
            <w:pPr>
              <w:pStyle w:val="ac"/>
              <w:numPr>
                <w:ilvl w:val="0"/>
                <w:numId w:val="5"/>
              </w:numPr>
              <w:rPr>
                <w:i/>
                <w:color w:val="00000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авит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лей), удовлетворенных качеством образ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</w:tr>
    </w:tbl>
    <w:p w:rsidR="009B6E71" w:rsidRPr="009310C8" w:rsidRDefault="009B6E71" w:rsidP="00AC0274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p w:rsidR="009B6E71" w:rsidRPr="009310C8" w:rsidRDefault="009B6E71" w:rsidP="00AC0274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p w:rsidR="0004523A" w:rsidRPr="009310C8" w:rsidRDefault="00610DDD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50" style="position:absolute;left:0;text-align:left;margin-left:530.55pt;margin-top:2.5pt;width:135pt;height:22.5pt;z-index:251659776">
            <v:textbox style="mso-next-textbox:#_x0000_s1050">
              <w:txbxContent>
                <w:p w:rsidR="00314783" w:rsidRDefault="00314783" w:rsidP="0004523A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04523A" w:rsidRPr="009310C8">
        <w:rPr>
          <w:sz w:val="22"/>
          <w:szCs w:val="22"/>
        </w:rPr>
        <w:t xml:space="preserve">Допустимые (возможные) отклонения от установленных показателей качества муниципальной  </w:t>
      </w: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услуги, в пределах которых муниципальное задание считается выполненным (в %)                                   </w:t>
      </w: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1)  Формируется 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 из муниципальных услуг с указанием порядкового номера раздела.</w:t>
      </w:r>
    </w:p>
    <w:p w:rsidR="0004523A" w:rsidRPr="009310C8" w:rsidRDefault="0004523A" w:rsidP="0004523A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2) Заполняется при установлении показателей, характеризующих качество муниципальной услуги,  в  ведомственном  перечне муниципальных услуг и работ</w:t>
      </w: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423E4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lastRenderedPageBreak/>
        <w:t>3.2 Показатели, характеризующие объем муниципальной услуги</w:t>
      </w:r>
    </w:p>
    <w:p w:rsidR="007A5004" w:rsidRPr="009310C8" w:rsidRDefault="007A5004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B58A1" w:rsidRPr="009310C8" w:rsidRDefault="00BB58A1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214"/>
        <w:gridCol w:w="1701"/>
        <w:gridCol w:w="1134"/>
        <w:gridCol w:w="851"/>
        <w:gridCol w:w="850"/>
        <w:gridCol w:w="992"/>
        <w:gridCol w:w="851"/>
        <w:gridCol w:w="850"/>
        <w:gridCol w:w="993"/>
        <w:gridCol w:w="992"/>
        <w:gridCol w:w="992"/>
        <w:gridCol w:w="992"/>
        <w:gridCol w:w="1134"/>
        <w:gridCol w:w="993"/>
      </w:tblGrid>
      <w:tr w:rsidR="00B57B72" w:rsidRPr="009310C8" w:rsidTr="005C4397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никал</w:t>
            </w:r>
            <w:r w:rsidRPr="009310C8">
              <w:rPr>
                <w:sz w:val="22"/>
                <w:szCs w:val="22"/>
              </w:rPr>
              <w:t>ь</w:t>
            </w:r>
            <w:r w:rsidRPr="009310C8">
              <w:rPr>
                <w:sz w:val="22"/>
                <w:szCs w:val="22"/>
              </w:rPr>
              <w:t>ный 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мер ре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стровой записи</w:t>
            </w:r>
          </w:p>
        </w:tc>
        <w:tc>
          <w:tcPr>
            <w:tcW w:w="4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арактеризующий содерж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рактеризующий условия (фо</w:t>
            </w:r>
            <w:r w:rsidRPr="009310C8">
              <w:rPr>
                <w:sz w:val="22"/>
                <w:szCs w:val="22"/>
              </w:rPr>
              <w:t>р</w:t>
            </w:r>
            <w:r w:rsidRPr="009310C8">
              <w:rPr>
                <w:sz w:val="22"/>
                <w:szCs w:val="22"/>
              </w:rPr>
              <w:t>мы) оказания муниципальной услуги</w:t>
            </w:r>
          </w:p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 объема му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57B72" w:rsidRPr="009310C8" w:rsidTr="005C4397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4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ание п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единица из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 xml:space="preserve">рения по </w:t>
            </w:r>
            <w:hyperlink r:id="rId14" w:history="1">
              <w:r w:rsidRPr="009310C8">
                <w:rPr>
                  <w:rStyle w:val="aa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5C4397" w:rsidP="00226D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  <w:r w:rsidR="00B57B72" w:rsidRPr="009310C8">
              <w:rPr>
                <w:sz w:val="22"/>
                <w:szCs w:val="22"/>
              </w:rPr>
              <w:t>год (очере</w:t>
            </w:r>
            <w:r w:rsidR="00B57B72" w:rsidRPr="009310C8">
              <w:rPr>
                <w:sz w:val="22"/>
                <w:szCs w:val="22"/>
              </w:rPr>
              <w:t>д</w:t>
            </w:r>
            <w:r w:rsidR="00B57B72" w:rsidRPr="009310C8">
              <w:rPr>
                <w:sz w:val="22"/>
                <w:szCs w:val="22"/>
              </w:rPr>
              <w:t>ной ф</w:t>
            </w:r>
            <w:r w:rsidR="00B57B72" w:rsidRPr="009310C8">
              <w:rPr>
                <w:sz w:val="22"/>
                <w:szCs w:val="22"/>
              </w:rPr>
              <w:t>и</w:t>
            </w:r>
            <w:r w:rsidR="00B57B72" w:rsidRPr="009310C8">
              <w:rPr>
                <w:sz w:val="22"/>
                <w:szCs w:val="22"/>
              </w:rPr>
              <w:t>нанс</w:t>
            </w:r>
            <w:r w:rsidR="00B57B72" w:rsidRPr="009310C8">
              <w:rPr>
                <w:sz w:val="22"/>
                <w:szCs w:val="22"/>
              </w:rPr>
              <w:t>о</w:t>
            </w:r>
            <w:r w:rsidR="00B57B72" w:rsidRPr="009310C8">
              <w:rPr>
                <w:sz w:val="22"/>
                <w:szCs w:val="22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9310C8" w:rsidRDefault="005C4397" w:rsidP="00226D0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="00B57B72" w:rsidRPr="009310C8">
              <w:rPr>
                <w:sz w:val="22"/>
                <w:szCs w:val="22"/>
              </w:rPr>
              <w:t>год (1-й год планов</w:t>
            </w:r>
            <w:r w:rsidR="00B57B72" w:rsidRPr="009310C8">
              <w:rPr>
                <w:sz w:val="22"/>
                <w:szCs w:val="22"/>
              </w:rPr>
              <w:t>о</w:t>
            </w:r>
            <w:r w:rsidR="00B57B72" w:rsidRPr="009310C8">
              <w:rPr>
                <w:sz w:val="22"/>
                <w:szCs w:val="22"/>
              </w:rPr>
              <w:t>го п</w:t>
            </w:r>
            <w:r w:rsidR="00B57B72" w:rsidRPr="009310C8">
              <w:rPr>
                <w:sz w:val="22"/>
                <w:szCs w:val="22"/>
              </w:rPr>
              <w:t>е</w:t>
            </w:r>
            <w:r w:rsidR="00B57B72" w:rsidRPr="009310C8">
              <w:rPr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0</w:t>
            </w:r>
            <w:r w:rsidR="005C4397">
              <w:rPr>
                <w:sz w:val="22"/>
                <w:szCs w:val="22"/>
              </w:rPr>
              <w:t xml:space="preserve">23 </w:t>
            </w:r>
            <w:r w:rsidRPr="009310C8">
              <w:rPr>
                <w:sz w:val="22"/>
                <w:szCs w:val="22"/>
              </w:rPr>
              <w:t xml:space="preserve">год </w:t>
            </w:r>
          </w:p>
          <w:p w:rsidR="00B57B72" w:rsidRPr="009310C8" w:rsidRDefault="00B57B72" w:rsidP="00A007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2-й год планов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го п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9310C8" w:rsidRDefault="005C4397" w:rsidP="00226D0F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1 </w:t>
            </w:r>
            <w:r w:rsidR="00B57B72" w:rsidRPr="009310C8">
              <w:rPr>
                <w:bCs/>
                <w:sz w:val="22"/>
                <w:szCs w:val="22"/>
              </w:rPr>
              <w:t>год (очеред-нойф</w:t>
            </w:r>
            <w:r w:rsidR="00B57B72" w:rsidRPr="009310C8">
              <w:rPr>
                <w:bCs/>
                <w:sz w:val="22"/>
                <w:szCs w:val="22"/>
              </w:rPr>
              <w:t>и</w:t>
            </w:r>
            <w:r w:rsidR="00B57B72" w:rsidRPr="009310C8">
              <w:rPr>
                <w:bCs/>
                <w:sz w:val="22"/>
                <w:szCs w:val="22"/>
              </w:rPr>
              <w:t>нансо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9310C8" w:rsidRDefault="00BC414E" w:rsidP="00226D0F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20</w:t>
            </w:r>
            <w:r w:rsidR="005C4397">
              <w:rPr>
                <w:bCs/>
                <w:sz w:val="22"/>
                <w:szCs w:val="22"/>
              </w:rPr>
              <w:t>22</w:t>
            </w:r>
            <w:r w:rsidR="00B57B72" w:rsidRPr="009310C8">
              <w:rPr>
                <w:bCs/>
                <w:sz w:val="22"/>
                <w:szCs w:val="22"/>
              </w:rPr>
              <w:t xml:space="preserve"> год (1-й год плано-вого п</w:t>
            </w:r>
            <w:r w:rsidR="00B57B72" w:rsidRPr="009310C8">
              <w:rPr>
                <w:bCs/>
                <w:sz w:val="22"/>
                <w:szCs w:val="22"/>
              </w:rPr>
              <w:t>е</w:t>
            </w:r>
            <w:r w:rsidR="00B57B72" w:rsidRPr="009310C8">
              <w:rPr>
                <w:bCs/>
                <w:sz w:val="22"/>
                <w:szCs w:val="22"/>
              </w:rPr>
              <w:t>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20</w:t>
            </w:r>
            <w:r w:rsidR="005C4397">
              <w:rPr>
                <w:bCs/>
                <w:sz w:val="22"/>
                <w:szCs w:val="22"/>
              </w:rPr>
              <w:t>23</w:t>
            </w:r>
            <w:r w:rsidRPr="009310C8">
              <w:rPr>
                <w:bCs/>
                <w:sz w:val="22"/>
                <w:szCs w:val="22"/>
              </w:rPr>
              <w:t>год (2-й год плано-</w:t>
            </w:r>
          </w:p>
          <w:p w:rsidR="00B57B72" w:rsidRPr="009310C8" w:rsidRDefault="00B57B72" w:rsidP="00A0076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вого п</w:t>
            </w:r>
            <w:r w:rsidRPr="009310C8">
              <w:rPr>
                <w:bCs/>
                <w:sz w:val="22"/>
                <w:szCs w:val="22"/>
              </w:rPr>
              <w:t>е</w:t>
            </w:r>
            <w:r w:rsidRPr="009310C8">
              <w:rPr>
                <w:bCs/>
                <w:sz w:val="22"/>
                <w:szCs w:val="22"/>
              </w:rPr>
              <w:t>риода)</w:t>
            </w:r>
          </w:p>
        </w:tc>
      </w:tr>
      <w:tr w:rsidR="00B57B72" w:rsidRPr="009310C8" w:rsidTr="005C4397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аиме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ие п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наиме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ие п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име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ие</w:t>
            </w:r>
          </w:p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име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ие</w:t>
            </w:r>
          </w:p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</w:tr>
      <w:tr w:rsidR="00B57B72" w:rsidRPr="009310C8" w:rsidTr="005C439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5</w:t>
            </w:r>
          </w:p>
        </w:tc>
      </w:tr>
      <w:tr w:rsidR="00C21126" w:rsidRPr="009310C8" w:rsidTr="005C4397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794000300300101006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A007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E604A6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исло об</w:t>
            </w:r>
            <w:r w:rsidRPr="009310C8">
              <w:rPr>
                <w:sz w:val="22"/>
                <w:szCs w:val="22"/>
              </w:rPr>
              <w:t>у</w:t>
            </w:r>
            <w:r w:rsidRPr="009310C8">
              <w:rPr>
                <w:sz w:val="22"/>
                <w:szCs w:val="22"/>
              </w:rPr>
              <w:t>чающи</w:t>
            </w:r>
            <w:r w:rsidRPr="009310C8">
              <w:rPr>
                <w:sz w:val="22"/>
                <w:szCs w:val="22"/>
              </w:rPr>
              <w:t>х</w:t>
            </w:r>
            <w:r w:rsidRPr="009310C8">
              <w:rPr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E604A6">
            <w:pPr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ел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ек</w:t>
            </w:r>
          </w:p>
          <w:p w:rsidR="00C21126" w:rsidRPr="009310C8" w:rsidRDefault="00C21126" w:rsidP="00E60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E604A6">
            <w:pPr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792</w:t>
            </w:r>
          </w:p>
          <w:p w:rsidR="00C21126" w:rsidRPr="009310C8" w:rsidRDefault="00C21126" w:rsidP="00E60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E56A70" w:rsidP="00A007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E123FF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E123FF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A007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A007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A007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37549" w:rsidRPr="009310C8" w:rsidTr="005C4397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794000300500101001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pStyle w:val="ac"/>
              <w:ind w:left="0"/>
              <w:rPr>
                <w:rFonts w:ascii="Times New Roman" w:hAnsi="Times New Roman"/>
              </w:rPr>
            </w:pPr>
            <w:r w:rsidRPr="009310C8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исло об</w:t>
            </w:r>
            <w:r w:rsidRPr="009310C8">
              <w:rPr>
                <w:sz w:val="22"/>
                <w:szCs w:val="22"/>
              </w:rPr>
              <w:t>у</w:t>
            </w:r>
            <w:r w:rsidRPr="009310C8">
              <w:rPr>
                <w:sz w:val="22"/>
                <w:szCs w:val="22"/>
              </w:rPr>
              <w:t>чающи</w:t>
            </w:r>
            <w:r w:rsidRPr="009310C8">
              <w:rPr>
                <w:sz w:val="22"/>
                <w:szCs w:val="22"/>
              </w:rPr>
              <w:t>х</w:t>
            </w:r>
            <w:r w:rsidRPr="009310C8">
              <w:rPr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ел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ек</w:t>
            </w:r>
          </w:p>
          <w:p w:rsidR="00A37549" w:rsidRPr="009310C8" w:rsidRDefault="00A37549" w:rsidP="00A37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792</w:t>
            </w:r>
          </w:p>
          <w:p w:rsidR="00A37549" w:rsidRPr="009310C8" w:rsidRDefault="00A37549" w:rsidP="00A37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E56A70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E56A70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E56A70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564A5" w:rsidRPr="009310C8" w:rsidTr="005C4397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4431BB" w:rsidRDefault="007564A5" w:rsidP="0028527B">
            <w:pPr>
              <w:rPr>
                <w:rFonts w:ascii="Calibri" w:hAnsi="Calibri"/>
                <w:color w:val="000000"/>
              </w:rPr>
            </w:pPr>
            <w:r w:rsidRPr="004431BB">
              <w:rPr>
                <w:rFonts w:ascii="Calibri" w:hAnsi="Calibri"/>
                <w:color w:val="000000"/>
                <w:sz w:val="22"/>
                <w:szCs w:val="22"/>
              </w:rPr>
              <w:t>11794000300500201000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7564A5" w:rsidRDefault="007564A5" w:rsidP="007564A5">
            <w:pPr>
              <w:rPr>
                <w:color w:val="000000"/>
              </w:rPr>
            </w:pPr>
            <w:r w:rsidRPr="007564A5">
              <w:rPr>
                <w:color w:val="00000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7564A5" w:rsidRDefault="007564A5" w:rsidP="0028527B">
            <w:pPr>
              <w:rPr>
                <w:color w:val="000000"/>
              </w:rPr>
            </w:pPr>
            <w:r w:rsidRPr="007564A5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7564A5" w:rsidRDefault="007564A5" w:rsidP="0028527B">
            <w:pPr>
              <w:rPr>
                <w:rFonts w:ascii="Calibri" w:hAnsi="Calibri"/>
                <w:color w:val="000000"/>
              </w:rPr>
            </w:pP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проход</w:t>
            </w: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я</w:t>
            </w: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щие об</w:t>
            </w: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7564A5" w:rsidRDefault="007564A5" w:rsidP="0028527B">
            <w:pPr>
              <w:rPr>
                <w:rFonts w:ascii="Calibri" w:hAnsi="Calibri"/>
                <w:color w:val="000000"/>
              </w:rPr>
            </w:pP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исло об</w:t>
            </w:r>
            <w:r w:rsidRPr="009310C8">
              <w:rPr>
                <w:sz w:val="22"/>
                <w:szCs w:val="22"/>
              </w:rPr>
              <w:t>у</w:t>
            </w:r>
            <w:r w:rsidRPr="009310C8">
              <w:rPr>
                <w:sz w:val="22"/>
                <w:szCs w:val="22"/>
              </w:rPr>
              <w:t>чающи</w:t>
            </w:r>
            <w:r w:rsidRPr="009310C8">
              <w:rPr>
                <w:sz w:val="22"/>
                <w:szCs w:val="22"/>
              </w:rPr>
              <w:t>х</w:t>
            </w:r>
            <w:r w:rsidRPr="009310C8">
              <w:rPr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ел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ек</w:t>
            </w:r>
          </w:p>
          <w:p w:rsidR="007564A5" w:rsidRPr="009310C8" w:rsidRDefault="007564A5" w:rsidP="0028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9B6E71" w:rsidRPr="009310C8" w:rsidRDefault="009B6E71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523A" w:rsidRPr="009310C8" w:rsidRDefault="00610DDD" w:rsidP="00AC0274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39" style="position:absolute;left:0;text-align:left;margin-left:613.8pt;margin-top:12pt;width:96pt;height:22.5pt;z-index:251654656">
            <v:textbox style="mso-next-textbox:#_x0000_s1039">
              <w:txbxContent>
                <w:p w:rsidR="00314783" w:rsidRDefault="00314783" w:rsidP="00AC0274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</w:p>
    <w:p w:rsidR="00AC0274" w:rsidRPr="009310C8" w:rsidRDefault="00AC0274" w:rsidP="00AC027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AC0274" w:rsidRPr="009310C8" w:rsidRDefault="00AC0274" w:rsidP="00AC027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в пределах которых муниципальное задание считается выполненным (в %)                   </w:t>
      </w:r>
    </w:p>
    <w:p w:rsidR="00BF3F2E" w:rsidRPr="009310C8" w:rsidRDefault="00BF3F2E" w:rsidP="00BF3F2E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</w:p>
    <w:p w:rsidR="00BF3F2E" w:rsidRPr="009310C8" w:rsidRDefault="00BF3F2E" w:rsidP="00BF3F2E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  <w:r w:rsidRPr="009310C8">
        <w:rPr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BF3F2E" w:rsidRPr="009310C8" w:rsidRDefault="00BF3F2E" w:rsidP="00BF3F2E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</w:p>
    <w:p w:rsidR="00BF3F2E" w:rsidRPr="009310C8" w:rsidRDefault="00BF3F2E" w:rsidP="00BF3F2E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ой услуги</w:t>
      </w:r>
    </w:p>
    <w:p w:rsidR="00BF3F2E" w:rsidRPr="009310C8" w:rsidRDefault="00BF3F2E" w:rsidP="00BF3F2E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</w:p>
    <w:p w:rsidR="00BF3F2E" w:rsidRPr="009310C8" w:rsidRDefault="00BF3F2E" w:rsidP="00BF3F2E">
      <w:pPr>
        <w:widowControl w:val="0"/>
        <w:spacing w:line="235" w:lineRule="auto"/>
        <w:ind w:right="-264"/>
        <w:rPr>
          <w:b/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1. Нормативные правовые акты, регулирующие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ых услуг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29.12.2012 №273-ФЗ (с изменениями и дополнениями) «Об образовании в Российской Федерации»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05.10.2003 №131-ФЗ «Об общих принципах организации местного самоуправления»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31"/>
        <w:jc w:val="both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Закон Республики Дагестан от 03.11.2006 № 57 "Об образовании"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</w:t>
      </w:r>
      <w:r w:rsidRPr="009310C8">
        <w:rPr>
          <w:sz w:val="22"/>
          <w:szCs w:val="22"/>
          <w:shd w:val="clear" w:color="auto" w:fill="FFFFFF"/>
        </w:rPr>
        <w:t>я</w:t>
      </w:r>
      <w:r w:rsidRPr="009310C8">
        <w:rPr>
          <w:sz w:val="22"/>
          <w:szCs w:val="22"/>
          <w:shd w:val="clear" w:color="auto" w:fill="FFFFFF"/>
        </w:rPr>
        <w:t>тельности по основным образовательным программам - образовательным программам начального общего образования, основного общего образования и среднего общего образования»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22.01.2014 № 32 "Об утверждении Порядка приема граждан на обучение по образ</w:t>
      </w:r>
      <w:r w:rsidRPr="009310C8">
        <w:rPr>
          <w:sz w:val="22"/>
          <w:szCs w:val="22"/>
        </w:rPr>
        <w:t>о</w:t>
      </w:r>
      <w:r w:rsidRPr="009310C8">
        <w:rPr>
          <w:sz w:val="22"/>
          <w:szCs w:val="22"/>
        </w:rPr>
        <w:t>вательным программам начального общего, основного общего и среднего общего образования".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12.02.2014 № 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</w:t>
      </w:r>
      <w:r w:rsidRPr="009310C8">
        <w:rPr>
          <w:sz w:val="22"/>
          <w:szCs w:val="22"/>
        </w:rPr>
        <w:t>т</w:t>
      </w:r>
      <w:r w:rsidRPr="009310C8">
        <w:rPr>
          <w:sz w:val="22"/>
          <w:szCs w:val="22"/>
        </w:rPr>
        <w:t>ствующего уровня и направленности".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06.1</w:t>
      </w:r>
      <w:r w:rsidR="002B715D" w:rsidRPr="009310C8">
        <w:rPr>
          <w:sz w:val="22"/>
          <w:szCs w:val="22"/>
        </w:rPr>
        <w:t>2</w:t>
      </w:r>
      <w:r w:rsidRPr="009310C8">
        <w:rPr>
          <w:sz w:val="22"/>
          <w:szCs w:val="22"/>
        </w:rPr>
        <w:t xml:space="preserve">.2009 № </w:t>
      </w:r>
      <w:r w:rsidR="002B715D" w:rsidRPr="009310C8">
        <w:rPr>
          <w:sz w:val="22"/>
          <w:szCs w:val="22"/>
        </w:rPr>
        <w:t>413</w:t>
      </w:r>
      <w:r w:rsidRPr="009310C8">
        <w:rPr>
          <w:sz w:val="22"/>
          <w:szCs w:val="22"/>
        </w:rPr>
        <w:t xml:space="preserve"> «Об утверждении и введении в действие федерального государс</w:t>
      </w:r>
      <w:r w:rsidRPr="009310C8">
        <w:rPr>
          <w:sz w:val="22"/>
          <w:szCs w:val="22"/>
        </w:rPr>
        <w:t>т</w:t>
      </w:r>
      <w:r w:rsidRPr="009310C8">
        <w:rPr>
          <w:sz w:val="22"/>
          <w:szCs w:val="22"/>
        </w:rPr>
        <w:t xml:space="preserve">венного образовательного стандарта </w:t>
      </w:r>
      <w:r w:rsidR="00461282" w:rsidRPr="009310C8">
        <w:rPr>
          <w:sz w:val="22"/>
          <w:szCs w:val="22"/>
        </w:rPr>
        <w:t>среднего</w:t>
      </w:r>
      <w:r w:rsidRPr="009310C8">
        <w:rPr>
          <w:sz w:val="22"/>
          <w:szCs w:val="22"/>
        </w:rPr>
        <w:t xml:space="preserve"> общего образования».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 "С</w:t>
      </w:r>
      <w:r w:rsidRPr="009310C8">
        <w:rPr>
          <w:sz w:val="22"/>
          <w:szCs w:val="22"/>
        </w:rPr>
        <w:t>а</w:t>
      </w:r>
      <w:r w:rsidRPr="009310C8">
        <w:rPr>
          <w:sz w:val="22"/>
          <w:szCs w:val="22"/>
        </w:rPr>
        <w:t>нитарно-эпидемиологические требования к условиям и организации обучения в общеобразовательных учреждениях"».</w:t>
      </w:r>
    </w:p>
    <w:p w:rsidR="00BF3F2E" w:rsidRPr="009310C8" w:rsidRDefault="00BF3F2E" w:rsidP="00BF3F2E">
      <w:pPr>
        <w:numPr>
          <w:ilvl w:val="0"/>
          <w:numId w:val="2"/>
        </w:numPr>
        <w:jc w:val="both"/>
        <w:rPr>
          <w:sz w:val="22"/>
          <w:szCs w:val="22"/>
        </w:rPr>
      </w:pPr>
      <w:r w:rsidRPr="009310C8">
        <w:rPr>
          <w:sz w:val="22"/>
          <w:szCs w:val="22"/>
        </w:rPr>
        <w:t>Соответствующий административный регламент</w:t>
      </w:r>
    </w:p>
    <w:p w:rsidR="00BF3F2E" w:rsidRPr="009310C8" w:rsidRDefault="00BF3F2E" w:rsidP="00BF3F2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BF3F2E" w:rsidRPr="009310C8" w:rsidRDefault="00BF3F2E" w:rsidP="00BF3F2E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627"/>
        <w:gridCol w:w="9355"/>
        <w:gridCol w:w="2410"/>
      </w:tblGrid>
      <w:tr w:rsidR="00B53848" w:rsidRPr="009310C8" w:rsidTr="00CF3880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пособ информиров</w:t>
            </w:r>
            <w:r w:rsidRPr="009310C8">
              <w:rPr>
                <w:b/>
                <w:bCs/>
                <w:sz w:val="22"/>
                <w:szCs w:val="22"/>
              </w:rPr>
              <w:t>а</w:t>
            </w:r>
            <w:r w:rsidRPr="009310C8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Частота обновления информации</w:t>
            </w:r>
          </w:p>
        </w:tc>
      </w:tr>
      <w:tr w:rsidR="00B53848" w:rsidRPr="009310C8" w:rsidTr="00CF3880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у входа в образовательное учр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B53848" w:rsidRPr="009310C8" w:rsidTr="00CF3880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B53848" w:rsidRPr="009310C8" w:rsidTr="00CF3880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перечень дополнительных образовательных услуг, оказываемых образовательным учрежде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B53848" w:rsidRPr="009310C8" w:rsidTr="00CF3880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регламент предоставления .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в пом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щениях образовател</w:t>
            </w:r>
            <w:r w:rsidRPr="009310C8">
              <w:rPr>
                <w:b/>
                <w:bCs/>
                <w:sz w:val="22"/>
                <w:szCs w:val="22"/>
              </w:rPr>
              <w:t>ь</w:t>
            </w:r>
            <w:r w:rsidRPr="009310C8">
              <w:rPr>
                <w:b/>
                <w:bCs/>
                <w:sz w:val="22"/>
                <w:szCs w:val="22"/>
              </w:rPr>
              <w:t>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B53848" w:rsidRPr="009310C8" w:rsidTr="00CF3880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, основных условиях приема в образовательное учреждение, часах при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ма работников 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дополнительных образовательных программах и дополнительных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ьных услугах (для платных – с указа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вышестоящего органа управления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м города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1A132E" w:rsidRDefault="001A132E" w:rsidP="001A132E">
      <w:pPr>
        <w:widowControl w:val="0"/>
        <w:autoSpaceDE w:val="0"/>
        <w:autoSpaceDN w:val="0"/>
        <w:rPr>
          <w:sz w:val="22"/>
          <w:szCs w:val="22"/>
        </w:rPr>
      </w:pPr>
    </w:p>
    <w:p w:rsidR="005C4397" w:rsidRDefault="005C4397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C4397" w:rsidRDefault="005C4397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D87F1B" w:rsidRDefault="00D87F1B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3A5355" w:rsidRPr="009310C8" w:rsidRDefault="003A5355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310C8">
        <w:rPr>
          <w:sz w:val="22"/>
          <w:szCs w:val="22"/>
        </w:rPr>
        <w:t xml:space="preserve">ЧАСТЬ 2. Сведения о выполняемых работах </w:t>
      </w:r>
    </w:p>
    <w:p w:rsidR="00DC3BA2" w:rsidRPr="009310C8" w:rsidRDefault="00DC3BA2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DC3BA2" w:rsidRPr="009310C8" w:rsidRDefault="00DC3BA2" w:rsidP="003A5355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 xml:space="preserve">Учреждение работы не выполняет </w:t>
      </w:r>
    </w:p>
    <w:p w:rsidR="00DC3BA2" w:rsidRPr="009310C8" w:rsidRDefault="00DC3BA2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3A5355" w:rsidRPr="009310C8" w:rsidRDefault="003A5355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310C8">
        <w:rPr>
          <w:sz w:val="22"/>
          <w:szCs w:val="22"/>
        </w:rPr>
        <w:t xml:space="preserve">ЧАСТЬ 3. Прочие сведения о муниципальном задании </w:t>
      </w:r>
      <w:r w:rsidRPr="009310C8">
        <w:rPr>
          <w:sz w:val="22"/>
          <w:szCs w:val="22"/>
          <w:vertAlign w:val="superscript"/>
        </w:rPr>
        <w:t>1)</w:t>
      </w:r>
    </w:p>
    <w:p w:rsidR="008917D8" w:rsidRPr="009310C8" w:rsidRDefault="008917D8" w:rsidP="00B91BF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82B2E" w:rsidRPr="009310C8" w:rsidRDefault="003A5355" w:rsidP="00B91B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1. Основания для досрочного прекращения исполнения муниципального задания</w:t>
      </w:r>
      <w:r w:rsidR="00B91BFD" w:rsidRPr="009310C8">
        <w:rPr>
          <w:sz w:val="22"/>
          <w:szCs w:val="22"/>
        </w:rPr>
        <w:t xml:space="preserve">: </w:t>
      </w:r>
    </w:p>
    <w:p w:rsidR="00382B2E" w:rsidRPr="009310C8" w:rsidRDefault="00382B2E" w:rsidP="00382B2E">
      <w:pPr>
        <w:widowControl w:val="0"/>
        <w:autoSpaceDE w:val="0"/>
        <w:autoSpaceDN w:val="0"/>
        <w:ind w:left="567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 xml:space="preserve">- </w:t>
      </w:r>
      <w:r w:rsidR="00B91BFD" w:rsidRPr="009310C8">
        <w:rPr>
          <w:b/>
          <w:sz w:val="22"/>
          <w:szCs w:val="22"/>
        </w:rPr>
        <w:t xml:space="preserve">ликвидация учреждения </w:t>
      </w:r>
    </w:p>
    <w:p w:rsidR="00382B2E" w:rsidRPr="009310C8" w:rsidRDefault="00382B2E" w:rsidP="00382B2E">
      <w:pPr>
        <w:widowControl w:val="0"/>
        <w:autoSpaceDE w:val="0"/>
        <w:autoSpaceDN w:val="0"/>
        <w:ind w:left="567"/>
        <w:jc w:val="both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 xml:space="preserve">- </w:t>
      </w:r>
      <w:r w:rsidR="00B91BFD" w:rsidRPr="009310C8">
        <w:rPr>
          <w:b/>
          <w:sz w:val="22"/>
          <w:szCs w:val="22"/>
        </w:rPr>
        <w:t>реорганизация учреждения</w:t>
      </w:r>
    </w:p>
    <w:p w:rsidR="00BF3F2E" w:rsidRPr="009310C8" w:rsidRDefault="00382B2E" w:rsidP="00382B2E">
      <w:pPr>
        <w:widowControl w:val="0"/>
        <w:autoSpaceDE w:val="0"/>
        <w:autoSpaceDN w:val="0"/>
        <w:ind w:left="567"/>
        <w:jc w:val="both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>-</w:t>
      </w:r>
      <w:r w:rsidR="00B91BFD" w:rsidRPr="009310C8">
        <w:rPr>
          <w:b/>
          <w:sz w:val="22"/>
          <w:szCs w:val="22"/>
        </w:rPr>
        <w:t xml:space="preserve"> исключение муниципальной услуги из ведомственного перечня</w:t>
      </w:r>
      <w:r w:rsidR="00DA7F88" w:rsidRPr="009310C8">
        <w:rPr>
          <w:b/>
          <w:sz w:val="22"/>
          <w:szCs w:val="22"/>
        </w:rPr>
        <w:t xml:space="preserve"> муниципальных услуг (работ)</w:t>
      </w:r>
    </w:p>
    <w:p w:rsidR="00BF3F2E" w:rsidRPr="009310C8" w:rsidRDefault="00BF3F2E" w:rsidP="00382B2E">
      <w:pPr>
        <w:widowControl w:val="0"/>
        <w:autoSpaceDE w:val="0"/>
        <w:autoSpaceDN w:val="0"/>
        <w:ind w:left="567"/>
        <w:jc w:val="both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>- иные основания</w:t>
      </w:r>
      <w:r w:rsidR="005C2F23" w:rsidRPr="009310C8">
        <w:rPr>
          <w:b/>
          <w:sz w:val="22"/>
          <w:szCs w:val="22"/>
        </w:rPr>
        <w:t>, предусмотренные региональными и федеральными нормативно-правовыми актами.</w:t>
      </w:r>
    </w:p>
    <w:p w:rsidR="003A5355" w:rsidRPr="009310C8" w:rsidRDefault="003A5355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2. Иная информация, необходимая  для  исполнения  (контроля за исполнением) муниципального задания </w:t>
      </w:r>
    </w:p>
    <w:p w:rsidR="005C2F23" w:rsidRPr="009310C8" w:rsidRDefault="005C2F23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</w:t>
      </w:r>
      <w:r w:rsidRPr="009310C8">
        <w:rPr>
          <w:sz w:val="22"/>
          <w:szCs w:val="22"/>
        </w:rPr>
        <w:t>у</w:t>
      </w:r>
      <w:r w:rsidRPr="009310C8">
        <w:rPr>
          <w:sz w:val="22"/>
          <w:szCs w:val="22"/>
        </w:rPr>
        <w:t>ниципального задания на оказание муниципальных услуг (выполнение работ)</w:t>
      </w:r>
      <w:r w:rsidR="00765B65" w:rsidRPr="009310C8">
        <w:rPr>
          <w:sz w:val="22"/>
          <w:szCs w:val="22"/>
        </w:rPr>
        <w:t>. При необходимости учреждение представляет Управлению образования отчёт о фактических расходах, копии перв</w:t>
      </w:r>
      <w:r w:rsidR="001802A9" w:rsidRPr="009310C8">
        <w:rPr>
          <w:sz w:val="22"/>
          <w:szCs w:val="22"/>
        </w:rPr>
        <w:t>ичных документов, акты выполненн</w:t>
      </w:r>
      <w:r w:rsidR="00765B65" w:rsidRPr="009310C8">
        <w:rPr>
          <w:sz w:val="22"/>
          <w:szCs w:val="22"/>
        </w:rPr>
        <w:t>ых работ и иную информацию, подтверждающую выполнение муниципального задания.</w:t>
      </w:r>
    </w:p>
    <w:p w:rsidR="003A5355" w:rsidRPr="009310C8" w:rsidRDefault="003A5355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 Порядок контроля за исполнением муниципального задания</w:t>
      </w:r>
    </w:p>
    <w:p w:rsidR="00F50403" w:rsidRPr="009310C8" w:rsidRDefault="00F50403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tbl>
      <w:tblPr>
        <w:tblW w:w="14472" w:type="dxa"/>
        <w:tblInd w:w="95" w:type="dxa"/>
        <w:tblLook w:val="04A0"/>
      </w:tblPr>
      <w:tblGrid>
        <w:gridCol w:w="870"/>
        <w:gridCol w:w="3679"/>
        <w:gridCol w:w="5670"/>
        <w:gridCol w:w="4253"/>
      </w:tblGrid>
      <w:tr w:rsidR="00F50403" w:rsidRPr="009310C8" w:rsidTr="00D80108">
        <w:trPr>
          <w:trHeight w:val="48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03" w:rsidRPr="009310C8" w:rsidRDefault="00F50403" w:rsidP="00F50403">
            <w:pPr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403" w:rsidRPr="009310C8" w:rsidRDefault="00F50403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03" w:rsidRPr="009310C8" w:rsidRDefault="005D1941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</w:t>
            </w:r>
            <w:r w:rsidR="00F50403" w:rsidRPr="009310C8">
              <w:rPr>
                <w:sz w:val="22"/>
                <w:szCs w:val="22"/>
              </w:rPr>
              <w:t xml:space="preserve"> соответствии с планом-графиком проведения выездных проверок, но не менее 1 раз в 2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03" w:rsidRPr="009310C8" w:rsidRDefault="005D1941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МКУ "Управление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я"Администрации г.Махачкалы</w:t>
            </w:r>
          </w:p>
        </w:tc>
      </w:tr>
      <w:tr w:rsidR="005D1941" w:rsidRPr="009310C8" w:rsidTr="00D80108">
        <w:trPr>
          <w:trHeight w:val="6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941" w:rsidRPr="009310C8" w:rsidRDefault="005D1941" w:rsidP="00F50403">
            <w:pPr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41" w:rsidRPr="009310C8" w:rsidRDefault="005D1941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5D1941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необходимости (в случае поступления обос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ных жалоб потребителей, требований правоохра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тельных органов и органов, осуществляющих контроль эксплуатацией имуществ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5D1941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МКУ "Управление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я"Администрации г.Махачкалы</w:t>
            </w:r>
          </w:p>
        </w:tc>
      </w:tr>
      <w:tr w:rsidR="005D1941" w:rsidRPr="009310C8" w:rsidTr="00D80108">
        <w:trPr>
          <w:trHeight w:val="6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941" w:rsidRPr="009310C8" w:rsidRDefault="005D1941" w:rsidP="00F50403">
            <w:pPr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41" w:rsidRPr="009310C8" w:rsidRDefault="005D1941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бобщение и анализ отчетной д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кументации, предоставляемой у</w:t>
            </w:r>
            <w:r w:rsidRPr="009310C8">
              <w:rPr>
                <w:sz w:val="22"/>
                <w:szCs w:val="22"/>
              </w:rPr>
              <w:t>ч</w:t>
            </w:r>
            <w:r w:rsidRPr="009310C8">
              <w:rPr>
                <w:sz w:val="22"/>
                <w:szCs w:val="22"/>
              </w:rPr>
              <w:t xml:space="preserve">реждением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3A05AF" w:rsidP="00BF7CA4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</w:t>
            </w:r>
            <w:r w:rsidR="005D1941" w:rsidRPr="009310C8">
              <w:rPr>
                <w:sz w:val="22"/>
                <w:szCs w:val="22"/>
              </w:rPr>
              <w:t xml:space="preserve">о мере поступления отчетности о выполнении </w:t>
            </w:r>
            <w:r w:rsidR="00BF7CA4" w:rsidRPr="009310C8">
              <w:rPr>
                <w:sz w:val="22"/>
                <w:szCs w:val="22"/>
              </w:rPr>
              <w:t>муниц</w:t>
            </w:r>
            <w:r w:rsidR="00BF7CA4" w:rsidRPr="009310C8">
              <w:rPr>
                <w:sz w:val="22"/>
                <w:szCs w:val="22"/>
              </w:rPr>
              <w:t>и</w:t>
            </w:r>
            <w:r w:rsidR="00BF7CA4" w:rsidRPr="009310C8">
              <w:rPr>
                <w:sz w:val="22"/>
                <w:szCs w:val="22"/>
              </w:rPr>
              <w:t>пального</w:t>
            </w:r>
            <w:r w:rsidR="005D1941" w:rsidRPr="009310C8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5D1941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МКУ "Управление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я"Администрации г.Махачкалы</w:t>
            </w:r>
          </w:p>
        </w:tc>
      </w:tr>
      <w:tr w:rsidR="005D1941" w:rsidRPr="009310C8" w:rsidTr="00D80108">
        <w:trPr>
          <w:trHeight w:val="99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941" w:rsidRPr="009310C8" w:rsidRDefault="005D1941" w:rsidP="00F50403">
            <w:pPr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41" w:rsidRPr="009310C8" w:rsidRDefault="005D1941" w:rsidP="003A05A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Предоставление </w:t>
            </w:r>
            <w:r w:rsidR="003A05AF" w:rsidRPr="009310C8">
              <w:rPr>
                <w:sz w:val="22"/>
                <w:szCs w:val="22"/>
              </w:rPr>
              <w:t>начальнику упра</w:t>
            </w:r>
            <w:r w:rsidR="003A05AF" w:rsidRPr="009310C8">
              <w:rPr>
                <w:sz w:val="22"/>
                <w:szCs w:val="22"/>
              </w:rPr>
              <w:t>в</w:t>
            </w:r>
            <w:r w:rsidR="003A05AF" w:rsidRPr="009310C8">
              <w:rPr>
                <w:sz w:val="22"/>
                <w:szCs w:val="22"/>
              </w:rPr>
              <w:t>ления о</w:t>
            </w:r>
            <w:r w:rsidRPr="009310C8">
              <w:rPr>
                <w:sz w:val="22"/>
                <w:szCs w:val="22"/>
              </w:rPr>
              <w:t xml:space="preserve">бразования </w:t>
            </w:r>
            <w:r w:rsidR="003A05AF" w:rsidRPr="009310C8">
              <w:rPr>
                <w:sz w:val="22"/>
                <w:szCs w:val="22"/>
              </w:rPr>
              <w:t>г.Махачкалы</w:t>
            </w:r>
            <w:r w:rsidRPr="009310C8">
              <w:rPr>
                <w:sz w:val="22"/>
                <w:szCs w:val="22"/>
              </w:rPr>
              <w:t xml:space="preserve"> персональных отчетов руководителя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3A05AF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</w:t>
            </w:r>
            <w:r w:rsidR="005D1941" w:rsidRPr="009310C8">
              <w:rPr>
                <w:sz w:val="22"/>
                <w:szCs w:val="22"/>
              </w:rPr>
              <w:t>о требованию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5D1941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МКУ "Управление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я"Администрации г.Махачкалы</w:t>
            </w:r>
          </w:p>
        </w:tc>
      </w:tr>
    </w:tbl>
    <w:p w:rsidR="00F50403" w:rsidRPr="009310C8" w:rsidRDefault="00F50403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p w:rsidR="005C59C0" w:rsidRPr="009310C8" w:rsidRDefault="005C59C0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C59C0" w:rsidRPr="009310C8" w:rsidRDefault="005C59C0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C59C0" w:rsidRDefault="005C59C0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Pr="009310C8" w:rsidRDefault="001A132E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C59C0" w:rsidRDefault="005C59C0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87F1B" w:rsidRPr="009310C8" w:rsidRDefault="00D87F1B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16578" w:rsidRPr="009310C8" w:rsidRDefault="003A5355" w:rsidP="00A01B8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>4. Требования к отчетности об исполнении муниципального задания</w:t>
      </w:r>
      <w:r w:rsidR="00E119EA" w:rsidRPr="009310C8">
        <w:rPr>
          <w:sz w:val="22"/>
          <w:szCs w:val="22"/>
        </w:rPr>
        <w:t xml:space="preserve">: </w:t>
      </w:r>
    </w:p>
    <w:p w:rsidR="00346EEA" w:rsidRPr="009310C8" w:rsidRDefault="00346EEA" w:rsidP="00A01B8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>Отчет о выполнении муниципального задания предоставляется в соответствие с формой, утвержденной постановлением Администрации городского округа с внутригородским делением «Город Махачкала» от 20.02.2017 года №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Маха</w:t>
      </w:r>
      <w:r w:rsidRPr="009310C8">
        <w:rPr>
          <w:b/>
          <w:sz w:val="22"/>
          <w:szCs w:val="22"/>
        </w:rPr>
        <w:t>ч</w:t>
      </w:r>
      <w:r w:rsidRPr="009310C8">
        <w:rPr>
          <w:b/>
          <w:sz w:val="22"/>
          <w:szCs w:val="22"/>
        </w:rPr>
        <w:t xml:space="preserve">кала» </w:t>
      </w:r>
      <w:r w:rsidR="00246338" w:rsidRPr="009310C8">
        <w:rPr>
          <w:b/>
          <w:sz w:val="22"/>
          <w:szCs w:val="22"/>
        </w:rPr>
        <w:t>и</w:t>
      </w:r>
      <w:r w:rsidRPr="009310C8">
        <w:rPr>
          <w:b/>
          <w:sz w:val="22"/>
          <w:szCs w:val="22"/>
        </w:rPr>
        <w:t xml:space="preserve"> финансового обеспечения выполнения муниципального задания».</w:t>
      </w:r>
    </w:p>
    <w:p w:rsidR="003A5355" w:rsidRPr="009310C8" w:rsidRDefault="003A5355" w:rsidP="00B76220">
      <w:pPr>
        <w:widowControl w:val="0"/>
        <w:autoSpaceDE w:val="0"/>
        <w:autoSpaceDN w:val="0"/>
        <w:spacing w:before="120"/>
        <w:ind w:right="-172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>4.1. Периодичность представления отчетов об исполнении муниципального задания</w:t>
      </w:r>
      <w:r w:rsidR="00B76220" w:rsidRPr="009310C8">
        <w:rPr>
          <w:sz w:val="22"/>
          <w:szCs w:val="22"/>
        </w:rPr>
        <w:t xml:space="preserve">: </w:t>
      </w:r>
      <w:r w:rsidR="00B76220" w:rsidRPr="009310C8">
        <w:rPr>
          <w:b/>
          <w:sz w:val="22"/>
          <w:szCs w:val="22"/>
        </w:rPr>
        <w:t xml:space="preserve">ежегодно. </w:t>
      </w:r>
    </w:p>
    <w:p w:rsidR="003A5355" w:rsidRPr="009310C8" w:rsidRDefault="003A5355" w:rsidP="00B76220">
      <w:pPr>
        <w:widowControl w:val="0"/>
        <w:autoSpaceDE w:val="0"/>
        <w:autoSpaceDN w:val="0"/>
        <w:spacing w:before="12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4.2. Сроки  представления  отчетов об исполнении  муниципального задания</w:t>
      </w:r>
      <w:r w:rsidR="00B76220" w:rsidRPr="009310C8">
        <w:rPr>
          <w:sz w:val="22"/>
          <w:szCs w:val="22"/>
        </w:rPr>
        <w:t xml:space="preserve">: </w:t>
      </w:r>
      <w:r w:rsidR="00B76220" w:rsidRPr="009310C8">
        <w:rPr>
          <w:b/>
          <w:sz w:val="22"/>
          <w:szCs w:val="22"/>
        </w:rPr>
        <w:t xml:space="preserve">в срок до </w:t>
      </w:r>
      <w:r w:rsidR="005B5228" w:rsidRPr="009310C8">
        <w:rPr>
          <w:b/>
          <w:sz w:val="22"/>
          <w:szCs w:val="22"/>
        </w:rPr>
        <w:t>25января следующего за отчётным</w:t>
      </w:r>
      <w:r w:rsidR="00B76220" w:rsidRPr="009310C8">
        <w:rPr>
          <w:b/>
          <w:sz w:val="22"/>
          <w:szCs w:val="22"/>
        </w:rPr>
        <w:t xml:space="preserve"> финансов</w:t>
      </w:r>
      <w:r w:rsidR="005B5228" w:rsidRPr="009310C8">
        <w:rPr>
          <w:b/>
          <w:sz w:val="22"/>
          <w:szCs w:val="22"/>
        </w:rPr>
        <w:t>ым</w:t>
      </w:r>
      <w:r w:rsidR="00B76220" w:rsidRPr="009310C8">
        <w:rPr>
          <w:b/>
          <w:sz w:val="22"/>
          <w:szCs w:val="22"/>
        </w:rPr>
        <w:t xml:space="preserve"> год</w:t>
      </w:r>
      <w:r w:rsidR="005B5228" w:rsidRPr="009310C8">
        <w:rPr>
          <w:b/>
          <w:sz w:val="22"/>
          <w:szCs w:val="22"/>
        </w:rPr>
        <w:t>ом</w:t>
      </w:r>
      <w:r w:rsidR="00B76220" w:rsidRPr="009310C8">
        <w:rPr>
          <w:b/>
          <w:sz w:val="22"/>
          <w:szCs w:val="22"/>
        </w:rPr>
        <w:t>.</w:t>
      </w:r>
    </w:p>
    <w:p w:rsidR="00651646" w:rsidRPr="009310C8" w:rsidRDefault="003A5355" w:rsidP="003A5355">
      <w:pPr>
        <w:widowControl w:val="0"/>
        <w:autoSpaceDE w:val="0"/>
        <w:autoSpaceDN w:val="0"/>
        <w:spacing w:before="12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4.3. Иные требования к отчетности об  исполнении  муниципального задания</w:t>
      </w:r>
      <w:r w:rsidR="005E1FEF" w:rsidRPr="009310C8">
        <w:rPr>
          <w:sz w:val="22"/>
          <w:szCs w:val="22"/>
        </w:rPr>
        <w:t xml:space="preserve">: </w:t>
      </w:r>
    </w:p>
    <w:p w:rsidR="00651646" w:rsidRPr="009310C8" w:rsidRDefault="00A76080" w:rsidP="00C74E4C">
      <w:pPr>
        <w:widowControl w:val="0"/>
        <w:numPr>
          <w:ilvl w:val="0"/>
          <w:numId w:val="6"/>
        </w:numPr>
        <w:autoSpaceDE w:val="0"/>
        <w:autoSpaceDN w:val="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предварительный отчёт об исполнении муниципального задания предоставляется в срок до 1 декабря текущего финансового года </w:t>
      </w:r>
    </w:p>
    <w:p w:rsidR="00651646" w:rsidRPr="009310C8" w:rsidRDefault="005E1FEF" w:rsidP="00C74E4C">
      <w:pPr>
        <w:widowControl w:val="0"/>
        <w:numPr>
          <w:ilvl w:val="0"/>
          <w:numId w:val="6"/>
        </w:numPr>
        <w:autoSpaceDE w:val="0"/>
        <w:autoSpaceDN w:val="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размещение на официальном общероссийском сайте для размещения информации об учреждениях </w:t>
      </w:r>
      <w:r w:rsidRPr="009310C8">
        <w:rPr>
          <w:sz w:val="22"/>
          <w:szCs w:val="22"/>
          <w:lang w:val="en-US"/>
        </w:rPr>
        <w:t>www</w:t>
      </w:r>
      <w:r w:rsidRPr="009310C8">
        <w:rPr>
          <w:sz w:val="22"/>
          <w:szCs w:val="22"/>
        </w:rPr>
        <w:t>.</w:t>
      </w:r>
      <w:r w:rsidRPr="009310C8">
        <w:rPr>
          <w:sz w:val="22"/>
          <w:szCs w:val="22"/>
          <w:lang w:val="en-US"/>
        </w:rPr>
        <w:t>bus</w:t>
      </w:r>
      <w:r w:rsidRPr="009310C8">
        <w:rPr>
          <w:sz w:val="22"/>
          <w:szCs w:val="22"/>
        </w:rPr>
        <w:t>.</w:t>
      </w:r>
      <w:r w:rsidRPr="009310C8">
        <w:rPr>
          <w:sz w:val="22"/>
          <w:szCs w:val="22"/>
          <w:lang w:val="en-US"/>
        </w:rPr>
        <w:t>gov</w:t>
      </w:r>
      <w:r w:rsidRPr="009310C8">
        <w:rPr>
          <w:sz w:val="22"/>
          <w:szCs w:val="22"/>
        </w:rPr>
        <w:t>.</w:t>
      </w:r>
      <w:r w:rsidRPr="009310C8">
        <w:rPr>
          <w:sz w:val="22"/>
          <w:szCs w:val="22"/>
          <w:lang w:val="en-US"/>
        </w:rPr>
        <w:t>ru</w:t>
      </w:r>
      <w:r w:rsidRPr="009310C8">
        <w:rPr>
          <w:sz w:val="22"/>
          <w:szCs w:val="22"/>
        </w:rPr>
        <w:t xml:space="preserve">, согласно </w:t>
      </w:r>
      <w:r w:rsidR="000A189F" w:rsidRPr="009310C8">
        <w:rPr>
          <w:sz w:val="22"/>
          <w:szCs w:val="22"/>
        </w:rPr>
        <w:t>приказу Министерства ф</w:t>
      </w:r>
      <w:r w:rsidR="000A189F" w:rsidRPr="009310C8">
        <w:rPr>
          <w:sz w:val="22"/>
          <w:szCs w:val="22"/>
        </w:rPr>
        <w:t>и</w:t>
      </w:r>
      <w:r w:rsidR="000A189F" w:rsidRPr="009310C8">
        <w:rPr>
          <w:sz w:val="22"/>
          <w:szCs w:val="22"/>
        </w:rPr>
        <w:t>нансов РФ от 21 июля 2011 г. № 86н "Об утверждении порядка предоставления информации государственным (муниципальным) учреждением, ее разм</w:t>
      </w:r>
      <w:r w:rsidR="000A189F" w:rsidRPr="009310C8">
        <w:rPr>
          <w:sz w:val="22"/>
          <w:szCs w:val="22"/>
        </w:rPr>
        <w:t>е</w:t>
      </w:r>
      <w:r w:rsidR="000A189F" w:rsidRPr="009310C8">
        <w:rPr>
          <w:sz w:val="22"/>
          <w:szCs w:val="22"/>
        </w:rPr>
        <w:t>щения на официальном сайте в сети Интернет и веде</w:t>
      </w:r>
      <w:r w:rsidR="00C74E4C" w:rsidRPr="009310C8">
        <w:rPr>
          <w:sz w:val="22"/>
          <w:szCs w:val="22"/>
        </w:rPr>
        <w:t>ния указанного сайта</w:t>
      </w:r>
    </w:p>
    <w:p w:rsidR="003A5355" w:rsidRPr="009310C8" w:rsidRDefault="00C74E4C" w:rsidP="00C74E4C">
      <w:pPr>
        <w:widowControl w:val="0"/>
        <w:numPr>
          <w:ilvl w:val="0"/>
          <w:numId w:val="6"/>
        </w:numPr>
        <w:autoSpaceDE w:val="0"/>
        <w:autoSpaceDN w:val="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о</w:t>
      </w:r>
      <w:r w:rsidR="000A189F" w:rsidRPr="009310C8">
        <w:rPr>
          <w:sz w:val="22"/>
          <w:szCs w:val="22"/>
        </w:rPr>
        <w:t>тчетность предоставлять в 2-х экземплярах на бумажном и электрон</w:t>
      </w:r>
      <w:r w:rsidR="003350E5" w:rsidRPr="009310C8">
        <w:rPr>
          <w:sz w:val="22"/>
          <w:szCs w:val="22"/>
        </w:rPr>
        <w:t>н</w:t>
      </w:r>
      <w:r w:rsidR="000A189F" w:rsidRPr="009310C8">
        <w:rPr>
          <w:sz w:val="22"/>
          <w:szCs w:val="22"/>
        </w:rPr>
        <w:t>ом носите</w:t>
      </w:r>
      <w:r w:rsidR="003350E5" w:rsidRPr="009310C8">
        <w:rPr>
          <w:sz w:val="22"/>
          <w:szCs w:val="22"/>
        </w:rPr>
        <w:t>л</w:t>
      </w:r>
      <w:r w:rsidR="000A189F" w:rsidRPr="009310C8">
        <w:rPr>
          <w:sz w:val="22"/>
          <w:szCs w:val="22"/>
        </w:rPr>
        <w:t>ях</w:t>
      </w:r>
      <w:r w:rsidR="003350E5" w:rsidRPr="009310C8">
        <w:rPr>
          <w:sz w:val="22"/>
          <w:szCs w:val="22"/>
        </w:rPr>
        <w:t>.</w:t>
      </w:r>
    </w:p>
    <w:p w:rsidR="003A5355" w:rsidRPr="009310C8" w:rsidRDefault="003A5355" w:rsidP="003A5355">
      <w:pPr>
        <w:widowControl w:val="0"/>
        <w:autoSpaceDE w:val="0"/>
        <w:autoSpaceDN w:val="0"/>
        <w:spacing w:before="12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5. Иные показатели, связанные с выполнением муниципального задания </w:t>
      </w:r>
      <w:r w:rsidRPr="009310C8">
        <w:rPr>
          <w:sz w:val="22"/>
          <w:szCs w:val="22"/>
          <w:vertAlign w:val="superscript"/>
        </w:rPr>
        <w:t>2)</w:t>
      </w:r>
      <w:r w:rsidRPr="009310C8">
        <w:rPr>
          <w:sz w:val="22"/>
          <w:szCs w:val="22"/>
        </w:rPr>
        <w:t xml:space="preserve"> ___________________</w:t>
      </w:r>
      <w:r w:rsidR="00087C21" w:rsidRPr="009310C8">
        <w:rPr>
          <w:sz w:val="22"/>
          <w:szCs w:val="22"/>
          <w:u w:val="single"/>
        </w:rPr>
        <w:t xml:space="preserve"> нет_</w:t>
      </w:r>
      <w:r w:rsidRPr="009310C8">
        <w:rPr>
          <w:sz w:val="22"/>
          <w:szCs w:val="22"/>
        </w:rPr>
        <w:t>_________________________________</w:t>
      </w:r>
    </w:p>
    <w:p w:rsidR="003A5355" w:rsidRPr="009310C8" w:rsidRDefault="003A5355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1)</w:t>
      </w:r>
      <w:bookmarkStart w:id="2" w:name="P769"/>
      <w:bookmarkEnd w:id="2"/>
      <w:r w:rsidRPr="009310C8">
        <w:rPr>
          <w:sz w:val="22"/>
          <w:szCs w:val="22"/>
        </w:rPr>
        <w:t xml:space="preserve"> Заполняется в целом по муниципальному заданию.</w:t>
      </w:r>
    </w:p>
    <w:p w:rsidR="003A5355" w:rsidRPr="009310C8" w:rsidRDefault="003A5355" w:rsidP="003A5355">
      <w:pPr>
        <w:widowControl w:val="0"/>
        <w:autoSpaceDE w:val="0"/>
        <w:autoSpaceDN w:val="0"/>
        <w:spacing w:before="4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2)</w:t>
      </w:r>
      <w:bookmarkStart w:id="3" w:name="P771"/>
      <w:bookmarkEnd w:id="3"/>
      <w:r w:rsidRPr="009310C8">
        <w:rPr>
          <w:sz w:val="22"/>
          <w:szCs w:val="22"/>
        </w:rPr>
        <w:t xml:space="preserve"> В числе  иных показателей  может  быть указано допустимое (возможное) отклонение  от выполнения муниципального задания, в пределах которого оно считается  выполненным,  при  принятии  органом,  осуществляющим  функции и полномочия учредителя муниципальных бюджетных или автономных  учр</w:t>
      </w:r>
      <w:r w:rsidRPr="009310C8">
        <w:rPr>
          <w:sz w:val="22"/>
          <w:szCs w:val="22"/>
        </w:rPr>
        <w:t>е</w:t>
      </w:r>
      <w:r w:rsidRPr="009310C8">
        <w:rPr>
          <w:sz w:val="22"/>
          <w:szCs w:val="22"/>
        </w:rPr>
        <w:t>ждений, главным распорядителем  средств бюджета,  в  ведении которого находятся  муниципальные  казенные  учреждения,  решения об установлении общего допустимого (возможного) отклонения от выполнения муниципального задания, в  пределах которого оно  считается  выполненным  (в %). В  этом случае д</w:t>
      </w:r>
      <w:r w:rsidRPr="009310C8">
        <w:rPr>
          <w:sz w:val="22"/>
          <w:szCs w:val="22"/>
        </w:rPr>
        <w:t>о</w:t>
      </w:r>
      <w:r w:rsidRPr="009310C8">
        <w:rPr>
          <w:sz w:val="22"/>
          <w:szCs w:val="22"/>
        </w:rPr>
        <w:t xml:space="preserve">пустимые  (возможные)  отклонения,  предусмотренные  в  </w:t>
      </w:r>
      <w:hyperlink r:id="rId15" w:anchor="P531#P531" w:history="1">
        <w:r w:rsidRPr="009310C8">
          <w:rPr>
            <w:rStyle w:val="aa"/>
            <w:sz w:val="22"/>
            <w:szCs w:val="22"/>
            <w:u w:val="none"/>
          </w:rPr>
          <w:t>пунктах 3.1</w:t>
        </w:r>
      </w:hyperlink>
      <w:r w:rsidRPr="009310C8">
        <w:rPr>
          <w:sz w:val="22"/>
          <w:szCs w:val="22"/>
        </w:rPr>
        <w:t xml:space="preserve"> и </w:t>
      </w:r>
      <w:hyperlink r:id="rId16" w:anchor="P618#P618" w:history="1">
        <w:r w:rsidRPr="009310C8">
          <w:rPr>
            <w:rStyle w:val="aa"/>
            <w:sz w:val="22"/>
            <w:szCs w:val="22"/>
            <w:u w:val="none"/>
          </w:rPr>
          <w:t>3.2</w:t>
        </w:r>
      </w:hyperlink>
      <w:r w:rsidRPr="009310C8">
        <w:rPr>
          <w:sz w:val="22"/>
          <w:szCs w:val="22"/>
        </w:rPr>
        <w:t xml:space="preserve"> настоящего муниципального задания, не заполняются.</w:t>
      </w:r>
    </w:p>
    <w:p w:rsidR="00951C21" w:rsidRPr="009310C8" w:rsidRDefault="00951C21" w:rsidP="00902704">
      <w:pPr>
        <w:ind w:left="10915"/>
        <w:jc w:val="right"/>
        <w:rPr>
          <w:i/>
          <w:noProof/>
          <w:sz w:val="22"/>
          <w:szCs w:val="22"/>
          <w:lang w:eastAsia="en-US"/>
        </w:rPr>
      </w:pPr>
    </w:p>
    <w:p w:rsidR="003350E5" w:rsidRPr="009310C8" w:rsidRDefault="003350E5" w:rsidP="00902704">
      <w:pPr>
        <w:ind w:left="10915"/>
        <w:jc w:val="right"/>
        <w:rPr>
          <w:i/>
          <w:noProof/>
          <w:sz w:val="22"/>
          <w:szCs w:val="22"/>
          <w:lang w:eastAsia="en-US"/>
        </w:rPr>
      </w:pPr>
    </w:p>
    <w:p w:rsidR="00B53848" w:rsidRPr="009310C8" w:rsidRDefault="00B53848" w:rsidP="00F103F9">
      <w:pPr>
        <w:jc w:val="right"/>
        <w:rPr>
          <w:i/>
          <w:sz w:val="22"/>
          <w:szCs w:val="22"/>
        </w:rPr>
      </w:pPr>
    </w:p>
    <w:p w:rsidR="00B53848" w:rsidRPr="009310C8" w:rsidRDefault="00B53848" w:rsidP="00F103F9">
      <w:pPr>
        <w:jc w:val="right"/>
        <w:rPr>
          <w:i/>
          <w:sz w:val="22"/>
          <w:szCs w:val="22"/>
        </w:rPr>
      </w:pPr>
    </w:p>
    <w:p w:rsidR="00543A0B" w:rsidRPr="00402401" w:rsidRDefault="00C52E06" w:rsidP="00402401">
      <w:pPr>
        <w:jc w:val="center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>Директор гимназии №35                                                                      Меджидова Ч.М.</w:t>
      </w:r>
    </w:p>
    <w:sectPr w:rsidR="00543A0B" w:rsidRPr="00402401" w:rsidSect="001A132E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5D9" w:rsidRDefault="003B35D9" w:rsidP="00970D0E">
      <w:r>
        <w:separator/>
      </w:r>
    </w:p>
  </w:endnote>
  <w:endnote w:type="continuationSeparator" w:id="1">
    <w:p w:rsidR="003B35D9" w:rsidRDefault="003B35D9" w:rsidP="00970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83" w:rsidRDefault="00314783">
    <w:pPr>
      <w:pStyle w:val="a6"/>
      <w:jc w:val="right"/>
    </w:pPr>
    <w:fldSimple w:instr=" PAGE   \* MERGEFORMAT ">
      <w:r w:rsidR="00E123FF">
        <w:rPr>
          <w:noProof/>
        </w:rPr>
        <w:t>17</w:t>
      </w:r>
    </w:fldSimple>
  </w:p>
  <w:p w:rsidR="00314783" w:rsidRDefault="003147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5D9" w:rsidRDefault="003B35D9" w:rsidP="00970D0E">
      <w:r>
        <w:separator/>
      </w:r>
    </w:p>
  </w:footnote>
  <w:footnote w:type="continuationSeparator" w:id="1">
    <w:p w:rsidR="003B35D9" w:rsidRDefault="003B35D9" w:rsidP="00970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B68"/>
    <w:multiLevelType w:val="hybridMultilevel"/>
    <w:tmpl w:val="89C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0E37"/>
    <w:multiLevelType w:val="hybridMultilevel"/>
    <w:tmpl w:val="27D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A1D"/>
    <w:multiLevelType w:val="hybridMultilevel"/>
    <w:tmpl w:val="3572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6736B"/>
    <w:multiLevelType w:val="hybridMultilevel"/>
    <w:tmpl w:val="8534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0542E"/>
    <w:multiLevelType w:val="hybridMultilevel"/>
    <w:tmpl w:val="79BE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D3007"/>
    <w:multiLevelType w:val="hybridMultilevel"/>
    <w:tmpl w:val="531E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355"/>
    <w:rsid w:val="00000C3A"/>
    <w:rsid w:val="000044BA"/>
    <w:rsid w:val="00004CC1"/>
    <w:rsid w:val="00005AA2"/>
    <w:rsid w:val="00006A27"/>
    <w:rsid w:val="000176F2"/>
    <w:rsid w:val="00020141"/>
    <w:rsid w:val="00027DC2"/>
    <w:rsid w:val="00040134"/>
    <w:rsid w:val="00040959"/>
    <w:rsid w:val="0004523A"/>
    <w:rsid w:val="000453A1"/>
    <w:rsid w:val="00046A3C"/>
    <w:rsid w:val="00046DC1"/>
    <w:rsid w:val="000546F7"/>
    <w:rsid w:val="00055F21"/>
    <w:rsid w:val="000603D1"/>
    <w:rsid w:val="00060E4D"/>
    <w:rsid w:val="000621B3"/>
    <w:rsid w:val="000624DB"/>
    <w:rsid w:val="0006419A"/>
    <w:rsid w:val="00065252"/>
    <w:rsid w:val="000715B9"/>
    <w:rsid w:val="00072CD0"/>
    <w:rsid w:val="00072CF6"/>
    <w:rsid w:val="0007550D"/>
    <w:rsid w:val="00076C15"/>
    <w:rsid w:val="000800C8"/>
    <w:rsid w:val="000806E1"/>
    <w:rsid w:val="00082069"/>
    <w:rsid w:val="000824C6"/>
    <w:rsid w:val="00082638"/>
    <w:rsid w:val="00086347"/>
    <w:rsid w:val="00087667"/>
    <w:rsid w:val="00087C21"/>
    <w:rsid w:val="00090BC2"/>
    <w:rsid w:val="0009533E"/>
    <w:rsid w:val="0009555B"/>
    <w:rsid w:val="000961F2"/>
    <w:rsid w:val="000A1684"/>
    <w:rsid w:val="000A189F"/>
    <w:rsid w:val="000A22CE"/>
    <w:rsid w:val="000A3810"/>
    <w:rsid w:val="000A4183"/>
    <w:rsid w:val="000A4338"/>
    <w:rsid w:val="000A52B3"/>
    <w:rsid w:val="000A6C78"/>
    <w:rsid w:val="000B7652"/>
    <w:rsid w:val="000C25EF"/>
    <w:rsid w:val="000C26EC"/>
    <w:rsid w:val="000C2ED5"/>
    <w:rsid w:val="000C4D4D"/>
    <w:rsid w:val="000C607A"/>
    <w:rsid w:val="000D29F8"/>
    <w:rsid w:val="000D304A"/>
    <w:rsid w:val="000D3B96"/>
    <w:rsid w:val="000D3C59"/>
    <w:rsid w:val="000E082C"/>
    <w:rsid w:val="000E0DF2"/>
    <w:rsid w:val="000E12B0"/>
    <w:rsid w:val="000E328D"/>
    <w:rsid w:val="000E7774"/>
    <w:rsid w:val="000F089A"/>
    <w:rsid w:val="000F08CE"/>
    <w:rsid w:val="000F2CBC"/>
    <w:rsid w:val="000F5052"/>
    <w:rsid w:val="000F65BF"/>
    <w:rsid w:val="0010358B"/>
    <w:rsid w:val="00111324"/>
    <w:rsid w:val="001117F5"/>
    <w:rsid w:val="001124FC"/>
    <w:rsid w:val="00113348"/>
    <w:rsid w:val="001159A4"/>
    <w:rsid w:val="00116770"/>
    <w:rsid w:val="00123E3A"/>
    <w:rsid w:val="00124878"/>
    <w:rsid w:val="001341BF"/>
    <w:rsid w:val="0013510B"/>
    <w:rsid w:val="00140661"/>
    <w:rsid w:val="00143863"/>
    <w:rsid w:val="0015257D"/>
    <w:rsid w:val="00156ADF"/>
    <w:rsid w:val="00162B44"/>
    <w:rsid w:val="0016695D"/>
    <w:rsid w:val="00166CB6"/>
    <w:rsid w:val="001717AE"/>
    <w:rsid w:val="00171D2F"/>
    <w:rsid w:val="00173C6A"/>
    <w:rsid w:val="00175480"/>
    <w:rsid w:val="00176DB8"/>
    <w:rsid w:val="001802A9"/>
    <w:rsid w:val="0018278D"/>
    <w:rsid w:val="001922F6"/>
    <w:rsid w:val="001943FB"/>
    <w:rsid w:val="001A0A33"/>
    <w:rsid w:val="001A10EE"/>
    <w:rsid w:val="001A132E"/>
    <w:rsid w:val="001A6B1A"/>
    <w:rsid w:val="001A6FA8"/>
    <w:rsid w:val="001B03E7"/>
    <w:rsid w:val="001B3E30"/>
    <w:rsid w:val="001B482D"/>
    <w:rsid w:val="001B4917"/>
    <w:rsid w:val="001B53CC"/>
    <w:rsid w:val="001C0341"/>
    <w:rsid w:val="001C2137"/>
    <w:rsid w:val="001C4169"/>
    <w:rsid w:val="001C7440"/>
    <w:rsid w:val="001D064D"/>
    <w:rsid w:val="001D0D0F"/>
    <w:rsid w:val="001D2481"/>
    <w:rsid w:val="001D253E"/>
    <w:rsid w:val="001D4238"/>
    <w:rsid w:val="001D4BFC"/>
    <w:rsid w:val="001D5E63"/>
    <w:rsid w:val="001D6E56"/>
    <w:rsid w:val="001D7749"/>
    <w:rsid w:val="001E2A51"/>
    <w:rsid w:val="001E6966"/>
    <w:rsid w:val="001F546A"/>
    <w:rsid w:val="00200745"/>
    <w:rsid w:val="00200858"/>
    <w:rsid w:val="0020397F"/>
    <w:rsid w:val="002060E8"/>
    <w:rsid w:val="00210842"/>
    <w:rsid w:val="00216A27"/>
    <w:rsid w:val="00221575"/>
    <w:rsid w:val="00225516"/>
    <w:rsid w:val="00225CF5"/>
    <w:rsid w:val="00226C77"/>
    <w:rsid w:val="00226D0F"/>
    <w:rsid w:val="00227416"/>
    <w:rsid w:val="00227D16"/>
    <w:rsid w:val="0023093D"/>
    <w:rsid w:val="002323E0"/>
    <w:rsid w:val="002358F2"/>
    <w:rsid w:val="00246338"/>
    <w:rsid w:val="00246F8A"/>
    <w:rsid w:val="002605BB"/>
    <w:rsid w:val="00261814"/>
    <w:rsid w:val="00264BE8"/>
    <w:rsid w:val="0026584B"/>
    <w:rsid w:val="00270FC3"/>
    <w:rsid w:val="002748F4"/>
    <w:rsid w:val="0027744A"/>
    <w:rsid w:val="0028214D"/>
    <w:rsid w:val="002835DE"/>
    <w:rsid w:val="0028412F"/>
    <w:rsid w:val="0028527B"/>
    <w:rsid w:val="0029192B"/>
    <w:rsid w:val="0029202E"/>
    <w:rsid w:val="00292D36"/>
    <w:rsid w:val="00293595"/>
    <w:rsid w:val="002957FF"/>
    <w:rsid w:val="00295E68"/>
    <w:rsid w:val="0029608F"/>
    <w:rsid w:val="002960BC"/>
    <w:rsid w:val="002A2B42"/>
    <w:rsid w:val="002A7D8F"/>
    <w:rsid w:val="002B2629"/>
    <w:rsid w:val="002B6072"/>
    <w:rsid w:val="002B660A"/>
    <w:rsid w:val="002B671E"/>
    <w:rsid w:val="002B715D"/>
    <w:rsid w:val="002C0974"/>
    <w:rsid w:val="002C147F"/>
    <w:rsid w:val="002C14C5"/>
    <w:rsid w:val="002C205E"/>
    <w:rsid w:val="002C4A57"/>
    <w:rsid w:val="002C66BE"/>
    <w:rsid w:val="002D0EFE"/>
    <w:rsid w:val="002D533B"/>
    <w:rsid w:val="002E1041"/>
    <w:rsid w:val="002E4BBF"/>
    <w:rsid w:val="002E4F62"/>
    <w:rsid w:val="002E67E7"/>
    <w:rsid w:val="002E7127"/>
    <w:rsid w:val="002F1992"/>
    <w:rsid w:val="002F270A"/>
    <w:rsid w:val="002F485E"/>
    <w:rsid w:val="002F6B26"/>
    <w:rsid w:val="002F6E28"/>
    <w:rsid w:val="00300024"/>
    <w:rsid w:val="003071C7"/>
    <w:rsid w:val="003102B0"/>
    <w:rsid w:val="00311BB2"/>
    <w:rsid w:val="00314102"/>
    <w:rsid w:val="00314783"/>
    <w:rsid w:val="003176DA"/>
    <w:rsid w:val="003244DD"/>
    <w:rsid w:val="00325DCC"/>
    <w:rsid w:val="00326B5A"/>
    <w:rsid w:val="00327EB6"/>
    <w:rsid w:val="00330012"/>
    <w:rsid w:val="0033059D"/>
    <w:rsid w:val="00330B97"/>
    <w:rsid w:val="003350E5"/>
    <w:rsid w:val="00337AF1"/>
    <w:rsid w:val="003418BA"/>
    <w:rsid w:val="00346C18"/>
    <w:rsid w:val="00346EEA"/>
    <w:rsid w:val="0035032F"/>
    <w:rsid w:val="00351A6A"/>
    <w:rsid w:val="00352C36"/>
    <w:rsid w:val="00353C71"/>
    <w:rsid w:val="00356750"/>
    <w:rsid w:val="003571B1"/>
    <w:rsid w:val="003575BD"/>
    <w:rsid w:val="00357890"/>
    <w:rsid w:val="00362990"/>
    <w:rsid w:val="00363C0B"/>
    <w:rsid w:val="003650CF"/>
    <w:rsid w:val="003708C9"/>
    <w:rsid w:val="00372D67"/>
    <w:rsid w:val="003732FB"/>
    <w:rsid w:val="00374F87"/>
    <w:rsid w:val="003757C9"/>
    <w:rsid w:val="00375F5D"/>
    <w:rsid w:val="003767F7"/>
    <w:rsid w:val="00377BB1"/>
    <w:rsid w:val="00382B2E"/>
    <w:rsid w:val="003851D7"/>
    <w:rsid w:val="0038767F"/>
    <w:rsid w:val="00393262"/>
    <w:rsid w:val="0039554D"/>
    <w:rsid w:val="003978BA"/>
    <w:rsid w:val="00397B80"/>
    <w:rsid w:val="003A05AF"/>
    <w:rsid w:val="003A1F75"/>
    <w:rsid w:val="003A2470"/>
    <w:rsid w:val="003A2B4C"/>
    <w:rsid w:val="003A5355"/>
    <w:rsid w:val="003B35D9"/>
    <w:rsid w:val="003B3D01"/>
    <w:rsid w:val="003B4744"/>
    <w:rsid w:val="003B4E74"/>
    <w:rsid w:val="003B5080"/>
    <w:rsid w:val="003B625E"/>
    <w:rsid w:val="003C7B17"/>
    <w:rsid w:val="003D5CED"/>
    <w:rsid w:val="003D61E5"/>
    <w:rsid w:val="003D6BD1"/>
    <w:rsid w:val="003E0F1E"/>
    <w:rsid w:val="003E249D"/>
    <w:rsid w:val="003F0840"/>
    <w:rsid w:val="003F0B1F"/>
    <w:rsid w:val="003F21A7"/>
    <w:rsid w:val="003F30C4"/>
    <w:rsid w:val="003F31D6"/>
    <w:rsid w:val="003F4038"/>
    <w:rsid w:val="003F4E50"/>
    <w:rsid w:val="003F6BD2"/>
    <w:rsid w:val="00402401"/>
    <w:rsid w:val="00406F93"/>
    <w:rsid w:val="00415F6D"/>
    <w:rsid w:val="00417590"/>
    <w:rsid w:val="00420611"/>
    <w:rsid w:val="00420742"/>
    <w:rsid w:val="00422CF6"/>
    <w:rsid w:val="00424417"/>
    <w:rsid w:val="00425567"/>
    <w:rsid w:val="00425CA3"/>
    <w:rsid w:val="00426933"/>
    <w:rsid w:val="00430BE7"/>
    <w:rsid w:val="004327C4"/>
    <w:rsid w:val="004376F8"/>
    <w:rsid w:val="0044036F"/>
    <w:rsid w:val="00441499"/>
    <w:rsid w:val="00441C86"/>
    <w:rsid w:val="00442596"/>
    <w:rsid w:val="00442E84"/>
    <w:rsid w:val="00445F09"/>
    <w:rsid w:val="004512B9"/>
    <w:rsid w:val="0045513C"/>
    <w:rsid w:val="0045552D"/>
    <w:rsid w:val="00461282"/>
    <w:rsid w:val="004632CD"/>
    <w:rsid w:val="00466346"/>
    <w:rsid w:val="0046744F"/>
    <w:rsid w:val="004704C8"/>
    <w:rsid w:val="00472285"/>
    <w:rsid w:val="004723F7"/>
    <w:rsid w:val="00474EEB"/>
    <w:rsid w:val="00474F16"/>
    <w:rsid w:val="00476E51"/>
    <w:rsid w:val="00486F3A"/>
    <w:rsid w:val="00490276"/>
    <w:rsid w:val="004922CB"/>
    <w:rsid w:val="004929B9"/>
    <w:rsid w:val="00492A95"/>
    <w:rsid w:val="00497464"/>
    <w:rsid w:val="004A0C92"/>
    <w:rsid w:val="004A39E7"/>
    <w:rsid w:val="004A7D45"/>
    <w:rsid w:val="004B0B60"/>
    <w:rsid w:val="004B52ED"/>
    <w:rsid w:val="004B63AC"/>
    <w:rsid w:val="004C3016"/>
    <w:rsid w:val="004C7808"/>
    <w:rsid w:val="004E0CEB"/>
    <w:rsid w:val="004E14CC"/>
    <w:rsid w:val="004E4BC1"/>
    <w:rsid w:val="004E6856"/>
    <w:rsid w:val="004E7D21"/>
    <w:rsid w:val="004F6C9F"/>
    <w:rsid w:val="004F6E6B"/>
    <w:rsid w:val="004F77A9"/>
    <w:rsid w:val="00500938"/>
    <w:rsid w:val="005010B5"/>
    <w:rsid w:val="00505FEB"/>
    <w:rsid w:val="0050719F"/>
    <w:rsid w:val="005132C4"/>
    <w:rsid w:val="00514035"/>
    <w:rsid w:val="00515A46"/>
    <w:rsid w:val="005177FA"/>
    <w:rsid w:val="00523DDD"/>
    <w:rsid w:val="0052483E"/>
    <w:rsid w:val="0053195E"/>
    <w:rsid w:val="0053239B"/>
    <w:rsid w:val="00533A5D"/>
    <w:rsid w:val="00533E15"/>
    <w:rsid w:val="00533EAE"/>
    <w:rsid w:val="00535394"/>
    <w:rsid w:val="00537457"/>
    <w:rsid w:val="005377BF"/>
    <w:rsid w:val="005403A5"/>
    <w:rsid w:val="00543A0B"/>
    <w:rsid w:val="00546708"/>
    <w:rsid w:val="005468CD"/>
    <w:rsid w:val="005475BC"/>
    <w:rsid w:val="0055192F"/>
    <w:rsid w:val="00553363"/>
    <w:rsid w:val="00557EB4"/>
    <w:rsid w:val="00562A8E"/>
    <w:rsid w:val="00563E92"/>
    <w:rsid w:val="0056558B"/>
    <w:rsid w:val="005712AF"/>
    <w:rsid w:val="0057178B"/>
    <w:rsid w:val="00573E1B"/>
    <w:rsid w:val="0057523D"/>
    <w:rsid w:val="005756B3"/>
    <w:rsid w:val="00576721"/>
    <w:rsid w:val="0057774E"/>
    <w:rsid w:val="00582E69"/>
    <w:rsid w:val="005834BC"/>
    <w:rsid w:val="00583519"/>
    <w:rsid w:val="00584595"/>
    <w:rsid w:val="00587BC9"/>
    <w:rsid w:val="00587F83"/>
    <w:rsid w:val="005B2CFE"/>
    <w:rsid w:val="005B5228"/>
    <w:rsid w:val="005C0DB1"/>
    <w:rsid w:val="005C2F23"/>
    <w:rsid w:val="005C3C9C"/>
    <w:rsid w:val="005C4397"/>
    <w:rsid w:val="005C59C0"/>
    <w:rsid w:val="005C68E0"/>
    <w:rsid w:val="005D0B00"/>
    <w:rsid w:val="005D1941"/>
    <w:rsid w:val="005D1AB7"/>
    <w:rsid w:val="005D52C4"/>
    <w:rsid w:val="005D6266"/>
    <w:rsid w:val="005E0C76"/>
    <w:rsid w:val="005E1FEF"/>
    <w:rsid w:val="005E43DD"/>
    <w:rsid w:val="005E5A1B"/>
    <w:rsid w:val="005E6545"/>
    <w:rsid w:val="005F72DA"/>
    <w:rsid w:val="006000FE"/>
    <w:rsid w:val="00600B38"/>
    <w:rsid w:val="00600D47"/>
    <w:rsid w:val="006013BE"/>
    <w:rsid w:val="006022D3"/>
    <w:rsid w:val="00602752"/>
    <w:rsid w:val="0060287E"/>
    <w:rsid w:val="0060324D"/>
    <w:rsid w:val="006046F0"/>
    <w:rsid w:val="00605605"/>
    <w:rsid w:val="006101F1"/>
    <w:rsid w:val="006109F9"/>
    <w:rsid w:val="00610A5A"/>
    <w:rsid w:val="00610DDD"/>
    <w:rsid w:val="006110BB"/>
    <w:rsid w:val="00611C74"/>
    <w:rsid w:val="00611F43"/>
    <w:rsid w:val="00614167"/>
    <w:rsid w:val="00615431"/>
    <w:rsid w:val="00627342"/>
    <w:rsid w:val="00634079"/>
    <w:rsid w:val="00645357"/>
    <w:rsid w:val="006455DD"/>
    <w:rsid w:val="00645E1F"/>
    <w:rsid w:val="00646D6D"/>
    <w:rsid w:val="006505DF"/>
    <w:rsid w:val="00651646"/>
    <w:rsid w:val="00651716"/>
    <w:rsid w:val="00661EF6"/>
    <w:rsid w:val="00665042"/>
    <w:rsid w:val="00667502"/>
    <w:rsid w:val="0067702D"/>
    <w:rsid w:val="00680647"/>
    <w:rsid w:val="00681038"/>
    <w:rsid w:val="0068104F"/>
    <w:rsid w:val="00683801"/>
    <w:rsid w:val="006941FB"/>
    <w:rsid w:val="00694A14"/>
    <w:rsid w:val="006956D7"/>
    <w:rsid w:val="006974CA"/>
    <w:rsid w:val="0069768F"/>
    <w:rsid w:val="00697A0D"/>
    <w:rsid w:val="006A3235"/>
    <w:rsid w:val="006A405E"/>
    <w:rsid w:val="006B025B"/>
    <w:rsid w:val="006B2144"/>
    <w:rsid w:val="006B2284"/>
    <w:rsid w:val="006C3F80"/>
    <w:rsid w:val="006C6652"/>
    <w:rsid w:val="006C7CFE"/>
    <w:rsid w:val="006D198B"/>
    <w:rsid w:val="006D3882"/>
    <w:rsid w:val="006D44DB"/>
    <w:rsid w:val="006D525C"/>
    <w:rsid w:val="006D69AB"/>
    <w:rsid w:val="006D7C6A"/>
    <w:rsid w:val="006E0708"/>
    <w:rsid w:val="006E10C8"/>
    <w:rsid w:val="006E13EE"/>
    <w:rsid w:val="006F049E"/>
    <w:rsid w:val="006F372A"/>
    <w:rsid w:val="006F6031"/>
    <w:rsid w:val="006F7D8E"/>
    <w:rsid w:val="00700134"/>
    <w:rsid w:val="00703C45"/>
    <w:rsid w:val="00703F27"/>
    <w:rsid w:val="00705009"/>
    <w:rsid w:val="00706C6D"/>
    <w:rsid w:val="00707CEB"/>
    <w:rsid w:val="00711905"/>
    <w:rsid w:val="0071258B"/>
    <w:rsid w:val="0071540D"/>
    <w:rsid w:val="00715E2F"/>
    <w:rsid w:val="00716578"/>
    <w:rsid w:val="0071743A"/>
    <w:rsid w:val="00720900"/>
    <w:rsid w:val="0072170B"/>
    <w:rsid w:val="00723CEB"/>
    <w:rsid w:val="007278A5"/>
    <w:rsid w:val="00730720"/>
    <w:rsid w:val="00730B6E"/>
    <w:rsid w:val="00733917"/>
    <w:rsid w:val="0073476F"/>
    <w:rsid w:val="00736BFF"/>
    <w:rsid w:val="007370AA"/>
    <w:rsid w:val="00743B3C"/>
    <w:rsid w:val="00743F38"/>
    <w:rsid w:val="00746260"/>
    <w:rsid w:val="00751D40"/>
    <w:rsid w:val="00754BEC"/>
    <w:rsid w:val="007564A5"/>
    <w:rsid w:val="007569DE"/>
    <w:rsid w:val="00757022"/>
    <w:rsid w:val="00757166"/>
    <w:rsid w:val="00765B65"/>
    <w:rsid w:val="00771710"/>
    <w:rsid w:val="007719C2"/>
    <w:rsid w:val="007723EC"/>
    <w:rsid w:val="00772469"/>
    <w:rsid w:val="00772492"/>
    <w:rsid w:val="00775777"/>
    <w:rsid w:val="007767A8"/>
    <w:rsid w:val="00777C74"/>
    <w:rsid w:val="00781256"/>
    <w:rsid w:val="007854E9"/>
    <w:rsid w:val="00786EC6"/>
    <w:rsid w:val="007903A5"/>
    <w:rsid w:val="00791DCC"/>
    <w:rsid w:val="007935D1"/>
    <w:rsid w:val="00793C03"/>
    <w:rsid w:val="00794B07"/>
    <w:rsid w:val="00795693"/>
    <w:rsid w:val="007A1964"/>
    <w:rsid w:val="007A294B"/>
    <w:rsid w:val="007A2B33"/>
    <w:rsid w:val="007A31C1"/>
    <w:rsid w:val="007A32A5"/>
    <w:rsid w:val="007A3C43"/>
    <w:rsid w:val="007A3D45"/>
    <w:rsid w:val="007A439B"/>
    <w:rsid w:val="007A5004"/>
    <w:rsid w:val="007A7353"/>
    <w:rsid w:val="007A7458"/>
    <w:rsid w:val="007B02A9"/>
    <w:rsid w:val="007B0601"/>
    <w:rsid w:val="007B1FCF"/>
    <w:rsid w:val="007B3BE7"/>
    <w:rsid w:val="007B66D8"/>
    <w:rsid w:val="007B6729"/>
    <w:rsid w:val="007C0B06"/>
    <w:rsid w:val="007C0D78"/>
    <w:rsid w:val="007C3B9D"/>
    <w:rsid w:val="007D22C0"/>
    <w:rsid w:val="007D2F07"/>
    <w:rsid w:val="007E0AE6"/>
    <w:rsid w:val="007E155E"/>
    <w:rsid w:val="007E1F60"/>
    <w:rsid w:val="007E36CB"/>
    <w:rsid w:val="007E5907"/>
    <w:rsid w:val="007E5BA4"/>
    <w:rsid w:val="007E6001"/>
    <w:rsid w:val="007F0512"/>
    <w:rsid w:val="007F13BC"/>
    <w:rsid w:val="007F1A83"/>
    <w:rsid w:val="007F3B83"/>
    <w:rsid w:val="007F3F1F"/>
    <w:rsid w:val="007F43FA"/>
    <w:rsid w:val="008055D3"/>
    <w:rsid w:val="00815C50"/>
    <w:rsid w:val="00820677"/>
    <w:rsid w:val="008233B9"/>
    <w:rsid w:val="00824087"/>
    <w:rsid w:val="008256DF"/>
    <w:rsid w:val="00825F0C"/>
    <w:rsid w:val="0082686C"/>
    <w:rsid w:val="008271C7"/>
    <w:rsid w:val="008277FC"/>
    <w:rsid w:val="00827F5D"/>
    <w:rsid w:val="00841114"/>
    <w:rsid w:val="0084170C"/>
    <w:rsid w:val="00845080"/>
    <w:rsid w:val="008508C1"/>
    <w:rsid w:val="00854781"/>
    <w:rsid w:val="008578B4"/>
    <w:rsid w:val="00862AED"/>
    <w:rsid w:val="00862C03"/>
    <w:rsid w:val="00863412"/>
    <w:rsid w:val="00864DFB"/>
    <w:rsid w:val="00864F95"/>
    <w:rsid w:val="008667F8"/>
    <w:rsid w:val="00867679"/>
    <w:rsid w:val="00871A05"/>
    <w:rsid w:val="008769B8"/>
    <w:rsid w:val="00877BFD"/>
    <w:rsid w:val="00880645"/>
    <w:rsid w:val="008830A6"/>
    <w:rsid w:val="00887F61"/>
    <w:rsid w:val="008915D8"/>
    <w:rsid w:val="008917D8"/>
    <w:rsid w:val="008923F2"/>
    <w:rsid w:val="008976F2"/>
    <w:rsid w:val="00897D10"/>
    <w:rsid w:val="008A1849"/>
    <w:rsid w:val="008A3BD2"/>
    <w:rsid w:val="008A737B"/>
    <w:rsid w:val="008B1A2B"/>
    <w:rsid w:val="008B5B10"/>
    <w:rsid w:val="008B68CF"/>
    <w:rsid w:val="008B71C5"/>
    <w:rsid w:val="008C0865"/>
    <w:rsid w:val="008C30FC"/>
    <w:rsid w:val="008C33B6"/>
    <w:rsid w:val="008C7C5D"/>
    <w:rsid w:val="008C7D53"/>
    <w:rsid w:val="008D2FAD"/>
    <w:rsid w:val="008D49FB"/>
    <w:rsid w:val="008E2836"/>
    <w:rsid w:val="008E29F9"/>
    <w:rsid w:val="008E5547"/>
    <w:rsid w:val="008F25FC"/>
    <w:rsid w:val="008F3398"/>
    <w:rsid w:val="008F5E20"/>
    <w:rsid w:val="008F64E6"/>
    <w:rsid w:val="00900EFC"/>
    <w:rsid w:val="00902704"/>
    <w:rsid w:val="009033C9"/>
    <w:rsid w:val="009038DD"/>
    <w:rsid w:val="00904DD2"/>
    <w:rsid w:val="00913315"/>
    <w:rsid w:val="00916663"/>
    <w:rsid w:val="009207AB"/>
    <w:rsid w:val="00921AD6"/>
    <w:rsid w:val="00922FFE"/>
    <w:rsid w:val="00923EE5"/>
    <w:rsid w:val="00924C97"/>
    <w:rsid w:val="00924CF5"/>
    <w:rsid w:val="00925623"/>
    <w:rsid w:val="00926A62"/>
    <w:rsid w:val="009310C8"/>
    <w:rsid w:val="0093651C"/>
    <w:rsid w:val="009365B4"/>
    <w:rsid w:val="00940157"/>
    <w:rsid w:val="00947D79"/>
    <w:rsid w:val="00951C21"/>
    <w:rsid w:val="00953EFC"/>
    <w:rsid w:val="00955685"/>
    <w:rsid w:val="00962160"/>
    <w:rsid w:val="00962BE7"/>
    <w:rsid w:val="009632DA"/>
    <w:rsid w:val="00970D0E"/>
    <w:rsid w:val="00971F74"/>
    <w:rsid w:val="009730BA"/>
    <w:rsid w:val="00976978"/>
    <w:rsid w:val="00980942"/>
    <w:rsid w:val="00985349"/>
    <w:rsid w:val="009874EE"/>
    <w:rsid w:val="0099196B"/>
    <w:rsid w:val="00991EA3"/>
    <w:rsid w:val="00993541"/>
    <w:rsid w:val="009948F3"/>
    <w:rsid w:val="00995E3A"/>
    <w:rsid w:val="0099718B"/>
    <w:rsid w:val="009A02AD"/>
    <w:rsid w:val="009A5C50"/>
    <w:rsid w:val="009A773A"/>
    <w:rsid w:val="009A7AD8"/>
    <w:rsid w:val="009A7C12"/>
    <w:rsid w:val="009B0C0F"/>
    <w:rsid w:val="009B1E8C"/>
    <w:rsid w:val="009B32BE"/>
    <w:rsid w:val="009B37C3"/>
    <w:rsid w:val="009B6519"/>
    <w:rsid w:val="009B6568"/>
    <w:rsid w:val="009B6E71"/>
    <w:rsid w:val="009B718C"/>
    <w:rsid w:val="009C2412"/>
    <w:rsid w:val="009C617E"/>
    <w:rsid w:val="009C762B"/>
    <w:rsid w:val="009D17A9"/>
    <w:rsid w:val="009D5898"/>
    <w:rsid w:val="009D5FE7"/>
    <w:rsid w:val="009D7506"/>
    <w:rsid w:val="009E40DD"/>
    <w:rsid w:val="009E5F71"/>
    <w:rsid w:val="009E61DD"/>
    <w:rsid w:val="009F2B41"/>
    <w:rsid w:val="009F3DF6"/>
    <w:rsid w:val="009F512B"/>
    <w:rsid w:val="00A0023F"/>
    <w:rsid w:val="00A00760"/>
    <w:rsid w:val="00A01B8E"/>
    <w:rsid w:val="00A04904"/>
    <w:rsid w:val="00A1056C"/>
    <w:rsid w:val="00A11F02"/>
    <w:rsid w:val="00A16F15"/>
    <w:rsid w:val="00A20654"/>
    <w:rsid w:val="00A23A0A"/>
    <w:rsid w:val="00A265DB"/>
    <w:rsid w:val="00A3022E"/>
    <w:rsid w:val="00A31BFD"/>
    <w:rsid w:val="00A3535E"/>
    <w:rsid w:val="00A35E3D"/>
    <w:rsid w:val="00A37549"/>
    <w:rsid w:val="00A4136E"/>
    <w:rsid w:val="00A423E4"/>
    <w:rsid w:val="00A439F8"/>
    <w:rsid w:val="00A51DF4"/>
    <w:rsid w:val="00A52116"/>
    <w:rsid w:val="00A53068"/>
    <w:rsid w:val="00A5350C"/>
    <w:rsid w:val="00A60171"/>
    <w:rsid w:val="00A612FA"/>
    <w:rsid w:val="00A61F19"/>
    <w:rsid w:val="00A6438E"/>
    <w:rsid w:val="00A657FA"/>
    <w:rsid w:val="00A66A2E"/>
    <w:rsid w:val="00A75324"/>
    <w:rsid w:val="00A76080"/>
    <w:rsid w:val="00A7684D"/>
    <w:rsid w:val="00A83384"/>
    <w:rsid w:val="00A85204"/>
    <w:rsid w:val="00A85496"/>
    <w:rsid w:val="00A867CF"/>
    <w:rsid w:val="00A86839"/>
    <w:rsid w:val="00A903B5"/>
    <w:rsid w:val="00A91B26"/>
    <w:rsid w:val="00A92BE0"/>
    <w:rsid w:val="00A92D28"/>
    <w:rsid w:val="00A94117"/>
    <w:rsid w:val="00A96232"/>
    <w:rsid w:val="00A9704E"/>
    <w:rsid w:val="00A97479"/>
    <w:rsid w:val="00AA066F"/>
    <w:rsid w:val="00AA1DA3"/>
    <w:rsid w:val="00AA3781"/>
    <w:rsid w:val="00AA54F1"/>
    <w:rsid w:val="00AA5CD4"/>
    <w:rsid w:val="00AB45E8"/>
    <w:rsid w:val="00AB5872"/>
    <w:rsid w:val="00AB7FDB"/>
    <w:rsid w:val="00AC0274"/>
    <w:rsid w:val="00AC4A88"/>
    <w:rsid w:val="00AC5D92"/>
    <w:rsid w:val="00AC6038"/>
    <w:rsid w:val="00AC66DF"/>
    <w:rsid w:val="00AD04CF"/>
    <w:rsid w:val="00AE349D"/>
    <w:rsid w:val="00AE52B7"/>
    <w:rsid w:val="00AF0E2B"/>
    <w:rsid w:val="00AF1B16"/>
    <w:rsid w:val="00AF4FE6"/>
    <w:rsid w:val="00AF55AC"/>
    <w:rsid w:val="00AF57AA"/>
    <w:rsid w:val="00AF5C85"/>
    <w:rsid w:val="00B00422"/>
    <w:rsid w:val="00B0047F"/>
    <w:rsid w:val="00B07C16"/>
    <w:rsid w:val="00B106F9"/>
    <w:rsid w:val="00B160D8"/>
    <w:rsid w:val="00B1727E"/>
    <w:rsid w:val="00B34150"/>
    <w:rsid w:val="00B35A5C"/>
    <w:rsid w:val="00B40D7B"/>
    <w:rsid w:val="00B43AFF"/>
    <w:rsid w:val="00B50988"/>
    <w:rsid w:val="00B51B50"/>
    <w:rsid w:val="00B52E53"/>
    <w:rsid w:val="00B5333F"/>
    <w:rsid w:val="00B53848"/>
    <w:rsid w:val="00B53A86"/>
    <w:rsid w:val="00B555CB"/>
    <w:rsid w:val="00B57B72"/>
    <w:rsid w:val="00B61792"/>
    <w:rsid w:val="00B61FC7"/>
    <w:rsid w:val="00B6212A"/>
    <w:rsid w:val="00B67599"/>
    <w:rsid w:val="00B74222"/>
    <w:rsid w:val="00B76220"/>
    <w:rsid w:val="00B803A1"/>
    <w:rsid w:val="00B81DD3"/>
    <w:rsid w:val="00B81E1C"/>
    <w:rsid w:val="00B87E3B"/>
    <w:rsid w:val="00B902BC"/>
    <w:rsid w:val="00B9169A"/>
    <w:rsid w:val="00B917CC"/>
    <w:rsid w:val="00B91BFD"/>
    <w:rsid w:val="00B91CBB"/>
    <w:rsid w:val="00B91DA2"/>
    <w:rsid w:val="00B948D7"/>
    <w:rsid w:val="00BA2DC6"/>
    <w:rsid w:val="00BA306B"/>
    <w:rsid w:val="00BA3970"/>
    <w:rsid w:val="00BA3FED"/>
    <w:rsid w:val="00BA44D6"/>
    <w:rsid w:val="00BA52D0"/>
    <w:rsid w:val="00BB02FC"/>
    <w:rsid w:val="00BB24E5"/>
    <w:rsid w:val="00BB5598"/>
    <w:rsid w:val="00BB58A1"/>
    <w:rsid w:val="00BB5D16"/>
    <w:rsid w:val="00BC029C"/>
    <w:rsid w:val="00BC0FA1"/>
    <w:rsid w:val="00BC3DE8"/>
    <w:rsid w:val="00BC414E"/>
    <w:rsid w:val="00BC6137"/>
    <w:rsid w:val="00BC7836"/>
    <w:rsid w:val="00BD284E"/>
    <w:rsid w:val="00BD690C"/>
    <w:rsid w:val="00BD6C2C"/>
    <w:rsid w:val="00BD769F"/>
    <w:rsid w:val="00BF0486"/>
    <w:rsid w:val="00BF0ED1"/>
    <w:rsid w:val="00BF3E4A"/>
    <w:rsid w:val="00BF3F2E"/>
    <w:rsid w:val="00BF6763"/>
    <w:rsid w:val="00BF6AAC"/>
    <w:rsid w:val="00BF7CA4"/>
    <w:rsid w:val="00C00DB2"/>
    <w:rsid w:val="00C025EE"/>
    <w:rsid w:val="00C02D3C"/>
    <w:rsid w:val="00C038B2"/>
    <w:rsid w:val="00C176FA"/>
    <w:rsid w:val="00C21126"/>
    <w:rsid w:val="00C212CF"/>
    <w:rsid w:val="00C264FC"/>
    <w:rsid w:val="00C2665A"/>
    <w:rsid w:val="00C30961"/>
    <w:rsid w:val="00C30B28"/>
    <w:rsid w:val="00C315FC"/>
    <w:rsid w:val="00C31AFE"/>
    <w:rsid w:val="00C36FC0"/>
    <w:rsid w:val="00C4193B"/>
    <w:rsid w:val="00C427D9"/>
    <w:rsid w:val="00C457A3"/>
    <w:rsid w:val="00C45C6D"/>
    <w:rsid w:val="00C50083"/>
    <w:rsid w:val="00C52E06"/>
    <w:rsid w:val="00C52EA2"/>
    <w:rsid w:val="00C61780"/>
    <w:rsid w:val="00C620CF"/>
    <w:rsid w:val="00C6299B"/>
    <w:rsid w:val="00C6429F"/>
    <w:rsid w:val="00C66F5A"/>
    <w:rsid w:val="00C720C7"/>
    <w:rsid w:val="00C7380A"/>
    <w:rsid w:val="00C74E4C"/>
    <w:rsid w:val="00C754FB"/>
    <w:rsid w:val="00C75BF5"/>
    <w:rsid w:val="00C8056B"/>
    <w:rsid w:val="00C81721"/>
    <w:rsid w:val="00C8185F"/>
    <w:rsid w:val="00C818B0"/>
    <w:rsid w:val="00C835BE"/>
    <w:rsid w:val="00C837B9"/>
    <w:rsid w:val="00C841E4"/>
    <w:rsid w:val="00C84A98"/>
    <w:rsid w:val="00C85E8D"/>
    <w:rsid w:val="00C962AF"/>
    <w:rsid w:val="00CA59E7"/>
    <w:rsid w:val="00CB081E"/>
    <w:rsid w:val="00CB3BC7"/>
    <w:rsid w:val="00CB42EB"/>
    <w:rsid w:val="00CB5238"/>
    <w:rsid w:val="00CB5683"/>
    <w:rsid w:val="00CC0845"/>
    <w:rsid w:val="00CC0B4E"/>
    <w:rsid w:val="00CC26C2"/>
    <w:rsid w:val="00CC2985"/>
    <w:rsid w:val="00CC5E37"/>
    <w:rsid w:val="00CD0AAC"/>
    <w:rsid w:val="00CD0D54"/>
    <w:rsid w:val="00CD7526"/>
    <w:rsid w:val="00CE0528"/>
    <w:rsid w:val="00CE14FD"/>
    <w:rsid w:val="00CE16C3"/>
    <w:rsid w:val="00CE550D"/>
    <w:rsid w:val="00CE63DC"/>
    <w:rsid w:val="00CE68BA"/>
    <w:rsid w:val="00CE6E5B"/>
    <w:rsid w:val="00CF296A"/>
    <w:rsid w:val="00CF3880"/>
    <w:rsid w:val="00CF3DDD"/>
    <w:rsid w:val="00CF5FAE"/>
    <w:rsid w:val="00D0389A"/>
    <w:rsid w:val="00D03CD8"/>
    <w:rsid w:val="00D048F6"/>
    <w:rsid w:val="00D06139"/>
    <w:rsid w:val="00D10748"/>
    <w:rsid w:val="00D11159"/>
    <w:rsid w:val="00D1285E"/>
    <w:rsid w:val="00D202DB"/>
    <w:rsid w:val="00D21615"/>
    <w:rsid w:val="00D223A7"/>
    <w:rsid w:val="00D2282F"/>
    <w:rsid w:val="00D278AA"/>
    <w:rsid w:val="00D279D5"/>
    <w:rsid w:val="00D31E48"/>
    <w:rsid w:val="00D32941"/>
    <w:rsid w:val="00D34A66"/>
    <w:rsid w:val="00D35ED0"/>
    <w:rsid w:val="00D404C4"/>
    <w:rsid w:val="00D40E41"/>
    <w:rsid w:val="00D41C85"/>
    <w:rsid w:val="00D45E7A"/>
    <w:rsid w:val="00D46688"/>
    <w:rsid w:val="00D472FC"/>
    <w:rsid w:val="00D50FA6"/>
    <w:rsid w:val="00D52056"/>
    <w:rsid w:val="00D55ECE"/>
    <w:rsid w:val="00D5628E"/>
    <w:rsid w:val="00D60800"/>
    <w:rsid w:val="00D61E1B"/>
    <w:rsid w:val="00D662FE"/>
    <w:rsid w:val="00D66799"/>
    <w:rsid w:val="00D6748B"/>
    <w:rsid w:val="00D67E00"/>
    <w:rsid w:val="00D70731"/>
    <w:rsid w:val="00D72246"/>
    <w:rsid w:val="00D80108"/>
    <w:rsid w:val="00D80C49"/>
    <w:rsid w:val="00D84D59"/>
    <w:rsid w:val="00D87F1B"/>
    <w:rsid w:val="00D92472"/>
    <w:rsid w:val="00D942E2"/>
    <w:rsid w:val="00D9795A"/>
    <w:rsid w:val="00D9796A"/>
    <w:rsid w:val="00DA02FD"/>
    <w:rsid w:val="00DA0604"/>
    <w:rsid w:val="00DA096A"/>
    <w:rsid w:val="00DA672C"/>
    <w:rsid w:val="00DA6DE2"/>
    <w:rsid w:val="00DA7F88"/>
    <w:rsid w:val="00DB7829"/>
    <w:rsid w:val="00DC234B"/>
    <w:rsid w:val="00DC3BA2"/>
    <w:rsid w:val="00DC4F18"/>
    <w:rsid w:val="00DD0241"/>
    <w:rsid w:val="00DD244F"/>
    <w:rsid w:val="00DD4B3C"/>
    <w:rsid w:val="00DE4F03"/>
    <w:rsid w:val="00DE512D"/>
    <w:rsid w:val="00DE607B"/>
    <w:rsid w:val="00DE7D25"/>
    <w:rsid w:val="00DF0701"/>
    <w:rsid w:val="00DF6BB9"/>
    <w:rsid w:val="00DF6CFC"/>
    <w:rsid w:val="00E00560"/>
    <w:rsid w:val="00E022BB"/>
    <w:rsid w:val="00E04628"/>
    <w:rsid w:val="00E06599"/>
    <w:rsid w:val="00E07358"/>
    <w:rsid w:val="00E119EA"/>
    <w:rsid w:val="00E11C78"/>
    <w:rsid w:val="00E123FF"/>
    <w:rsid w:val="00E13345"/>
    <w:rsid w:val="00E1377F"/>
    <w:rsid w:val="00E22454"/>
    <w:rsid w:val="00E23B65"/>
    <w:rsid w:val="00E25838"/>
    <w:rsid w:val="00E309FC"/>
    <w:rsid w:val="00E32AAF"/>
    <w:rsid w:val="00E3692A"/>
    <w:rsid w:val="00E370AC"/>
    <w:rsid w:val="00E37CF9"/>
    <w:rsid w:val="00E40C3B"/>
    <w:rsid w:val="00E4208E"/>
    <w:rsid w:val="00E4267B"/>
    <w:rsid w:val="00E438C5"/>
    <w:rsid w:val="00E43C82"/>
    <w:rsid w:val="00E47A2E"/>
    <w:rsid w:val="00E50E9E"/>
    <w:rsid w:val="00E524C4"/>
    <w:rsid w:val="00E56A70"/>
    <w:rsid w:val="00E56AE5"/>
    <w:rsid w:val="00E56EA0"/>
    <w:rsid w:val="00E604A6"/>
    <w:rsid w:val="00E60C8F"/>
    <w:rsid w:val="00E62F85"/>
    <w:rsid w:val="00E64E05"/>
    <w:rsid w:val="00E66F30"/>
    <w:rsid w:val="00E73151"/>
    <w:rsid w:val="00E8163E"/>
    <w:rsid w:val="00E823ED"/>
    <w:rsid w:val="00E86210"/>
    <w:rsid w:val="00E879F3"/>
    <w:rsid w:val="00E90569"/>
    <w:rsid w:val="00E90E51"/>
    <w:rsid w:val="00E93FB9"/>
    <w:rsid w:val="00E945AD"/>
    <w:rsid w:val="00E947A5"/>
    <w:rsid w:val="00E94B44"/>
    <w:rsid w:val="00EA036D"/>
    <w:rsid w:val="00EA180C"/>
    <w:rsid w:val="00EA7FB6"/>
    <w:rsid w:val="00EA7FFC"/>
    <w:rsid w:val="00EB36C8"/>
    <w:rsid w:val="00EB3790"/>
    <w:rsid w:val="00EC0444"/>
    <w:rsid w:val="00EC52A3"/>
    <w:rsid w:val="00ED37CF"/>
    <w:rsid w:val="00ED4B3C"/>
    <w:rsid w:val="00EE15E7"/>
    <w:rsid w:val="00EE5AF4"/>
    <w:rsid w:val="00EE6E30"/>
    <w:rsid w:val="00EF1E7D"/>
    <w:rsid w:val="00EF3649"/>
    <w:rsid w:val="00EF370E"/>
    <w:rsid w:val="00EF7F5E"/>
    <w:rsid w:val="00F0210A"/>
    <w:rsid w:val="00F029A8"/>
    <w:rsid w:val="00F0368C"/>
    <w:rsid w:val="00F0604A"/>
    <w:rsid w:val="00F07324"/>
    <w:rsid w:val="00F103F9"/>
    <w:rsid w:val="00F11F64"/>
    <w:rsid w:val="00F152B3"/>
    <w:rsid w:val="00F20249"/>
    <w:rsid w:val="00F20466"/>
    <w:rsid w:val="00F225C3"/>
    <w:rsid w:val="00F24EC1"/>
    <w:rsid w:val="00F25480"/>
    <w:rsid w:val="00F352D1"/>
    <w:rsid w:val="00F37FB5"/>
    <w:rsid w:val="00F40601"/>
    <w:rsid w:val="00F41A25"/>
    <w:rsid w:val="00F429FC"/>
    <w:rsid w:val="00F45547"/>
    <w:rsid w:val="00F461AB"/>
    <w:rsid w:val="00F501AD"/>
    <w:rsid w:val="00F50403"/>
    <w:rsid w:val="00F509CA"/>
    <w:rsid w:val="00F51800"/>
    <w:rsid w:val="00F51FA5"/>
    <w:rsid w:val="00F523C4"/>
    <w:rsid w:val="00F55FD7"/>
    <w:rsid w:val="00F56218"/>
    <w:rsid w:val="00F5670A"/>
    <w:rsid w:val="00F57C3A"/>
    <w:rsid w:val="00F62BBE"/>
    <w:rsid w:val="00F64FA9"/>
    <w:rsid w:val="00F67956"/>
    <w:rsid w:val="00F7155B"/>
    <w:rsid w:val="00F82F2D"/>
    <w:rsid w:val="00F83C14"/>
    <w:rsid w:val="00F90AD7"/>
    <w:rsid w:val="00F91E7B"/>
    <w:rsid w:val="00F93213"/>
    <w:rsid w:val="00F945D7"/>
    <w:rsid w:val="00F94689"/>
    <w:rsid w:val="00F96F05"/>
    <w:rsid w:val="00F979BF"/>
    <w:rsid w:val="00FA08BE"/>
    <w:rsid w:val="00FA66E5"/>
    <w:rsid w:val="00FA6DF2"/>
    <w:rsid w:val="00FA6E71"/>
    <w:rsid w:val="00FB09CF"/>
    <w:rsid w:val="00FB2C4B"/>
    <w:rsid w:val="00FC24E7"/>
    <w:rsid w:val="00FC3FA1"/>
    <w:rsid w:val="00FC4D41"/>
    <w:rsid w:val="00FD0AD1"/>
    <w:rsid w:val="00FD330A"/>
    <w:rsid w:val="00FD3FCF"/>
    <w:rsid w:val="00FE185E"/>
    <w:rsid w:val="00FE209A"/>
    <w:rsid w:val="00FE3C7C"/>
    <w:rsid w:val="00FE48DE"/>
    <w:rsid w:val="00FE5F6B"/>
    <w:rsid w:val="00FE7C71"/>
    <w:rsid w:val="00FF0529"/>
    <w:rsid w:val="00FF06F0"/>
    <w:rsid w:val="00FF0D3B"/>
    <w:rsid w:val="00FF1471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483E"/>
    <w:pPr>
      <w:keepNext/>
      <w:jc w:val="center"/>
      <w:outlineLvl w:val="1"/>
    </w:pPr>
    <w:rPr>
      <w:rFonts w:ascii="Journal SansSerif" w:hAnsi="Journal SansSerif"/>
      <w:b/>
      <w:spacing w:val="1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3A5355"/>
    <w:rPr>
      <w:sz w:val="24"/>
      <w:szCs w:val="24"/>
      <w:lang w:bidi="ar-SA"/>
    </w:rPr>
  </w:style>
  <w:style w:type="paragraph" w:styleId="a4">
    <w:name w:val="header"/>
    <w:basedOn w:val="a"/>
    <w:link w:val="a3"/>
    <w:rsid w:val="003A53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uiPriority w:val="99"/>
    <w:locked/>
    <w:rsid w:val="003A5355"/>
    <w:rPr>
      <w:sz w:val="24"/>
      <w:szCs w:val="24"/>
      <w:lang w:bidi="ar-SA"/>
    </w:rPr>
  </w:style>
  <w:style w:type="paragraph" w:styleId="a6">
    <w:name w:val="footer"/>
    <w:basedOn w:val="a"/>
    <w:link w:val="a5"/>
    <w:uiPriority w:val="99"/>
    <w:rsid w:val="003A5355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locked/>
    <w:rsid w:val="003A5355"/>
    <w:rPr>
      <w:rFonts w:ascii="Tahoma" w:hAnsi="Tahoma" w:cs="Tahoma"/>
      <w:sz w:val="16"/>
      <w:szCs w:val="16"/>
      <w:lang w:bidi="ar-SA"/>
    </w:rPr>
  </w:style>
  <w:style w:type="paragraph" w:styleId="a8">
    <w:name w:val="Balloon Text"/>
    <w:basedOn w:val="a"/>
    <w:link w:val="a7"/>
    <w:rsid w:val="003A5355"/>
    <w:rPr>
      <w:rFonts w:ascii="Tahoma" w:hAnsi="Tahoma" w:cs="Tahoma"/>
      <w:sz w:val="16"/>
      <w:szCs w:val="16"/>
    </w:rPr>
  </w:style>
  <w:style w:type="character" w:customStyle="1" w:styleId="TextNPA">
    <w:name w:val="Text NPA"/>
    <w:rsid w:val="00CB3BC7"/>
    <w:rPr>
      <w:rFonts w:ascii="Times New Roman" w:hAnsi="Times New Roman" w:cs="Times New Roman" w:hint="default"/>
      <w:sz w:val="28"/>
    </w:rPr>
  </w:style>
  <w:style w:type="table" w:styleId="a9">
    <w:name w:val="Table Grid"/>
    <w:basedOn w:val="a1"/>
    <w:uiPriority w:val="59"/>
    <w:rsid w:val="00CB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3A5355"/>
    <w:rPr>
      <w:color w:val="0000FF"/>
      <w:u w:val="single"/>
    </w:rPr>
  </w:style>
  <w:style w:type="paragraph" w:customStyle="1" w:styleId="ConsPlusCell">
    <w:name w:val="ConsPlusCell"/>
    <w:rsid w:val="00BB58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56E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qFormat/>
    <w:rsid w:val="00E56EA0"/>
    <w:rPr>
      <w:i/>
      <w:iCs/>
    </w:rPr>
  </w:style>
  <w:style w:type="paragraph" w:styleId="ac">
    <w:name w:val="List Paragraph"/>
    <w:basedOn w:val="a"/>
    <w:uiPriority w:val="34"/>
    <w:qFormat/>
    <w:rsid w:val="00683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75480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4CC2F6BC22CC9A1BBBFA2BE0C559AD258E0E054607D6FDBA3CF048247DL1q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C2F6BC22CC9A1BBBFA2BE0C559AD258E0E054607D6FDBA3CF048247DL1q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Sekretar\users\Public\&#1055;_&#1086;&#1090;%2026.08.2015%20&#8470;%20%20&#1053;&#1086;&#1074;&#1099;&#1081;%20&#1087;&#1086;&#1088;&#1103;&#1076;&#1086;&#1082;%20&#1087;&#1086;%20&#1052;&#1047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kretar\users\Public\&#1055;_&#1086;&#1090;%2026.08.2015%20&#8470;%20%20&#1053;&#1086;&#1074;&#1099;&#1081;%20&#1087;&#1086;&#1088;&#1103;&#1076;&#1086;&#1082;%20&#1087;&#1086;%20&#1052;&#1047;.doc" TargetMode="Externa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2BE0C559AD258E0E054607D6FDBA3CF048247DL1qFF" TargetMode="External"/><Relationship Id="rId14" Type="http://schemas.openxmlformats.org/officeDocument/2006/relationships/hyperlink" Target="consultantplus://offline/ref=4CC2F6BC22CC9A1BBBFA2BE0C559AD258E0E054607D6FDBA3CF048247DL1q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3B2F-B861-4CE7-ADF6-77FC5112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5007</Words>
  <Characters>285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3485</CharactersWithSpaces>
  <SharedDoc>false</SharedDoc>
  <HLinks>
    <vt:vector size="60" baseType="variant">
      <vt:variant>
        <vt:i4>59638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1320236</vt:i4>
      </vt:variant>
      <vt:variant>
        <vt:i4>21</vt:i4>
      </vt:variant>
      <vt:variant>
        <vt:i4>0</vt:i4>
      </vt:variant>
      <vt:variant>
        <vt:i4>5</vt:i4>
      </vt:variant>
      <vt:variant>
        <vt:lpwstr>\\Sekretar\users\Public\П_от 26.08.2015 №  Новый порядок по МЗ.doc</vt:lpwstr>
      </vt:variant>
      <vt:variant>
        <vt:lpwstr>P618#P618</vt:lpwstr>
      </vt:variant>
      <vt:variant>
        <vt:i4>1844525</vt:i4>
      </vt:variant>
      <vt:variant>
        <vt:i4>18</vt:i4>
      </vt:variant>
      <vt:variant>
        <vt:i4>0</vt:i4>
      </vt:variant>
      <vt:variant>
        <vt:i4>5</vt:i4>
      </vt:variant>
      <vt:variant>
        <vt:lpwstr>\\Sekretar\users\Public\П_от 26.08.2015 №  Новый порядок по МЗ.doc</vt:lpwstr>
      </vt:variant>
      <vt:variant>
        <vt:lpwstr>P531#P53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11</dc:creator>
  <cp:keywords/>
  <dc:description/>
  <cp:lastModifiedBy>учитель</cp:lastModifiedBy>
  <cp:revision>52</cp:revision>
  <cp:lastPrinted>2020-12-10T06:34:00Z</cp:lastPrinted>
  <dcterms:created xsi:type="dcterms:W3CDTF">2018-04-10T05:48:00Z</dcterms:created>
  <dcterms:modified xsi:type="dcterms:W3CDTF">2010-10-19T20:25:00Z</dcterms:modified>
</cp:coreProperties>
</file>